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4143" w:rsidRDefault="00484143" w:rsidP="00484143">
      <w:pPr>
        <w:jc w:val="center"/>
        <w:rPr>
          <w:b/>
          <w:sz w:val="24"/>
        </w:rPr>
      </w:pPr>
      <w:r w:rsidRPr="005710B0">
        <w:rPr>
          <w:b/>
          <w:sz w:val="24"/>
        </w:rPr>
        <w:t>Лабораторная №</w:t>
      </w:r>
      <w:r>
        <w:rPr>
          <w:b/>
          <w:sz w:val="24"/>
        </w:rPr>
        <w:t>1</w:t>
      </w:r>
    </w:p>
    <w:p w:rsidR="00484143" w:rsidRDefault="00484143" w:rsidP="00484143">
      <w:pPr>
        <w:jc w:val="center"/>
        <w:rPr>
          <w:bCs/>
          <w:sz w:val="24"/>
        </w:rPr>
      </w:pPr>
      <w:r w:rsidRPr="00A25BF2">
        <w:rPr>
          <w:b/>
          <w:sz w:val="24"/>
        </w:rPr>
        <w:t xml:space="preserve">Сдать оформленные работы до </w:t>
      </w:r>
      <w:r w:rsidR="00C66E6B">
        <w:rPr>
          <w:b/>
          <w:sz w:val="24"/>
        </w:rPr>
        <w:t>2</w:t>
      </w:r>
      <w:r w:rsidRPr="00A25BF2">
        <w:rPr>
          <w:b/>
          <w:sz w:val="24"/>
        </w:rPr>
        <w:t xml:space="preserve">7 </w:t>
      </w:r>
      <w:r w:rsidR="00C66E6B">
        <w:rPr>
          <w:b/>
          <w:sz w:val="24"/>
        </w:rPr>
        <w:t>сентября</w:t>
      </w:r>
      <w:r w:rsidRPr="00A25BF2">
        <w:rPr>
          <w:bCs/>
          <w:sz w:val="24"/>
        </w:rPr>
        <w:t xml:space="preserve"> </w:t>
      </w:r>
    </w:p>
    <w:p w:rsidR="00484143" w:rsidRDefault="00484143" w:rsidP="00484143">
      <w:pPr>
        <w:pStyle w:val="a9"/>
      </w:pPr>
      <w:r>
        <w:t xml:space="preserve">Для реализации задания, использовать материалы на: </w:t>
      </w:r>
    </w:p>
    <w:p w:rsidR="00484143" w:rsidRPr="009C3BEC" w:rsidRDefault="00484143" w:rsidP="00484143">
      <w:pPr>
        <w:pStyle w:val="a9"/>
        <w:rPr>
          <w:b w:val="0"/>
        </w:rPr>
      </w:pPr>
    </w:p>
    <w:p w:rsidR="00484143" w:rsidRPr="009C3BEC" w:rsidRDefault="00484143" w:rsidP="00484143">
      <w:pPr>
        <w:pStyle w:val="a9"/>
        <w:numPr>
          <w:ilvl w:val="0"/>
          <w:numId w:val="4"/>
        </w:numPr>
        <w:jc w:val="left"/>
        <w:rPr>
          <w:b w:val="0"/>
        </w:rPr>
      </w:pPr>
      <w:r w:rsidRPr="009C3BEC">
        <w:rPr>
          <w:b w:val="0"/>
          <w:i/>
        </w:rPr>
        <w:t>\\fpmi-stud\Subfaculty\</w:t>
      </w:r>
      <w:r w:rsidRPr="009C3BEC">
        <w:rPr>
          <w:b w:val="0"/>
        </w:rPr>
        <w:t>Каф. ТП\!!!Учебный процесс\Литература\asembler</w:t>
      </w:r>
    </w:p>
    <w:p w:rsidR="00484143" w:rsidRPr="009C3BEC" w:rsidRDefault="00484143" w:rsidP="00484143">
      <w:pPr>
        <w:pStyle w:val="a9"/>
        <w:numPr>
          <w:ilvl w:val="0"/>
          <w:numId w:val="4"/>
        </w:numPr>
        <w:jc w:val="left"/>
        <w:rPr>
          <w:b w:val="0"/>
          <w:lang w:val="en-US"/>
        </w:rPr>
      </w:pPr>
      <w:r w:rsidRPr="009C3BEC">
        <w:rPr>
          <w:b w:val="0"/>
          <w:lang w:val="en-US"/>
        </w:rPr>
        <w:t>\\fpmi-stud\Subfaculty\</w:t>
      </w:r>
      <w:r w:rsidRPr="009C3BEC">
        <w:rPr>
          <w:b w:val="0"/>
        </w:rPr>
        <w:t>Каф</w:t>
      </w:r>
      <w:r w:rsidRPr="009C3BEC">
        <w:rPr>
          <w:b w:val="0"/>
          <w:lang w:val="en-US"/>
        </w:rPr>
        <w:t xml:space="preserve">. </w:t>
      </w:r>
      <w:r w:rsidRPr="009C3BEC">
        <w:rPr>
          <w:b w:val="0"/>
        </w:rPr>
        <w:t>ТП</w:t>
      </w:r>
      <w:r w:rsidRPr="009C3BEC">
        <w:rPr>
          <w:b w:val="0"/>
          <w:lang w:val="en-US"/>
        </w:rPr>
        <w:t>\</w:t>
      </w:r>
      <w:r w:rsidRPr="009C3BEC">
        <w:rPr>
          <w:b w:val="0"/>
        </w:rPr>
        <w:t>Зенько</w:t>
      </w:r>
      <w:r w:rsidRPr="009C3BEC">
        <w:rPr>
          <w:b w:val="0"/>
          <w:lang w:val="en-US"/>
        </w:rPr>
        <w:t xml:space="preserve"> </w:t>
      </w:r>
      <w:r w:rsidRPr="009C3BEC">
        <w:rPr>
          <w:b w:val="0"/>
        </w:rPr>
        <w:t>ТА</w:t>
      </w:r>
      <w:r w:rsidRPr="009C3BEC">
        <w:rPr>
          <w:b w:val="0"/>
          <w:lang w:val="en-US"/>
        </w:rPr>
        <w:t xml:space="preserve">\1 </w:t>
      </w:r>
      <w:r w:rsidRPr="009C3BEC">
        <w:rPr>
          <w:b w:val="0"/>
        </w:rPr>
        <w:t>курс</w:t>
      </w:r>
      <w:r w:rsidRPr="009C3BEC">
        <w:rPr>
          <w:b w:val="0"/>
          <w:lang w:val="en-US"/>
        </w:rPr>
        <w:t>\</w:t>
      </w:r>
      <w:r w:rsidRPr="009C3BEC">
        <w:rPr>
          <w:b w:val="0"/>
        </w:rPr>
        <w:t>УП</w:t>
      </w:r>
      <w:r w:rsidRPr="009C3BEC">
        <w:rPr>
          <w:b w:val="0"/>
          <w:lang w:val="en-US"/>
        </w:rPr>
        <w:t>\materials\assembler</w:t>
      </w:r>
    </w:p>
    <w:p w:rsidR="00484143" w:rsidRPr="00832B50" w:rsidRDefault="00484143" w:rsidP="00484143">
      <w:pPr>
        <w:jc w:val="center"/>
        <w:rPr>
          <w:color w:val="0000FF"/>
          <w:lang w:val="en-US"/>
        </w:rPr>
      </w:pPr>
    </w:p>
    <w:p w:rsidR="00484143" w:rsidRDefault="00484143" w:rsidP="00484143">
      <w:pPr>
        <w:jc w:val="center"/>
        <w:rPr>
          <w:color w:val="0000FF"/>
        </w:rPr>
      </w:pPr>
      <w:r w:rsidRPr="005710B0">
        <w:rPr>
          <w:color w:val="0000FF"/>
        </w:rPr>
        <w:t xml:space="preserve">Задания выполнить на </w:t>
      </w:r>
      <w:proofErr w:type="spellStart"/>
      <w:r>
        <w:rPr>
          <w:color w:val="0000FF"/>
        </w:rPr>
        <w:t>Assembler</w:t>
      </w:r>
      <w:proofErr w:type="spellEnd"/>
      <w:r w:rsidRPr="005710B0">
        <w:rPr>
          <w:color w:val="0000FF"/>
        </w:rPr>
        <w:t xml:space="preserve"> в среде </w:t>
      </w:r>
      <w:r w:rsidRPr="00FC0AD7">
        <w:rPr>
          <w:b/>
          <w:color w:val="0000FF"/>
          <w:sz w:val="24"/>
          <w:szCs w:val="24"/>
        </w:rPr>
        <w:t>MS</w:t>
      </w:r>
      <w:r w:rsidRPr="005710B0">
        <w:rPr>
          <w:b/>
          <w:color w:val="0000FF"/>
          <w:sz w:val="24"/>
          <w:szCs w:val="24"/>
        </w:rPr>
        <w:t xml:space="preserve"> </w:t>
      </w:r>
      <w:r w:rsidRPr="00FC0AD7">
        <w:rPr>
          <w:b/>
          <w:color w:val="0000FF"/>
          <w:sz w:val="24"/>
          <w:szCs w:val="24"/>
        </w:rPr>
        <w:t>Visio</w:t>
      </w:r>
      <w:r w:rsidRPr="005710B0">
        <w:rPr>
          <w:b/>
          <w:color w:val="0000FF"/>
          <w:sz w:val="24"/>
          <w:szCs w:val="24"/>
        </w:rPr>
        <w:t xml:space="preserve"> </w:t>
      </w:r>
      <w:r w:rsidRPr="00FC0AD7">
        <w:rPr>
          <w:b/>
          <w:color w:val="0000FF"/>
          <w:sz w:val="24"/>
          <w:szCs w:val="24"/>
        </w:rPr>
        <w:t>c</w:t>
      </w:r>
      <w:r w:rsidRPr="005710B0">
        <w:rPr>
          <w:b/>
          <w:color w:val="0000FF"/>
          <w:sz w:val="24"/>
          <w:szCs w:val="24"/>
        </w:rPr>
        <w:t>++</w:t>
      </w:r>
      <w:r w:rsidRPr="005710B0">
        <w:rPr>
          <w:color w:val="0000FF"/>
        </w:rPr>
        <w:t>, ввод данных и вывод результатов, осуществлять на</w:t>
      </w:r>
      <w:proofErr w:type="gramStart"/>
      <w:r w:rsidRPr="005710B0">
        <w:rPr>
          <w:color w:val="0000FF"/>
        </w:rPr>
        <w:t xml:space="preserve"> С</w:t>
      </w:r>
      <w:proofErr w:type="gramEnd"/>
      <w:r w:rsidRPr="005710B0">
        <w:rPr>
          <w:color w:val="0000FF"/>
        </w:rPr>
        <w:t>++.</w:t>
      </w:r>
    </w:p>
    <w:p w:rsidR="00484143" w:rsidRDefault="00484143" w:rsidP="00484143">
      <w:pPr>
        <w:jc w:val="center"/>
        <w:rPr>
          <w:b/>
          <w:sz w:val="24"/>
        </w:rPr>
      </w:pPr>
      <w:r>
        <w:rPr>
          <w:b/>
          <w:sz w:val="24"/>
        </w:rPr>
        <w:t>Общее</w:t>
      </w:r>
      <w:r w:rsidRPr="005710B0">
        <w:rPr>
          <w:b/>
          <w:sz w:val="24"/>
        </w:rPr>
        <w:t xml:space="preserve"> задани</w:t>
      </w:r>
      <w:r>
        <w:rPr>
          <w:b/>
          <w:sz w:val="24"/>
        </w:rPr>
        <w:t>е</w:t>
      </w:r>
      <w:r w:rsidRPr="005710B0">
        <w:rPr>
          <w:b/>
          <w:sz w:val="24"/>
        </w:rPr>
        <w:t>.</w:t>
      </w:r>
    </w:p>
    <w:p w:rsidR="00484143" w:rsidRPr="00232108" w:rsidRDefault="00484143" w:rsidP="00484143">
      <w:pPr>
        <w:rPr>
          <w:b/>
          <w:bCs/>
        </w:rPr>
      </w:pPr>
      <w:r w:rsidRPr="00232108">
        <w:rPr>
          <w:b/>
          <w:bCs/>
        </w:rPr>
        <w:t xml:space="preserve">Вычислить значение  выражения на С++ и Ассемблере используя </w:t>
      </w:r>
      <w:r w:rsidRPr="00232108">
        <w:rPr>
          <w:b/>
          <w:bCs/>
          <w:color w:val="FF0000"/>
        </w:rPr>
        <w:t xml:space="preserve">целые </w:t>
      </w:r>
      <w:r w:rsidR="006D51AF">
        <w:rPr>
          <w:b/>
          <w:bCs/>
        </w:rPr>
        <w:t>значения</w:t>
      </w:r>
      <w:r w:rsidRPr="00232108">
        <w:rPr>
          <w:b/>
          <w:bCs/>
        </w:rPr>
        <w:t xml:space="preserve"> </w:t>
      </w:r>
      <w:r w:rsidR="00CE05A6">
        <w:rPr>
          <w:b/>
          <w:bCs/>
        </w:rPr>
        <w:t>(</w:t>
      </w:r>
      <w:proofErr w:type="spellStart"/>
      <w:r w:rsidR="00CC0CC1">
        <w:rPr>
          <w:b/>
          <w:bCs/>
        </w:rPr>
        <w:t>int</w:t>
      </w:r>
      <w:proofErr w:type="spellEnd"/>
      <w:r w:rsidR="00CE05A6">
        <w:rPr>
          <w:b/>
          <w:bCs/>
        </w:rPr>
        <w:t xml:space="preserve">) </w:t>
      </w:r>
      <w:r w:rsidRPr="00232108">
        <w:rPr>
          <w:b/>
          <w:bCs/>
        </w:rPr>
        <w:t xml:space="preserve">переменных. Обязательные операции на ассемблере: +, -, умножение, деление. </w:t>
      </w:r>
      <w:r w:rsidR="006D51AF">
        <w:rPr>
          <w:b/>
          <w:bCs/>
        </w:rPr>
        <w:t>К</w:t>
      </w:r>
      <w:r>
        <w:rPr>
          <w:b/>
          <w:bCs/>
        </w:rPr>
        <w:t>вадратн</w:t>
      </w:r>
      <w:r w:rsidR="006D51AF">
        <w:rPr>
          <w:b/>
          <w:bCs/>
        </w:rPr>
        <w:t>ый</w:t>
      </w:r>
      <w:r>
        <w:rPr>
          <w:b/>
          <w:bCs/>
        </w:rPr>
        <w:t xml:space="preserve"> кор</w:t>
      </w:r>
      <w:r w:rsidR="006D51AF">
        <w:rPr>
          <w:b/>
          <w:bCs/>
        </w:rPr>
        <w:t>ень, модуль вычислять на С++</w:t>
      </w:r>
      <w:r>
        <w:rPr>
          <w:b/>
          <w:bCs/>
        </w:rPr>
        <w:t xml:space="preserve">, </w:t>
      </w:r>
      <w:r w:rsidRPr="00232108">
        <w:rPr>
          <w:b/>
          <w:bCs/>
        </w:rPr>
        <w:t xml:space="preserve">тригонометрических функций и гиперболических </w:t>
      </w:r>
      <w:r w:rsidR="006D51AF">
        <w:rPr>
          <w:b/>
          <w:bCs/>
        </w:rPr>
        <w:t xml:space="preserve">вычислять на С++, умножая при этом на 10,100 и т.д. </w:t>
      </w:r>
      <w:r w:rsidR="00E35199">
        <w:rPr>
          <w:b/>
          <w:bCs/>
        </w:rPr>
        <w:t>(</w:t>
      </w:r>
      <w:r w:rsidR="006D51AF">
        <w:rPr>
          <w:b/>
          <w:bCs/>
        </w:rPr>
        <w:t>как в индивидуальном варианте</w:t>
      </w:r>
      <w:r w:rsidR="00E35199">
        <w:rPr>
          <w:b/>
          <w:bCs/>
        </w:rPr>
        <w:t>)</w:t>
      </w:r>
      <w:r w:rsidR="006D51AF">
        <w:rPr>
          <w:b/>
          <w:bCs/>
        </w:rPr>
        <w:t>.</w:t>
      </w:r>
    </w:p>
    <w:p w:rsidR="00484143" w:rsidRDefault="00484143" w:rsidP="00484143">
      <w:pPr>
        <w:jc w:val="center"/>
        <w:rPr>
          <w:b/>
          <w:sz w:val="24"/>
        </w:rPr>
      </w:pPr>
      <w:r w:rsidRPr="005710B0">
        <w:rPr>
          <w:b/>
          <w:sz w:val="24"/>
        </w:rPr>
        <w:t>Индивидуальные задания.</w:t>
      </w:r>
    </w:p>
    <w:p w:rsidR="00484143" w:rsidRPr="00CA5E22" w:rsidRDefault="00484143" w:rsidP="00484143">
      <w:pPr>
        <w:pStyle w:val="ad"/>
        <w:numPr>
          <w:ilvl w:val="0"/>
          <w:numId w:val="11"/>
        </w:numPr>
        <w:rPr>
          <w:b/>
        </w:rPr>
      </w:pPr>
      <w:r w:rsidRPr="00CA5E22">
        <w:rPr>
          <w:position w:val="-28"/>
        </w:rPr>
        <w:object w:dxaOrig="32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15pt;height:35.5pt" o:ole="" fillcolor="window">
            <v:imagedata r:id="rId7" o:title=""/>
          </v:shape>
          <o:OLEObject Type="Embed" ProgID="Equation.3" ShapeID="_x0000_i1025" DrawAspect="Content" ObjectID="_1668927924" r:id="rId8"/>
        </w:object>
      </w:r>
    </w:p>
    <w:p w:rsidR="00484143" w:rsidRPr="007B13A5" w:rsidRDefault="00484143" w:rsidP="00484143">
      <w:pPr>
        <w:pStyle w:val="ad"/>
        <w:numPr>
          <w:ilvl w:val="0"/>
          <w:numId w:val="11"/>
        </w:numPr>
        <w:rPr>
          <w:b/>
        </w:rPr>
      </w:pPr>
      <w:r w:rsidRPr="00D1790A">
        <w:rPr>
          <w:position w:val="-28"/>
        </w:rPr>
        <w:object w:dxaOrig="2260" w:dyaOrig="760">
          <v:shape id="_x0000_i1026" type="#_x0000_t75" style="width:113.75pt;height:37.9pt" o:ole="" fillcolor="window">
            <v:imagedata r:id="rId9" o:title=""/>
          </v:shape>
          <o:OLEObject Type="Embed" ProgID="Equation.3" ShapeID="_x0000_i1026" DrawAspect="Content" ObjectID="_1668927925" r:id="rId10"/>
        </w:object>
      </w:r>
    </w:p>
    <w:p w:rsidR="00484143" w:rsidRPr="007B13A5" w:rsidRDefault="00484143" w:rsidP="00484143">
      <w:pPr>
        <w:pStyle w:val="ad"/>
        <w:numPr>
          <w:ilvl w:val="0"/>
          <w:numId w:val="11"/>
        </w:numPr>
        <w:rPr>
          <w:b/>
        </w:rPr>
      </w:pPr>
      <w:r w:rsidRPr="007B13A5">
        <w:rPr>
          <w:position w:val="-28"/>
        </w:rPr>
        <w:object w:dxaOrig="2700" w:dyaOrig="720">
          <v:shape id="_x0000_i1027" type="#_x0000_t75" style="width:135.35pt;height:35.5pt" o:ole="" fillcolor="window">
            <v:imagedata r:id="rId11" o:title=""/>
          </v:shape>
          <o:OLEObject Type="Embed" ProgID="Equation.3" ShapeID="_x0000_i1027" DrawAspect="Content" ObjectID="_1668927926" r:id="rId12"/>
        </w:object>
      </w:r>
    </w:p>
    <w:p w:rsidR="00484143" w:rsidRPr="000814FD" w:rsidRDefault="003A51EE" w:rsidP="00484143">
      <w:pPr>
        <w:pStyle w:val="ad"/>
        <w:numPr>
          <w:ilvl w:val="0"/>
          <w:numId w:val="11"/>
        </w:numPr>
        <w:rPr>
          <w:b/>
        </w:rPr>
      </w:pPr>
      <w:r w:rsidRPr="00CA5E22">
        <w:rPr>
          <w:position w:val="-30"/>
        </w:rPr>
        <w:object w:dxaOrig="2820" w:dyaOrig="780">
          <v:shape id="_x0000_i1028" type="#_x0000_t75" style="width:141.1pt;height:38.9pt" o:ole="" fillcolor="window">
            <v:imagedata r:id="rId13" o:title=""/>
          </v:shape>
          <o:OLEObject Type="Embed" ProgID="Equation.3" ShapeID="_x0000_i1028" DrawAspect="Content" ObjectID="_1668927927" r:id="rId14"/>
        </w:object>
      </w:r>
    </w:p>
    <w:p w:rsidR="00484143" w:rsidRPr="000814FD" w:rsidRDefault="003A51EE" w:rsidP="00484143">
      <w:pPr>
        <w:pStyle w:val="ad"/>
        <w:numPr>
          <w:ilvl w:val="0"/>
          <w:numId w:val="11"/>
        </w:numPr>
        <w:rPr>
          <w:b/>
        </w:rPr>
      </w:pPr>
      <w:r w:rsidRPr="000814FD">
        <w:rPr>
          <w:position w:val="-36"/>
        </w:rPr>
        <w:object w:dxaOrig="3800" w:dyaOrig="780">
          <v:shape id="_x0000_i1029" type="#_x0000_t75" style="width:190.55pt;height:38.9pt" o:ole="" fillcolor="window">
            <v:imagedata r:id="rId15" o:title=""/>
          </v:shape>
          <o:OLEObject Type="Embed" ProgID="Equation.3" ShapeID="_x0000_i1029" DrawAspect="Content" ObjectID="_1668927928" r:id="rId16"/>
        </w:object>
      </w:r>
    </w:p>
    <w:p w:rsidR="00484143" w:rsidRPr="00BF68F3" w:rsidRDefault="003A51EE" w:rsidP="00484143">
      <w:pPr>
        <w:pStyle w:val="ad"/>
        <w:numPr>
          <w:ilvl w:val="0"/>
          <w:numId w:val="11"/>
        </w:numPr>
        <w:rPr>
          <w:b/>
        </w:rPr>
      </w:pPr>
      <w:r w:rsidRPr="003A51EE">
        <w:rPr>
          <w:position w:val="-30"/>
        </w:rPr>
        <w:object w:dxaOrig="2439" w:dyaOrig="720">
          <v:shape id="_x0000_i1030" type="#_x0000_t75" style="width:122.4pt;height:35.5pt" o:ole="" fillcolor="window">
            <v:imagedata r:id="rId17" o:title=""/>
          </v:shape>
          <o:OLEObject Type="Embed" ProgID="Equation.3" ShapeID="_x0000_i1030" DrawAspect="Content" ObjectID="_1668927929" r:id="rId18"/>
        </w:object>
      </w:r>
    </w:p>
    <w:p w:rsidR="00484143" w:rsidRPr="006F4D16" w:rsidRDefault="00C0168A" w:rsidP="00484143">
      <w:pPr>
        <w:pStyle w:val="ad"/>
        <w:numPr>
          <w:ilvl w:val="0"/>
          <w:numId w:val="11"/>
        </w:numPr>
        <w:rPr>
          <w:b/>
        </w:rPr>
      </w:pPr>
      <w:r w:rsidRPr="00BF68F3">
        <w:rPr>
          <w:position w:val="-30"/>
        </w:rPr>
        <w:object w:dxaOrig="3000" w:dyaOrig="720">
          <v:shape id="_x0000_i1031" type="#_x0000_t75" style="width:150.25pt;height:35.5pt" o:ole="" fillcolor="window">
            <v:imagedata r:id="rId19" o:title=""/>
          </v:shape>
          <o:OLEObject Type="Embed" ProgID="Equation.3" ShapeID="_x0000_i1031" DrawAspect="Content" ObjectID="_1668927930" r:id="rId20"/>
        </w:object>
      </w:r>
    </w:p>
    <w:p w:rsidR="00484143" w:rsidRPr="0074762F" w:rsidRDefault="00484143" w:rsidP="00484143">
      <w:pPr>
        <w:pStyle w:val="ad"/>
        <w:numPr>
          <w:ilvl w:val="0"/>
          <w:numId w:val="11"/>
        </w:numPr>
        <w:rPr>
          <w:b/>
        </w:rPr>
      </w:pPr>
      <w:r w:rsidRPr="007B13A5">
        <w:rPr>
          <w:position w:val="-28"/>
        </w:rPr>
        <w:object w:dxaOrig="2100" w:dyaOrig="720">
          <v:shape id="_x0000_i1032" type="#_x0000_t75" style="width:105.1pt;height:35.5pt" o:ole="" fillcolor="window">
            <v:imagedata r:id="rId21" o:title=""/>
          </v:shape>
          <o:OLEObject Type="Embed" ProgID="Equation.3" ShapeID="_x0000_i1032" DrawAspect="Content" ObjectID="_1668927931" r:id="rId22"/>
        </w:object>
      </w:r>
    </w:p>
    <w:p w:rsidR="00484143" w:rsidRPr="00D1790A" w:rsidRDefault="003A16B7" w:rsidP="00484143">
      <w:pPr>
        <w:pStyle w:val="ad"/>
        <w:numPr>
          <w:ilvl w:val="0"/>
          <w:numId w:val="11"/>
        </w:numPr>
        <w:rPr>
          <w:b/>
        </w:rPr>
      </w:pPr>
      <w:r w:rsidRPr="005A2AAA">
        <w:rPr>
          <w:position w:val="-40"/>
        </w:rPr>
        <w:object w:dxaOrig="3500" w:dyaOrig="820">
          <v:shape id="_x0000_i1033" type="#_x0000_t75" style="width:175.2pt;height:40.3pt" o:ole="" fillcolor="window">
            <v:imagedata r:id="rId23" o:title=""/>
          </v:shape>
          <o:OLEObject Type="Embed" ProgID="Equation.3" ShapeID="_x0000_i1033" DrawAspect="Content" ObjectID="_1668927932" r:id="rId24"/>
        </w:object>
      </w:r>
    </w:p>
    <w:p w:rsidR="00484143" w:rsidRPr="00D1790A" w:rsidRDefault="00484143" w:rsidP="00484143">
      <w:pPr>
        <w:pStyle w:val="ad"/>
        <w:numPr>
          <w:ilvl w:val="0"/>
          <w:numId w:val="11"/>
        </w:numPr>
        <w:rPr>
          <w:b/>
        </w:rPr>
      </w:pPr>
      <w:r w:rsidRPr="00CA5E22">
        <w:rPr>
          <w:position w:val="-30"/>
        </w:rPr>
        <w:object w:dxaOrig="2500" w:dyaOrig="740">
          <v:shape id="_x0000_i1034" type="#_x0000_t75" style="width:125.3pt;height:36.95pt" o:ole="" fillcolor="window">
            <v:imagedata r:id="rId25" o:title=""/>
          </v:shape>
          <o:OLEObject Type="Embed" ProgID="Equation.3" ShapeID="_x0000_i1034" DrawAspect="Content" ObjectID="_1668927933" r:id="rId26"/>
        </w:object>
      </w:r>
    </w:p>
    <w:p w:rsidR="00484143" w:rsidRPr="00D1790A" w:rsidRDefault="00484143" w:rsidP="00484143">
      <w:pPr>
        <w:pStyle w:val="ad"/>
        <w:numPr>
          <w:ilvl w:val="0"/>
          <w:numId w:val="11"/>
        </w:numPr>
        <w:rPr>
          <w:b/>
        </w:rPr>
      </w:pPr>
      <w:r w:rsidRPr="00D1790A">
        <w:rPr>
          <w:position w:val="-32"/>
        </w:rPr>
        <w:object w:dxaOrig="2799" w:dyaOrig="740">
          <v:shape id="_x0000_i1035" type="#_x0000_t75" style="width:140.15pt;height:36.95pt" o:ole="" fillcolor="window">
            <v:imagedata r:id="rId27" o:title=""/>
          </v:shape>
          <o:OLEObject Type="Embed" ProgID="Equation.3" ShapeID="_x0000_i1035" DrawAspect="Content" ObjectID="_1668927934" r:id="rId28"/>
        </w:object>
      </w:r>
    </w:p>
    <w:p w:rsidR="00484143" w:rsidRPr="00D1790A" w:rsidRDefault="00484143" w:rsidP="00484143">
      <w:pPr>
        <w:pStyle w:val="ad"/>
        <w:numPr>
          <w:ilvl w:val="0"/>
          <w:numId w:val="11"/>
        </w:numPr>
        <w:rPr>
          <w:b/>
        </w:rPr>
      </w:pPr>
      <w:r w:rsidRPr="00D1790A">
        <w:rPr>
          <w:position w:val="-28"/>
        </w:rPr>
        <w:object w:dxaOrig="1820" w:dyaOrig="700">
          <v:shape id="_x0000_i1036" type="#_x0000_t75" style="width:91.2pt;height:34.55pt" o:ole="" fillcolor="window">
            <v:imagedata r:id="rId29" o:title=""/>
          </v:shape>
          <o:OLEObject Type="Embed" ProgID="Equation.3" ShapeID="_x0000_i1036" DrawAspect="Content" ObjectID="_1668927935" r:id="rId30"/>
        </w:object>
      </w:r>
    </w:p>
    <w:p w:rsidR="00484143" w:rsidRPr="00D1790A" w:rsidRDefault="00484143" w:rsidP="00484143">
      <w:pPr>
        <w:pStyle w:val="ad"/>
        <w:numPr>
          <w:ilvl w:val="0"/>
          <w:numId w:val="11"/>
        </w:numPr>
        <w:rPr>
          <w:b/>
        </w:rPr>
      </w:pPr>
      <w:r w:rsidRPr="007B13A5">
        <w:rPr>
          <w:position w:val="-28"/>
        </w:rPr>
        <w:object w:dxaOrig="2780" w:dyaOrig="720">
          <v:shape id="_x0000_i1037" type="#_x0000_t75" style="width:139.2pt;height:35.5pt" o:ole="" fillcolor="window">
            <v:imagedata r:id="rId31" o:title=""/>
          </v:shape>
          <o:OLEObject Type="Embed" ProgID="Equation.3" ShapeID="_x0000_i1037" DrawAspect="Content" ObjectID="_1668927936" r:id="rId32"/>
        </w:object>
      </w:r>
    </w:p>
    <w:p w:rsidR="00484143" w:rsidRPr="005710B0" w:rsidRDefault="00484143" w:rsidP="00484143">
      <w:pPr>
        <w:jc w:val="center"/>
      </w:pPr>
    </w:p>
    <w:p w:rsidR="00484143" w:rsidRDefault="00484143" w:rsidP="00484143">
      <w:pPr>
        <w:jc w:val="center"/>
        <w:rPr>
          <w:b/>
          <w:sz w:val="24"/>
        </w:rPr>
      </w:pPr>
    </w:p>
    <w:p w:rsidR="00484143" w:rsidRDefault="00484143" w:rsidP="00484143">
      <w:pPr>
        <w:jc w:val="center"/>
        <w:rPr>
          <w:b/>
          <w:sz w:val="24"/>
        </w:rPr>
      </w:pPr>
      <w:r w:rsidRPr="005710B0">
        <w:rPr>
          <w:b/>
          <w:sz w:val="24"/>
        </w:rPr>
        <w:t>Лабораторная №</w:t>
      </w:r>
      <w:r>
        <w:rPr>
          <w:b/>
          <w:sz w:val="24"/>
        </w:rPr>
        <w:t>2</w:t>
      </w:r>
    </w:p>
    <w:p w:rsidR="00484143" w:rsidRDefault="00484143" w:rsidP="00484143">
      <w:pPr>
        <w:pStyle w:val="a5"/>
        <w:ind w:left="426"/>
      </w:pPr>
      <w:r>
        <w:rPr>
          <w:sz w:val="24"/>
        </w:rPr>
        <w:t>Сдать оформленные работы до 13 октября</w:t>
      </w:r>
    </w:p>
    <w:p w:rsidR="00484143" w:rsidRPr="007372C5" w:rsidRDefault="00484143" w:rsidP="00484143">
      <w:pPr>
        <w:jc w:val="center"/>
        <w:rPr>
          <w:b/>
          <w:sz w:val="24"/>
        </w:rPr>
      </w:pPr>
    </w:p>
    <w:p w:rsidR="00484143" w:rsidRPr="005710B0" w:rsidRDefault="00484143" w:rsidP="00484143">
      <w:pPr>
        <w:jc w:val="center"/>
        <w:rPr>
          <w:color w:val="0000FF"/>
        </w:rPr>
      </w:pPr>
      <w:r w:rsidRPr="005710B0">
        <w:rPr>
          <w:color w:val="0000FF"/>
        </w:rPr>
        <w:t xml:space="preserve">Задания выполнить на </w:t>
      </w:r>
      <w:r>
        <w:rPr>
          <w:color w:val="0000FF"/>
        </w:rPr>
        <w:t>С++ и Assembler</w:t>
      </w:r>
      <w:r w:rsidRPr="005710B0">
        <w:rPr>
          <w:color w:val="0000FF"/>
        </w:rPr>
        <w:t xml:space="preserve"> в среде </w:t>
      </w:r>
      <w:r w:rsidRPr="00FC0AD7">
        <w:rPr>
          <w:b/>
          <w:color w:val="0000FF"/>
          <w:sz w:val="24"/>
          <w:szCs w:val="24"/>
        </w:rPr>
        <w:t>MS</w:t>
      </w:r>
      <w:r w:rsidRPr="005710B0">
        <w:rPr>
          <w:b/>
          <w:color w:val="0000FF"/>
          <w:sz w:val="24"/>
          <w:szCs w:val="24"/>
        </w:rPr>
        <w:t xml:space="preserve"> </w:t>
      </w:r>
      <w:r w:rsidRPr="00FC0AD7">
        <w:rPr>
          <w:b/>
          <w:color w:val="0000FF"/>
          <w:sz w:val="24"/>
          <w:szCs w:val="24"/>
        </w:rPr>
        <w:t>Visio</w:t>
      </w:r>
      <w:r w:rsidRPr="005710B0">
        <w:rPr>
          <w:b/>
          <w:color w:val="0000FF"/>
          <w:sz w:val="24"/>
          <w:szCs w:val="24"/>
        </w:rPr>
        <w:t xml:space="preserve"> </w:t>
      </w:r>
      <w:r w:rsidRPr="00FC0AD7">
        <w:rPr>
          <w:b/>
          <w:color w:val="0000FF"/>
          <w:sz w:val="24"/>
          <w:szCs w:val="24"/>
        </w:rPr>
        <w:t>c</w:t>
      </w:r>
      <w:r w:rsidRPr="005710B0">
        <w:rPr>
          <w:b/>
          <w:color w:val="0000FF"/>
          <w:sz w:val="24"/>
          <w:szCs w:val="24"/>
        </w:rPr>
        <w:t>++</w:t>
      </w:r>
      <w:r w:rsidRPr="005710B0">
        <w:rPr>
          <w:color w:val="0000FF"/>
        </w:rPr>
        <w:t>, ввод данных и вывод результатов, осуществлять на С++.</w:t>
      </w:r>
    </w:p>
    <w:p w:rsidR="00484143" w:rsidRPr="005710B0" w:rsidRDefault="00484143" w:rsidP="00484143">
      <w:pPr>
        <w:jc w:val="center"/>
      </w:pPr>
      <w:r w:rsidRPr="005710B0">
        <w:rPr>
          <w:b/>
          <w:sz w:val="24"/>
        </w:rPr>
        <w:t>Индивидуальные задания.</w:t>
      </w:r>
    </w:p>
    <w:p w:rsidR="00484143" w:rsidRPr="005710B0" w:rsidRDefault="00484143" w:rsidP="00484143">
      <w:pPr>
        <w:spacing w:before="120" w:after="120"/>
        <w:jc w:val="center"/>
        <w:rPr>
          <w:b/>
          <w:i/>
          <w:iCs/>
        </w:rPr>
      </w:pPr>
      <w:r w:rsidRPr="005710B0">
        <w:rPr>
          <w:b/>
          <w:i/>
          <w:iCs/>
        </w:rPr>
        <w:t>Общий комментарий: вводить целое число,  выводить целое число.</w:t>
      </w:r>
    </w:p>
    <w:p w:rsidR="00484143" w:rsidRPr="005710B0" w:rsidRDefault="00484143" w:rsidP="00484143">
      <w:pPr>
        <w:numPr>
          <w:ilvl w:val="0"/>
          <w:numId w:val="1"/>
        </w:numPr>
        <w:spacing w:after="0" w:line="240" w:lineRule="auto"/>
      </w:pPr>
      <w:r w:rsidRPr="005710B0">
        <w:t>Найти количество пар цифр у заданного натурального числа</w:t>
      </w:r>
    </w:p>
    <w:p w:rsidR="00484143" w:rsidRPr="005710B0" w:rsidRDefault="00484143" w:rsidP="00484143">
      <w:pPr>
        <w:numPr>
          <w:ilvl w:val="0"/>
          <w:numId w:val="1"/>
        </w:numPr>
        <w:spacing w:after="0" w:line="240" w:lineRule="auto"/>
      </w:pPr>
      <w:r w:rsidRPr="005710B0">
        <w:t>Найти количество различных цифр у заданного натурального числа</w:t>
      </w:r>
    </w:p>
    <w:p w:rsidR="00484143" w:rsidRPr="005710B0" w:rsidRDefault="00484143" w:rsidP="00484143">
      <w:pPr>
        <w:numPr>
          <w:ilvl w:val="0"/>
          <w:numId w:val="1"/>
        </w:numPr>
        <w:spacing w:after="0" w:line="240" w:lineRule="auto"/>
      </w:pPr>
      <w:r w:rsidRPr="005710B0">
        <w:t>Задано число, содержащее от двух цифр. Между каждой парой соседних цифр, вставить цифру 9.</w:t>
      </w:r>
    </w:p>
    <w:p w:rsidR="00484143" w:rsidRDefault="00484143" w:rsidP="00484143">
      <w:pPr>
        <w:numPr>
          <w:ilvl w:val="0"/>
          <w:numId w:val="1"/>
        </w:numPr>
        <w:spacing w:after="0" w:line="240" w:lineRule="auto"/>
      </w:pPr>
      <w:r w:rsidRPr="005710B0">
        <w:t xml:space="preserve">Задано число А, содержащее не более четырех цифр. Каждое вхождение наибольшей цифры, использованной в записи числа А, продублировать. </w:t>
      </w:r>
      <w:r w:rsidRPr="007C4E38">
        <w:t xml:space="preserve"> </w:t>
      </w:r>
      <w:r>
        <w:t>Например,  4241   -&gt;   442441</w:t>
      </w:r>
    </w:p>
    <w:p w:rsidR="00484143" w:rsidRPr="005710B0" w:rsidRDefault="00484143" w:rsidP="00484143">
      <w:pPr>
        <w:numPr>
          <w:ilvl w:val="0"/>
          <w:numId w:val="1"/>
        </w:numPr>
        <w:spacing w:after="0" w:line="240" w:lineRule="auto"/>
      </w:pPr>
      <w:r w:rsidRPr="005710B0">
        <w:t>Задано число, содержащее от трёх до 8 цифр. Между</w:t>
      </w:r>
      <w:r w:rsidRPr="0064218C">
        <w:t xml:space="preserve"> (</w:t>
      </w:r>
      <w:r>
        <w:t>и после)</w:t>
      </w:r>
      <w:r w:rsidRPr="005710B0">
        <w:t xml:space="preserve"> каждой тройкой соседних цифр, вставить цифру 5</w:t>
      </w:r>
      <w:r>
        <w:t>.</w:t>
      </w:r>
    </w:p>
    <w:p w:rsidR="00484143" w:rsidRPr="005710B0" w:rsidRDefault="00484143" w:rsidP="00484143">
      <w:pPr>
        <w:numPr>
          <w:ilvl w:val="0"/>
          <w:numId w:val="1"/>
        </w:numPr>
        <w:spacing w:after="0" w:line="240" w:lineRule="auto"/>
      </w:pPr>
      <w:r w:rsidRPr="005710B0">
        <w:t>Найти все простые  делители заданного натурального числа.</w:t>
      </w:r>
    </w:p>
    <w:p w:rsidR="00484143" w:rsidRPr="005710B0" w:rsidRDefault="00484143" w:rsidP="00484143">
      <w:pPr>
        <w:numPr>
          <w:ilvl w:val="0"/>
          <w:numId w:val="1"/>
        </w:numPr>
        <w:spacing w:after="0" w:line="240" w:lineRule="auto"/>
      </w:pPr>
      <w:r w:rsidRPr="005710B0">
        <w:t xml:space="preserve">Задано число А, содержащее не более четырех цифр и число В(от 0 до 9). , Цифры в числе А= В, продублировать. </w:t>
      </w:r>
    </w:p>
    <w:p w:rsidR="00484143" w:rsidRDefault="00484143" w:rsidP="00484143">
      <w:pPr>
        <w:numPr>
          <w:ilvl w:val="0"/>
          <w:numId w:val="1"/>
        </w:numPr>
        <w:spacing w:after="0" w:line="240" w:lineRule="auto"/>
      </w:pPr>
      <w:r w:rsidRPr="005710B0">
        <w:t xml:space="preserve">Задано число А, содержащее не более пяти цифр. Каждое вхождение наименьшей цифры, использованной в записи числа А, продублировать. </w:t>
      </w:r>
      <w:r w:rsidRPr="00501A9E">
        <w:t xml:space="preserve"> </w:t>
      </w:r>
      <w:r>
        <w:t>Например, 7571   -&gt;   75711</w:t>
      </w:r>
    </w:p>
    <w:p w:rsidR="00484143" w:rsidRPr="005710B0" w:rsidRDefault="00484143" w:rsidP="00484143">
      <w:pPr>
        <w:numPr>
          <w:ilvl w:val="0"/>
          <w:numId w:val="1"/>
        </w:numPr>
        <w:spacing w:after="0" w:line="240" w:lineRule="auto"/>
      </w:pPr>
      <w:r w:rsidRPr="005710B0">
        <w:t>Задано число А, содержащее от трёх до девяти цифр. Вначале и в конце числа вставить  по одной введенной цифре.</w:t>
      </w:r>
    </w:p>
    <w:p w:rsidR="00484143" w:rsidRPr="005710B0" w:rsidRDefault="00484143" w:rsidP="00484143">
      <w:pPr>
        <w:numPr>
          <w:ilvl w:val="0"/>
          <w:numId w:val="1"/>
        </w:numPr>
        <w:spacing w:after="0" w:line="240" w:lineRule="auto"/>
      </w:pPr>
      <w:r w:rsidRPr="005710B0">
        <w:t>Задано число А. Удалить цифры равные 0.</w:t>
      </w:r>
    </w:p>
    <w:p w:rsidR="00484143" w:rsidRDefault="00484143" w:rsidP="00484143">
      <w:pPr>
        <w:numPr>
          <w:ilvl w:val="0"/>
          <w:numId w:val="1"/>
        </w:numPr>
        <w:spacing w:after="0" w:line="240" w:lineRule="auto"/>
      </w:pPr>
      <w:r w:rsidRPr="005710B0">
        <w:t xml:space="preserve">Задано число А. Поменять местами цифры на четных и нечетных местах. </w:t>
      </w:r>
      <w:r>
        <w:t>Например, 72415  -&gt;  27145 или 74251</w:t>
      </w:r>
    </w:p>
    <w:p w:rsidR="00484143" w:rsidRDefault="00484143" w:rsidP="00484143">
      <w:pPr>
        <w:numPr>
          <w:ilvl w:val="0"/>
          <w:numId w:val="1"/>
        </w:numPr>
        <w:spacing w:after="0" w:line="240" w:lineRule="auto"/>
      </w:pPr>
      <w:r w:rsidRPr="005710B0">
        <w:t>Задано число А.  Проверить является ли оно палиндромом.</w:t>
      </w:r>
    </w:p>
    <w:p w:rsidR="00484143" w:rsidRPr="005710B0" w:rsidRDefault="00484143" w:rsidP="00484143">
      <w:pPr>
        <w:numPr>
          <w:ilvl w:val="0"/>
          <w:numId w:val="1"/>
        </w:numPr>
        <w:spacing w:after="0" w:line="240" w:lineRule="auto"/>
      </w:pPr>
      <w:r w:rsidRPr="005710B0">
        <w:t xml:space="preserve">Задано число А, содержащее от трёх до девяти цифр. </w:t>
      </w:r>
      <w:r>
        <w:t>Удалить цифры, которые встречаются больше одного раза( для подряд идущих цифр).</w:t>
      </w:r>
    </w:p>
    <w:p w:rsidR="00484143" w:rsidRPr="005710B0" w:rsidRDefault="00484143" w:rsidP="00484143">
      <w:pPr>
        <w:numPr>
          <w:ilvl w:val="0"/>
          <w:numId w:val="1"/>
        </w:numPr>
        <w:spacing w:after="0" w:line="240" w:lineRule="auto"/>
      </w:pPr>
      <w:r w:rsidRPr="005710B0">
        <w:t xml:space="preserve">Задано число А. Удалить цифры </w:t>
      </w:r>
      <w:r>
        <w:t>на единицу больше или меньше заданной цифры</w:t>
      </w:r>
      <w:r w:rsidRPr="005710B0">
        <w:t>.</w:t>
      </w:r>
    </w:p>
    <w:p w:rsidR="00484143" w:rsidRPr="005710B0" w:rsidRDefault="00484143" w:rsidP="00484143">
      <w:pPr>
        <w:numPr>
          <w:ilvl w:val="0"/>
          <w:numId w:val="1"/>
        </w:numPr>
        <w:spacing w:after="0" w:line="240" w:lineRule="auto"/>
      </w:pPr>
      <w:r w:rsidRPr="005710B0">
        <w:t>Задан</w:t>
      </w:r>
      <w:r>
        <w:t xml:space="preserve">ы </w:t>
      </w:r>
      <w:r w:rsidRPr="005710B0">
        <w:t>числ</w:t>
      </w:r>
      <w:r w:rsidRPr="00BE53B7">
        <w:t>а</w:t>
      </w:r>
      <w:r w:rsidRPr="005710B0">
        <w:t xml:space="preserve"> А</w:t>
      </w:r>
      <w:r>
        <w:t>,B</w:t>
      </w:r>
      <w:r w:rsidRPr="005710B0">
        <w:t>.</w:t>
      </w:r>
      <w:r w:rsidRPr="00BE53B7">
        <w:t xml:space="preserve"> </w:t>
      </w:r>
      <w:r w:rsidRPr="00DF4B96">
        <w:t>К</w:t>
      </w:r>
      <w:r>
        <w:t xml:space="preserve"> меншему числу ,</w:t>
      </w:r>
      <w:r w:rsidRPr="00BE53B7">
        <w:t xml:space="preserve"> </w:t>
      </w:r>
      <w:r>
        <w:t xml:space="preserve">добавить </w:t>
      </w:r>
      <w:r w:rsidRPr="00BE53B7">
        <w:t xml:space="preserve">минимальное количество </w:t>
      </w:r>
      <w:r>
        <w:t>цифр так, что бы оно стало большим</w:t>
      </w:r>
      <w:r w:rsidRPr="005710B0">
        <w:t>.</w:t>
      </w:r>
      <w:r w:rsidRPr="00BE53B7">
        <w:t xml:space="preserve"> </w:t>
      </w:r>
      <w:r>
        <w:t>Например, A</w:t>
      </w:r>
      <w:r w:rsidRPr="00BE53B7">
        <w:t>=1,</w:t>
      </w:r>
      <w:r>
        <w:t>B</w:t>
      </w:r>
      <w:r w:rsidRPr="00BE53B7">
        <w:t xml:space="preserve">=23   -&gt;   </w:t>
      </w:r>
      <w:r>
        <w:t>A</w:t>
      </w:r>
      <w:r w:rsidRPr="00BE53B7">
        <w:t>=31</w:t>
      </w:r>
    </w:p>
    <w:p w:rsidR="00484143" w:rsidRDefault="00484143" w:rsidP="00484143">
      <w:pPr>
        <w:spacing w:after="0" w:line="240" w:lineRule="auto"/>
        <w:ind w:left="720"/>
      </w:pPr>
    </w:p>
    <w:p w:rsidR="00484143" w:rsidRPr="005710B0" w:rsidRDefault="00484143" w:rsidP="00484143">
      <w:pPr>
        <w:ind w:left="720"/>
        <w:jc w:val="both"/>
      </w:pPr>
    </w:p>
    <w:p w:rsidR="00484143" w:rsidRPr="0064218C" w:rsidRDefault="00484143" w:rsidP="00484143">
      <w:pPr>
        <w:jc w:val="center"/>
        <w:rPr>
          <w:b/>
          <w:sz w:val="24"/>
        </w:rPr>
      </w:pPr>
      <w:r w:rsidRPr="005710B0">
        <w:rPr>
          <w:b/>
          <w:sz w:val="24"/>
        </w:rPr>
        <w:t xml:space="preserve">Лабораторная № </w:t>
      </w:r>
      <w:r>
        <w:rPr>
          <w:b/>
          <w:sz w:val="24"/>
        </w:rPr>
        <w:t>3</w:t>
      </w:r>
    </w:p>
    <w:p w:rsidR="00484143" w:rsidRDefault="00484143" w:rsidP="00484143">
      <w:pPr>
        <w:pStyle w:val="a5"/>
        <w:ind w:left="426"/>
        <w:rPr>
          <w:sz w:val="24"/>
        </w:rPr>
      </w:pPr>
      <w:r>
        <w:rPr>
          <w:sz w:val="24"/>
        </w:rPr>
        <w:t xml:space="preserve">Сдать оформленные работы до </w:t>
      </w:r>
      <w:r w:rsidR="00DF5B6A">
        <w:rPr>
          <w:sz w:val="24"/>
        </w:rPr>
        <w:t>3</w:t>
      </w:r>
      <w:r>
        <w:rPr>
          <w:sz w:val="24"/>
        </w:rPr>
        <w:t xml:space="preserve"> ноября</w:t>
      </w:r>
    </w:p>
    <w:p w:rsidR="00484143" w:rsidRDefault="00484143" w:rsidP="00484143">
      <w:pPr>
        <w:pStyle w:val="a5"/>
        <w:ind w:left="426"/>
      </w:pPr>
      <w:r>
        <w:rPr>
          <w:sz w:val="24"/>
        </w:rPr>
        <w:t>Обработка массивов.</w:t>
      </w:r>
    </w:p>
    <w:p w:rsidR="00484143" w:rsidRPr="002541A3" w:rsidRDefault="00484143" w:rsidP="00484143">
      <w:pPr>
        <w:jc w:val="center"/>
        <w:rPr>
          <w:b/>
          <w:sz w:val="24"/>
        </w:rPr>
      </w:pPr>
    </w:p>
    <w:p w:rsidR="00484143" w:rsidRPr="005710B0" w:rsidRDefault="00484143" w:rsidP="00484143">
      <w:pPr>
        <w:jc w:val="center"/>
        <w:rPr>
          <w:color w:val="0000FF"/>
        </w:rPr>
      </w:pPr>
      <w:r w:rsidRPr="005710B0">
        <w:rPr>
          <w:color w:val="0000FF"/>
        </w:rPr>
        <w:lastRenderedPageBreak/>
        <w:t xml:space="preserve">Задания выполнить </w:t>
      </w:r>
      <w:r>
        <w:rPr>
          <w:color w:val="0000FF"/>
        </w:rPr>
        <w:t xml:space="preserve">С++ и </w:t>
      </w:r>
      <w:r w:rsidRPr="005710B0">
        <w:rPr>
          <w:color w:val="0000FF"/>
        </w:rPr>
        <w:t xml:space="preserve">на </w:t>
      </w:r>
      <w:r>
        <w:rPr>
          <w:color w:val="0000FF"/>
        </w:rPr>
        <w:t>Assembler</w:t>
      </w:r>
      <w:r w:rsidRPr="005710B0">
        <w:rPr>
          <w:color w:val="0000FF"/>
        </w:rPr>
        <w:t xml:space="preserve"> в среде </w:t>
      </w:r>
      <w:r w:rsidRPr="00FC0AD7">
        <w:rPr>
          <w:b/>
          <w:color w:val="0000FF"/>
          <w:sz w:val="24"/>
          <w:szCs w:val="24"/>
        </w:rPr>
        <w:t>MS</w:t>
      </w:r>
      <w:r w:rsidRPr="005710B0">
        <w:rPr>
          <w:b/>
          <w:color w:val="0000FF"/>
          <w:sz w:val="24"/>
          <w:szCs w:val="24"/>
        </w:rPr>
        <w:t xml:space="preserve"> </w:t>
      </w:r>
      <w:r w:rsidRPr="00FC0AD7">
        <w:rPr>
          <w:b/>
          <w:color w:val="0000FF"/>
          <w:sz w:val="24"/>
          <w:szCs w:val="24"/>
        </w:rPr>
        <w:t>Visio</w:t>
      </w:r>
      <w:r w:rsidRPr="005710B0">
        <w:rPr>
          <w:b/>
          <w:color w:val="0000FF"/>
          <w:sz w:val="24"/>
          <w:szCs w:val="24"/>
        </w:rPr>
        <w:t xml:space="preserve"> </w:t>
      </w:r>
      <w:r w:rsidRPr="00FC0AD7">
        <w:rPr>
          <w:b/>
          <w:color w:val="0000FF"/>
          <w:sz w:val="24"/>
          <w:szCs w:val="24"/>
        </w:rPr>
        <w:t>c</w:t>
      </w:r>
      <w:r w:rsidRPr="005710B0">
        <w:rPr>
          <w:b/>
          <w:color w:val="0000FF"/>
          <w:sz w:val="24"/>
          <w:szCs w:val="24"/>
        </w:rPr>
        <w:t>++</w:t>
      </w:r>
      <w:r w:rsidRPr="005710B0">
        <w:rPr>
          <w:color w:val="0000FF"/>
        </w:rPr>
        <w:t>, ввод данных и вывод результатов, осуществлять на С++.</w:t>
      </w:r>
    </w:p>
    <w:p w:rsidR="00484143" w:rsidRPr="00444C2F" w:rsidRDefault="00484143" w:rsidP="00484143">
      <w:pPr>
        <w:spacing w:line="360" w:lineRule="auto"/>
        <w:jc w:val="center"/>
        <w:rPr>
          <w:b/>
        </w:rPr>
      </w:pPr>
      <w:r w:rsidRPr="00444C2F">
        <w:rPr>
          <w:b/>
        </w:rPr>
        <w:t>Индивидуальные задания:</w:t>
      </w:r>
    </w:p>
    <w:p w:rsidR="00484143" w:rsidRPr="00A23FE1" w:rsidRDefault="00484143" w:rsidP="00484143">
      <w:pPr>
        <w:pStyle w:val="ad"/>
        <w:numPr>
          <w:ilvl w:val="0"/>
          <w:numId w:val="8"/>
        </w:numPr>
      </w:pPr>
      <w:r w:rsidRPr="00A23FE1">
        <w:t>Дана последовательность A=(ai), i=1..n, n&lt;=100,  Найти  номера всех  составных элементов.</w:t>
      </w:r>
    </w:p>
    <w:p w:rsidR="00484143" w:rsidRPr="00A23FE1" w:rsidRDefault="00484143" w:rsidP="00484143">
      <w:pPr>
        <w:pStyle w:val="ad"/>
        <w:numPr>
          <w:ilvl w:val="0"/>
          <w:numId w:val="8"/>
        </w:numPr>
      </w:pPr>
      <w:r w:rsidRPr="00A23FE1">
        <w:t>Удалить из последовательности A=(ai), i=1..n , n&lt;=100, все простые элементы.</w:t>
      </w:r>
    </w:p>
    <w:p w:rsidR="00484143" w:rsidRPr="00A23FE1" w:rsidRDefault="00484143" w:rsidP="00484143">
      <w:pPr>
        <w:pStyle w:val="ad"/>
        <w:numPr>
          <w:ilvl w:val="0"/>
          <w:numId w:val="8"/>
        </w:numPr>
      </w:pPr>
      <w:r w:rsidRPr="00A23FE1">
        <w:t>Дана последовательность A=(ai), i=1..n, n&lt;=100 , вставить после каждого четного числа его “перевертыш”,          напр. 56 789 345 1234 -&gt;56 65 789 345 1234 4321.</w:t>
      </w:r>
    </w:p>
    <w:p w:rsidR="00484143" w:rsidRPr="00A23FE1" w:rsidRDefault="00484143" w:rsidP="00484143">
      <w:pPr>
        <w:pStyle w:val="ad"/>
        <w:numPr>
          <w:ilvl w:val="0"/>
          <w:numId w:val="8"/>
        </w:numPr>
      </w:pPr>
      <w:r w:rsidRPr="00A23FE1">
        <w:t>Упорядочить элементы последовательности A=(ai), i=1..n, по возрастанию(убыванию), используя обменные сортировки «Метод пузырька»;</w:t>
      </w:r>
    </w:p>
    <w:p w:rsidR="00484143" w:rsidRPr="00A23FE1" w:rsidRDefault="00484143" w:rsidP="00484143">
      <w:pPr>
        <w:pStyle w:val="ad"/>
        <w:numPr>
          <w:ilvl w:val="0"/>
          <w:numId w:val="8"/>
        </w:numPr>
      </w:pPr>
      <w:r w:rsidRPr="00A23FE1">
        <w:t>Упорядочить элементы последовательности A=(ai), i=1..n, по возрастанию (убыванию), используя метод подсчeта;</w:t>
      </w:r>
    </w:p>
    <w:p w:rsidR="00484143" w:rsidRPr="00A23FE1" w:rsidRDefault="00484143" w:rsidP="00484143">
      <w:pPr>
        <w:pStyle w:val="ad"/>
        <w:numPr>
          <w:ilvl w:val="0"/>
          <w:numId w:val="8"/>
        </w:numPr>
      </w:pPr>
      <w:r w:rsidRPr="00A23FE1">
        <w:t xml:space="preserve">Упорядочить элементы последовательности A=(ai), i=1..n, по возрастанию, используя метод вставок. </w:t>
      </w:r>
    </w:p>
    <w:p w:rsidR="00484143" w:rsidRPr="00A23FE1" w:rsidRDefault="00484143" w:rsidP="00484143">
      <w:pPr>
        <w:pStyle w:val="ad"/>
        <w:numPr>
          <w:ilvl w:val="0"/>
          <w:numId w:val="8"/>
        </w:numPr>
      </w:pPr>
      <w:r w:rsidRPr="00A23FE1">
        <w:t>(Двоичный поиск) Дана неубывающая последовательность X=(xi),i=1..n, n&lt;=10,  целых чисел и число А. Выяснить, содержится ли А в этой последовательности. (Количество действий порядка log n.)</w:t>
      </w:r>
    </w:p>
    <w:p w:rsidR="00484143" w:rsidRPr="00A23FE1" w:rsidRDefault="00484143" w:rsidP="00484143">
      <w:pPr>
        <w:pStyle w:val="ad"/>
        <w:numPr>
          <w:ilvl w:val="0"/>
          <w:numId w:val="8"/>
        </w:numPr>
      </w:pPr>
      <w:r w:rsidRPr="00A23FE1">
        <w:t>Задана неубывающая последовательность A=(ai) ,  i=1..n, (n&lt;=1000),  положительных целых чисел.  Найти наименьшее целое положительное число, не представимое в виде суммы нескольких элементов этого массива.</w:t>
      </w:r>
    </w:p>
    <w:p w:rsidR="00484143" w:rsidRPr="00A23FE1" w:rsidRDefault="00484143" w:rsidP="00484143">
      <w:pPr>
        <w:pStyle w:val="ad"/>
        <w:numPr>
          <w:ilvl w:val="0"/>
          <w:numId w:val="8"/>
        </w:numPr>
      </w:pPr>
      <w:r w:rsidRPr="00A23FE1">
        <w:t>Дана последовательность A=(ai), i=1..n, n&lt;=100 и число m.  Для каждого участка из m  стоящих рядом элементов (таких участков очевидно n-m+1) вычислить  его сумму.</w:t>
      </w:r>
    </w:p>
    <w:p w:rsidR="00484143" w:rsidRPr="00A23FE1" w:rsidRDefault="00484143" w:rsidP="00484143">
      <w:pPr>
        <w:pStyle w:val="ad"/>
        <w:numPr>
          <w:ilvl w:val="0"/>
          <w:numId w:val="8"/>
        </w:numPr>
      </w:pPr>
      <w:r w:rsidRPr="00A23FE1">
        <w:t>Продублировать в последовательности A=(ai), i=1..n , n&lt;=100, все четные  элементы.</w:t>
      </w:r>
    </w:p>
    <w:p w:rsidR="00484143" w:rsidRPr="00A23FE1" w:rsidRDefault="00484143" w:rsidP="00484143">
      <w:pPr>
        <w:pStyle w:val="ad"/>
        <w:numPr>
          <w:ilvl w:val="0"/>
          <w:numId w:val="8"/>
        </w:numPr>
      </w:pPr>
      <w:r w:rsidRPr="00A23FE1">
        <w:t xml:space="preserve">Задана две целочисленные последовательности A=(ai), i=1..n, n&lt;=100 и B=(bi), i=1..n, n&lt;=100, элементы которых упорядочены по возрастанию. Объединить эти массивы так, чтобы результирующий массив остался упорядоченным. </w:t>
      </w:r>
    </w:p>
    <w:p w:rsidR="00484143" w:rsidRPr="00A23FE1" w:rsidRDefault="00484143" w:rsidP="00484143">
      <w:pPr>
        <w:pStyle w:val="ad"/>
        <w:numPr>
          <w:ilvl w:val="0"/>
          <w:numId w:val="8"/>
        </w:numPr>
      </w:pPr>
      <w:r w:rsidRPr="00A23FE1">
        <w:t>Продублировать в последовательности A=(ai), i=1..n , n&lt;=100, нечётные отрицательные  элементы.</w:t>
      </w:r>
    </w:p>
    <w:p w:rsidR="00484143" w:rsidRPr="00A23FE1" w:rsidRDefault="00484143" w:rsidP="00484143">
      <w:pPr>
        <w:pStyle w:val="ad"/>
        <w:numPr>
          <w:ilvl w:val="0"/>
          <w:numId w:val="8"/>
        </w:numPr>
      </w:pPr>
      <w:r w:rsidRPr="00A23FE1">
        <w:t>Получить всевозможные перестановки из N натуральных чисел, N&lt;=10.</w:t>
      </w:r>
    </w:p>
    <w:p w:rsidR="00484143" w:rsidRPr="00A23FE1" w:rsidRDefault="00484143" w:rsidP="00484143">
      <w:pPr>
        <w:pStyle w:val="ad"/>
        <w:numPr>
          <w:ilvl w:val="0"/>
          <w:numId w:val="8"/>
        </w:numPr>
      </w:pPr>
      <w:r w:rsidRPr="00A23FE1">
        <w:t>Удалить из последовательности A=(ai), i=1..n , n&lt;=100, все составные числа &gt;K. Ввести с консоли K.</w:t>
      </w:r>
    </w:p>
    <w:p w:rsidR="00484143" w:rsidRPr="00A23FE1" w:rsidRDefault="00484143" w:rsidP="00484143">
      <w:pPr>
        <w:pStyle w:val="ad"/>
        <w:numPr>
          <w:ilvl w:val="0"/>
          <w:numId w:val="8"/>
        </w:numPr>
      </w:pPr>
      <w:r w:rsidRPr="00A23FE1">
        <w:t>Поместить в последовательности A=(ai), i=1..n , n&lt;=100, четные элементы, по очереди (через один) с нечётными.В начале массива-положительные числа, затем отрицательные</w:t>
      </w:r>
    </w:p>
    <w:p w:rsidR="00484143" w:rsidRPr="000C0B02" w:rsidRDefault="00484143" w:rsidP="00484143">
      <w:pPr>
        <w:pStyle w:val="a3"/>
        <w:ind w:left="720"/>
        <w:jc w:val="both"/>
        <w:rPr>
          <w:rFonts w:ascii="Times New Roman" w:hAnsi="Times New Roman"/>
        </w:rPr>
      </w:pPr>
    </w:p>
    <w:p w:rsidR="00484143" w:rsidRPr="004F31B1" w:rsidRDefault="00484143" w:rsidP="00484143">
      <w:pPr>
        <w:pStyle w:val="a3"/>
        <w:ind w:left="720"/>
        <w:jc w:val="both"/>
        <w:rPr>
          <w:rFonts w:ascii="Times New Roman" w:hAnsi="Times New Roman"/>
        </w:rPr>
      </w:pPr>
    </w:p>
    <w:p w:rsidR="00E937FB" w:rsidRPr="00A15D6B" w:rsidRDefault="00E937FB" w:rsidP="00E937FB">
      <w:pPr>
        <w:jc w:val="center"/>
        <w:rPr>
          <w:b/>
          <w:sz w:val="24"/>
        </w:rPr>
      </w:pPr>
      <w:r w:rsidRPr="00E937FB">
        <w:rPr>
          <w:b/>
          <w:sz w:val="24"/>
        </w:rPr>
        <w:t>Лабораторная №</w:t>
      </w:r>
      <w:r w:rsidR="00DB3026" w:rsidRPr="00A15D6B">
        <w:rPr>
          <w:b/>
          <w:sz w:val="24"/>
        </w:rPr>
        <w:t>4</w:t>
      </w:r>
    </w:p>
    <w:p w:rsidR="00E937FB" w:rsidRDefault="00E937FB" w:rsidP="00E937FB">
      <w:pPr>
        <w:pStyle w:val="a5"/>
        <w:rPr>
          <w:sz w:val="24"/>
        </w:rPr>
      </w:pPr>
      <w:r>
        <w:rPr>
          <w:sz w:val="24"/>
        </w:rPr>
        <w:t>Сдать оформленные работы до 1</w:t>
      </w:r>
      <w:r w:rsidRPr="00E937FB">
        <w:rPr>
          <w:sz w:val="24"/>
        </w:rPr>
        <w:t>5</w:t>
      </w:r>
      <w:r>
        <w:rPr>
          <w:sz w:val="24"/>
        </w:rPr>
        <w:t xml:space="preserve"> ноября</w:t>
      </w:r>
    </w:p>
    <w:p w:rsidR="00E937FB" w:rsidRPr="00E937FB" w:rsidRDefault="00E937FB" w:rsidP="00E937FB">
      <w:pPr>
        <w:jc w:val="center"/>
        <w:rPr>
          <w:b/>
          <w:sz w:val="24"/>
        </w:rPr>
      </w:pPr>
      <w:r w:rsidRPr="005710B0">
        <w:rPr>
          <w:color w:val="0000FF"/>
        </w:rPr>
        <w:t xml:space="preserve">Задания выполнить </w:t>
      </w:r>
      <w:r>
        <w:rPr>
          <w:color w:val="0000FF"/>
        </w:rPr>
        <w:t xml:space="preserve">С++ и </w:t>
      </w:r>
      <w:r w:rsidRPr="005710B0">
        <w:rPr>
          <w:color w:val="0000FF"/>
        </w:rPr>
        <w:t xml:space="preserve">на </w:t>
      </w:r>
      <w:r>
        <w:rPr>
          <w:color w:val="0000FF"/>
        </w:rPr>
        <w:t>Assembler</w:t>
      </w:r>
      <w:r w:rsidRPr="005710B0">
        <w:rPr>
          <w:color w:val="0000FF"/>
        </w:rPr>
        <w:t xml:space="preserve"> в среде </w:t>
      </w:r>
      <w:r w:rsidRPr="00FC0AD7">
        <w:rPr>
          <w:b/>
          <w:color w:val="0000FF"/>
          <w:sz w:val="24"/>
          <w:szCs w:val="24"/>
        </w:rPr>
        <w:t>MS</w:t>
      </w:r>
      <w:r w:rsidRPr="005710B0">
        <w:rPr>
          <w:b/>
          <w:color w:val="0000FF"/>
          <w:sz w:val="24"/>
          <w:szCs w:val="24"/>
        </w:rPr>
        <w:t xml:space="preserve"> </w:t>
      </w:r>
      <w:r w:rsidRPr="00FC0AD7">
        <w:rPr>
          <w:b/>
          <w:color w:val="0000FF"/>
          <w:sz w:val="24"/>
          <w:szCs w:val="24"/>
        </w:rPr>
        <w:t>Visio</w:t>
      </w:r>
      <w:r w:rsidRPr="005710B0">
        <w:rPr>
          <w:b/>
          <w:color w:val="0000FF"/>
          <w:sz w:val="24"/>
          <w:szCs w:val="24"/>
        </w:rPr>
        <w:t xml:space="preserve"> </w:t>
      </w:r>
      <w:r w:rsidRPr="00FC0AD7">
        <w:rPr>
          <w:b/>
          <w:color w:val="0000FF"/>
          <w:sz w:val="24"/>
          <w:szCs w:val="24"/>
        </w:rPr>
        <w:t>c</w:t>
      </w:r>
      <w:r w:rsidRPr="005710B0">
        <w:rPr>
          <w:b/>
          <w:color w:val="0000FF"/>
          <w:sz w:val="24"/>
          <w:szCs w:val="24"/>
        </w:rPr>
        <w:t>++</w:t>
      </w:r>
      <w:r w:rsidRPr="005710B0">
        <w:rPr>
          <w:color w:val="0000FF"/>
        </w:rPr>
        <w:t>, ввод данных и вывод результатов, осуществлять на</w:t>
      </w:r>
    </w:p>
    <w:p w:rsidR="00E937FB" w:rsidRPr="00E937FB" w:rsidRDefault="00E937FB" w:rsidP="00E937FB">
      <w:pPr>
        <w:jc w:val="center"/>
        <w:rPr>
          <w:b/>
          <w:sz w:val="24"/>
        </w:rPr>
      </w:pPr>
      <w:r w:rsidRPr="00E937FB">
        <w:rPr>
          <w:b/>
          <w:sz w:val="24"/>
        </w:rPr>
        <w:t>Обработка матриц.</w:t>
      </w:r>
    </w:p>
    <w:p w:rsidR="00E937FB" w:rsidRDefault="00E937FB" w:rsidP="00E937FB">
      <w:pPr>
        <w:pStyle w:val="2"/>
        <w:spacing w:before="0" w:after="0"/>
        <w:jc w:val="center"/>
        <w:rPr>
          <w:i w:val="0"/>
        </w:rPr>
      </w:pPr>
      <w:r>
        <w:rPr>
          <w:i w:val="0"/>
        </w:rPr>
        <w:t>Использовать динамические  матрицы</w:t>
      </w:r>
    </w:p>
    <w:p w:rsidR="00E937FB" w:rsidRPr="00E937FB" w:rsidRDefault="00E937FB" w:rsidP="00E937FB">
      <w:pPr>
        <w:jc w:val="center"/>
        <w:rPr>
          <w:b/>
          <w:sz w:val="24"/>
        </w:rPr>
      </w:pPr>
    </w:p>
    <w:p w:rsidR="00E937FB" w:rsidRPr="00E937FB" w:rsidRDefault="00E937FB" w:rsidP="00E937FB">
      <w:pPr>
        <w:spacing w:before="120" w:after="120"/>
        <w:jc w:val="center"/>
      </w:pPr>
      <w:r w:rsidRPr="00E937FB">
        <w:rPr>
          <w:b/>
          <w:sz w:val="24"/>
        </w:rPr>
        <w:t>Индивидуальные задачи.</w:t>
      </w:r>
    </w:p>
    <w:p w:rsidR="00E937FB" w:rsidRPr="00E937FB" w:rsidRDefault="00DB3026" w:rsidP="00E937FB">
      <w:pPr>
        <w:jc w:val="both"/>
      </w:pPr>
      <w:r w:rsidRPr="00DB3026">
        <w:t>4</w:t>
      </w:r>
      <w:r w:rsidR="00E937FB" w:rsidRPr="00E937FB">
        <w:t xml:space="preserve">.1.Разработать программу, запрашивающую у пользователя квадратную матрицу размером </w:t>
      </w:r>
      <w:proofErr w:type="spellStart"/>
      <w:r w:rsidR="00E937FB">
        <w:t>NxN</w:t>
      </w:r>
      <w:proofErr w:type="spellEnd"/>
      <w:r w:rsidR="00E937FB" w:rsidRPr="00E937FB">
        <w:t xml:space="preserve"> </w:t>
      </w:r>
    </w:p>
    <w:p w:rsidR="00E937FB" w:rsidRPr="00E937FB" w:rsidRDefault="00E937FB" w:rsidP="00E937FB">
      <w:pPr>
        <w:jc w:val="both"/>
      </w:pPr>
      <w:r w:rsidRPr="00E937FB">
        <w:lastRenderedPageBreak/>
        <w:t>Выполнить отражение матрицы относительно диагонали [1,1]-[</w:t>
      </w:r>
      <w:r>
        <w:t>N</w:t>
      </w:r>
      <w:r w:rsidRPr="00E937FB">
        <w:t>,</w:t>
      </w:r>
      <w:r>
        <w:t>N</w:t>
      </w:r>
      <w:r w:rsidRPr="00E937FB">
        <w:t>] (т.е. элемент [</w:t>
      </w:r>
      <w:proofErr w:type="spellStart"/>
      <w:r>
        <w:t>i</w:t>
      </w:r>
      <w:r w:rsidRPr="00E937FB">
        <w:t>,</w:t>
      </w:r>
      <w:r>
        <w:t>j</w:t>
      </w:r>
      <w:proofErr w:type="spellEnd"/>
      <w:r w:rsidRPr="00E937FB">
        <w:t>] становится [</w:t>
      </w:r>
      <w:proofErr w:type="spellStart"/>
      <w:r>
        <w:t>j</w:t>
      </w:r>
      <w:r w:rsidRPr="00E937FB">
        <w:t>,</w:t>
      </w:r>
      <w:r>
        <w:t>i</w:t>
      </w:r>
      <w:proofErr w:type="spellEnd"/>
      <w:r w:rsidRPr="00E937FB">
        <w:t>] и наоборот). . Размерность матрицы  считать с консоли,  элементы матрицы - случайным образом. Результаты вывести на консоль. Элементы матрицы целые числа.</w:t>
      </w:r>
    </w:p>
    <w:p w:rsidR="00E937FB" w:rsidRPr="00E937FB" w:rsidRDefault="00DB3026" w:rsidP="00E937FB">
      <w:pPr>
        <w:jc w:val="both"/>
      </w:pPr>
      <w:r w:rsidRPr="00DB3026">
        <w:t>4</w:t>
      </w:r>
      <w:r w:rsidR="00E937FB" w:rsidRPr="00E937FB">
        <w:t xml:space="preserve">.2. Разработать программу, запрашивающую у пользователя матрицу размером </w:t>
      </w:r>
      <w:proofErr w:type="spellStart"/>
      <w:r w:rsidR="00E937FB">
        <w:t>MxN</w:t>
      </w:r>
      <w:proofErr w:type="spellEnd"/>
      <w:r w:rsidR="00E937FB" w:rsidRPr="00E937FB">
        <w:t>. Выполнить поворот ее на 180</w:t>
      </w:r>
      <w:r w:rsidR="00E937FB">
        <w:sym w:font="Symbol" w:char="F0B0"/>
      </w:r>
      <w:r w:rsidR="00E937FB" w:rsidRPr="00E937FB">
        <w:t xml:space="preserve"> . Размерность матрицы  считать с консоли,  элементы матрицы - случайным образом. Результаты вывести на консоль. Элементы матрицы символы.</w:t>
      </w:r>
    </w:p>
    <w:p w:rsidR="00E937FB" w:rsidRPr="00E937FB" w:rsidRDefault="00DB3026" w:rsidP="00E937FB">
      <w:pPr>
        <w:jc w:val="both"/>
      </w:pPr>
      <w:r w:rsidRPr="00DB3026">
        <w:t>4</w:t>
      </w:r>
      <w:r w:rsidR="00E937FB" w:rsidRPr="00E937FB">
        <w:t xml:space="preserve">.3. Разработать программу, запрашивающую у пользователя матрицу размером </w:t>
      </w:r>
      <w:proofErr w:type="spellStart"/>
      <w:r w:rsidR="00E937FB">
        <w:t>MxN</w:t>
      </w:r>
      <w:proofErr w:type="spellEnd"/>
      <w:r w:rsidR="00E937FB" w:rsidRPr="00E937FB">
        <w:t>. Выполнить поворот ее на 90</w:t>
      </w:r>
      <w:r w:rsidR="00E937FB">
        <w:sym w:font="Symbol" w:char="F0B0"/>
      </w:r>
      <w:r w:rsidR="00E937FB" w:rsidRPr="00E937FB">
        <w:t xml:space="preserve"> по часовой стрелке . Размерность матрицы  считать с консоли,  элементы матрицы - случайным образом. Результаты вывести на консоль. Элементы матрицы символы.</w:t>
      </w:r>
    </w:p>
    <w:p w:rsidR="00E937FB" w:rsidRPr="00E937FB" w:rsidRDefault="00DB3026" w:rsidP="00E937FB">
      <w:pPr>
        <w:tabs>
          <w:tab w:val="left" w:pos="1008"/>
        </w:tabs>
        <w:jc w:val="both"/>
      </w:pPr>
      <w:r w:rsidRPr="00DB3026">
        <w:t>4</w:t>
      </w:r>
      <w:r w:rsidR="00E937FB" w:rsidRPr="00E937FB">
        <w:t xml:space="preserve">.4. Разработать программу, запрашивающую у пользователя матрицу размером </w:t>
      </w:r>
      <w:proofErr w:type="spellStart"/>
      <w:r w:rsidR="00E937FB">
        <w:t>MxN</w:t>
      </w:r>
      <w:proofErr w:type="spellEnd"/>
      <w:r w:rsidR="00E937FB" w:rsidRPr="00E937FB">
        <w:t>. Выполнить поворот ее на 90</w:t>
      </w:r>
      <w:r w:rsidR="00E937FB">
        <w:sym w:font="Symbol" w:char="F0B0"/>
      </w:r>
      <w:r w:rsidR="00E937FB" w:rsidRPr="00E937FB">
        <w:t xml:space="preserve"> против часовой стрелки . Размерность матрицы  считать с консоли,  элементы матрицы - случайным образом. Результаты вывести на консоль. Элементы матрицы</w:t>
      </w:r>
      <w:r w:rsidR="00B53983" w:rsidRPr="00B53983">
        <w:t xml:space="preserve"> </w:t>
      </w:r>
      <w:r w:rsidR="00B53983" w:rsidRPr="00DF6451">
        <w:rPr>
          <w:color w:val="17365D" w:themeColor="text2" w:themeShade="BF"/>
        </w:rPr>
        <w:t>целые числа тип short</w:t>
      </w:r>
      <w:r w:rsidR="00E937FB" w:rsidRPr="00E937FB">
        <w:t>.</w:t>
      </w:r>
    </w:p>
    <w:p w:rsidR="00E937FB" w:rsidRDefault="00DB3026" w:rsidP="00E937FB">
      <w:pPr>
        <w:jc w:val="both"/>
      </w:pPr>
      <w:r w:rsidRPr="00DB3026">
        <w:t>4</w:t>
      </w:r>
      <w:r w:rsidR="00E937FB" w:rsidRPr="00E937FB">
        <w:t xml:space="preserve">.5. Разработать программу, запрашивающую у пользователя матрицу размером </w:t>
      </w:r>
      <w:proofErr w:type="spellStart"/>
      <w:r w:rsidR="00E937FB">
        <w:t>MxN</w:t>
      </w:r>
      <w:proofErr w:type="spellEnd"/>
      <w:r w:rsidR="00E937FB" w:rsidRPr="00E937FB">
        <w:t>. Выполнить поворот ее на 180</w:t>
      </w:r>
      <w:r w:rsidR="00E937FB">
        <w:sym w:font="Symbol" w:char="F0B0"/>
      </w:r>
      <w:r w:rsidR="00E937FB" w:rsidRPr="00E937FB">
        <w:t xml:space="preserve"> . Размерность матрицы  считать с консоли,  элементы матрицы - случайным образом. Результаты вывести на консоль. Элементы матрицы целые беззнаковые числа.</w:t>
      </w:r>
    </w:p>
    <w:p w:rsidR="00E937FB" w:rsidRDefault="00DB3026" w:rsidP="00E937FB">
      <w:pPr>
        <w:jc w:val="both"/>
        <w:rPr>
          <w:lang w:val="be-BY"/>
        </w:rPr>
      </w:pPr>
      <w:r w:rsidRPr="00DB3026">
        <w:t>4</w:t>
      </w:r>
      <w:r>
        <w:t>.</w:t>
      </w:r>
      <w:r w:rsidR="00E937FB">
        <w:t>6</w:t>
      </w:r>
      <w:r w:rsidR="00E937FB" w:rsidRPr="00E937FB">
        <w:t xml:space="preserve">. Для заданной матрицы А размерности </w:t>
      </w:r>
      <w:r w:rsidR="00E937FB">
        <w:t>N</w:t>
      </w:r>
      <w:r w:rsidR="00E937FB" w:rsidRPr="00E937FB">
        <w:t>*</w:t>
      </w:r>
      <w:r w:rsidR="00E937FB">
        <w:t>M</w:t>
      </w:r>
      <w:r w:rsidR="00E937FB" w:rsidRPr="00E937FB">
        <w:t xml:space="preserve"> построить матрицу В такого же размера, элементы которой обладают следующим свойством: элемент  В[</w:t>
      </w:r>
      <w:proofErr w:type="spellStart"/>
      <w:r w:rsidR="00E937FB">
        <w:t>i</w:t>
      </w:r>
      <w:r w:rsidR="00E937FB" w:rsidRPr="00E937FB">
        <w:t>,</w:t>
      </w:r>
      <w:r w:rsidR="00E937FB">
        <w:t>j</w:t>
      </w:r>
      <w:proofErr w:type="spellEnd"/>
      <w:r w:rsidR="00E937FB" w:rsidRPr="00E937FB">
        <w:t>] равен среднему арифметическому из элементов матрицы А, расположенных  левее и  правее,  позиции (</w:t>
      </w:r>
      <w:proofErr w:type="spellStart"/>
      <w:r w:rsidR="00E937FB">
        <w:t>i</w:t>
      </w:r>
      <w:r w:rsidR="00E937FB" w:rsidRPr="00E937FB">
        <w:t>,</w:t>
      </w:r>
      <w:r w:rsidR="00E937FB">
        <w:t>j</w:t>
      </w:r>
      <w:proofErr w:type="spellEnd"/>
      <w:r w:rsidR="00E937FB" w:rsidRPr="00E937FB">
        <w:t>), т.е.: , (</w:t>
      </w:r>
      <w:r w:rsidR="00E937FB">
        <w:t>i</w:t>
      </w:r>
      <w:r w:rsidR="00E937FB" w:rsidRPr="00E937FB">
        <w:t>+1,</w:t>
      </w:r>
      <w:r w:rsidR="00E937FB">
        <w:t>j</w:t>
      </w:r>
      <w:r w:rsidR="00E937FB" w:rsidRPr="00E937FB">
        <w:t>+1) (</w:t>
      </w:r>
      <w:r w:rsidR="00E937FB">
        <w:t>i</w:t>
      </w:r>
      <w:r w:rsidR="00E937FB" w:rsidRPr="00E937FB">
        <w:t>+1,</w:t>
      </w:r>
      <w:r w:rsidR="00E937FB">
        <w:t>j</w:t>
      </w:r>
      <w:r w:rsidR="00E937FB" w:rsidRPr="00E937FB">
        <w:t>), (</w:t>
      </w:r>
      <w:r w:rsidR="00E937FB">
        <w:t>i</w:t>
      </w:r>
      <w:r w:rsidR="00E937FB" w:rsidRPr="00E937FB">
        <w:t>-1,</w:t>
      </w:r>
      <w:r w:rsidR="00E937FB">
        <w:t>j</w:t>
      </w:r>
      <w:r w:rsidR="00E937FB" w:rsidRPr="00E937FB">
        <w:t>), (</w:t>
      </w:r>
      <w:r w:rsidR="00E937FB">
        <w:t>i</w:t>
      </w:r>
      <w:r w:rsidR="00E937FB" w:rsidRPr="00E937FB">
        <w:t>-1,</w:t>
      </w:r>
      <w:r w:rsidR="00E937FB">
        <w:t>j</w:t>
      </w:r>
      <w:r w:rsidR="00E937FB" w:rsidRPr="00E937FB">
        <w:t>-1), (</w:t>
      </w:r>
      <w:r w:rsidR="00E937FB">
        <w:t>i</w:t>
      </w:r>
      <w:r w:rsidR="00E937FB" w:rsidRPr="00E937FB">
        <w:t>+1,</w:t>
      </w:r>
      <w:r w:rsidR="00E937FB">
        <w:t>j</w:t>
      </w:r>
      <w:r w:rsidR="00E937FB" w:rsidRPr="00E937FB">
        <w:t>-1), (</w:t>
      </w:r>
      <w:r w:rsidR="00E937FB">
        <w:t>i</w:t>
      </w:r>
      <w:r w:rsidR="00E937FB" w:rsidRPr="00E937FB">
        <w:t>-1,</w:t>
      </w:r>
      <w:r w:rsidR="00E937FB">
        <w:t>j</w:t>
      </w:r>
      <w:r w:rsidR="00E937FB" w:rsidRPr="00E937FB">
        <w:t>+1), не включая позицию (</w:t>
      </w:r>
      <w:proofErr w:type="spellStart"/>
      <w:r w:rsidR="00E937FB">
        <w:t>i</w:t>
      </w:r>
      <w:r w:rsidR="00E937FB" w:rsidRPr="00E937FB">
        <w:t>,</w:t>
      </w:r>
      <w:r w:rsidR="00E937FB">
        <w:t>j</w:t>
      </w:r>
      <w:proofErr w:type="spellEnd"/>
      <w:r w:rsidR="00E937FB" w:rsidRPr="00E937FB">
        <w:t xml:space="preserve">). При этом считается, что позиция(1,1) - верхняя левая позиция матрицы. . Размерность матрицы  считать с консоли,  элементы матрицы - случайным образом. Результаты вывести на консоль. Элементы матрицы </w:t>
      </w:r>
      <w:r w:rsidR="00B53983" w:rsidRPr="00DF6451">
        <w:rPr>
          <w:color w:val="17365D" w:themeColor="text2" w:themeShade="BF"/>
        </w:rPr>
        <w:t>целые числа тип short</w:t>
      </w:r>
      <w:r w:rsidR="00E937FB" w:rsidRPr="00E937FB">
        <w:t>.</w:t>
      </w:r>
    </w:p>
    <w:p w:rsidR="00E937FB" w:rsidRPr="00E937FB" w:rsidRDefault="00DB3026" w:rsidP="00E937FB">
      <w:pPr>
        <w:jc w:val="both"/>
      </w:pPr>
      <w:r w:rsidRPr="00DB3026">
        <w:t>4</w:t>
      </w:r>
      <w:r w:rsidR="00E937FB" w:rsidRPr="00E937FB">
        <w:t xml:space="preserve">.7. Для заданной матрицы А размерности </w:t>
      </w:r>
      <w:r w:rsidR="00E937FB">
        <w:t>N</w:t>
      </w:r>
      <w:r w:rsidR="00E937FB" w:rsidRPr="00E937FB">
        <w:t>*</w:t>
      </w:r>
      <w:r w:rsidR="00E937FB">
        <w:t>M</w:t>
      </w:r>
      <w:r w:rsidR="00E937FB" w:rsidRPr="00E937FB">
        <w:t xml:space="preserve"> построить матрицу В такого же размера, элементы которой обладают следующим свойством: элемент  В[</w:t>
      </w:r>
      <w:proofErr w:type="spellStart"/>
      <w:r w:rsidR="00E937FB">
        <w:t>i</w:t>
      </w:r>
      <w:r w:rsidR="00E937FB" w:rsidRPr="00E937FB">
        <w:t>,</w:t>
      </w:r>
      <w:r w:rsidR="00E937FB">
        <w:t>j</w:t>
      </w:r>
      <w:proofErr w:type="spellEnd"/>
      <w:r w:rsidR="00E937FB" w:rsidRPr="00E937FB">
        <w:t>] равен минимальному из элементов матрицы А, расположенных  ниже и выше позиции (</w:t>
      </w:r>
      <w:proofErr w:type="spellStart"/>
      <w:r w:rsidR="00E937FB">
        <w:t>i</w:t>
      </w:r>
      <w:r w:rsidR="00E937FB" w:rsidRPr="00E937FB">
        <w:t>,</w:t>
      </w:r>
      <w:r w:rsidR="00E937FB">
        <w:t>j</w:t>
      </w:r>
      <w:proofErr w:type="spellEnd"/>
      <w:r w:rsidR="00E937FB" w:rsidRPr="00E937FB">
        <w:t>), не включая позицию (</w:t>
      </w:r>
      <w:proofErr w:type="spellStart"/>
      <w:r w:rsidR="00E937FB">
        <w:t>i</w:t>
      </w:r>
      <w:r w:rsidR="00E937FB" w:rsidRPr="00E937FB">
        <w:t>,</w:t>
      </w:r>
      <w:r w:rsidR="00E937FB">
        <w:t>j</w:t>
      </w:r>
      <w:proofErr w:type="spellEnd"/>
      <w:r w:rsidR="00E937FB" w:rsidRPr="00E937FB">
        <w:t>). При этом считается, что позиция(1,1) - верхняя левая позиция матрицы. . Размерность матрицы  считать с консоли,  элементы матрицы - случайным образом. Результаты вывести на консоль. Элементы матрицы целые беззнаковые числа.</w:t>
      </w:r>
    </w:p>
    <w:p w:rsidR="00E937FB" w:rsidRPr="00E937FB" w:rsidRDefault="00DB3026" w:rsidP="00E937FB">
      <w:pPr>
        <w:jc w:val="both"/>
      </w:pPr>
      <w:r w:rsidRPr="00DB3026">
        <w:t>4</w:t>
      </w:r>
      <w:r w:rsidR="00E937FB" w:rsidRPr="00E937FB">
        <w:t xml:space="preserve">.8. Для заданной матрицы А размерности </w:t>
      </w:r>
      <w:r w:rsidR="00E937FB">
        <w:t>N</w:t>
      </w:r>
      <w:r w:rsidR="00E937FB" w:rsidRPr="00E937FB">
        <w:t>*</w:t>
      </w:r>
      <w:r w:rsidR="00E937FB">
        <w:t>M</w:t>
      </w:r>
      <w:r w:rsidR="00E937FB" w:rsidRPr="00E937FB">
        <w:t xml:space="preserve"> построить матрицу В такого же размера, элементы которой обладают следующим свойством: элемент  В[</w:t>
      </w:r>
      <w:proofErr w:type="spellStart"/>
      <w:r w:rsidR="00E937FB">
        <w:t>i</w:t>
      </w:r>
      <w:r w:rsidR="00E937FB" w:rsidRPr="00E937FB">
        <w:t>,</w:t>
      </w:r>
      <w:r w:rsidR="00E937FB">
        <w:t>j</w:t>
      </w:r>
      <w:proofErr w:type="spellEnd"/>
      <w:r w:rsidR="00E937FB" w:rsidRPr="00E937FB">
        <w:t>] равен максимальному из элементов матрицы А, расположенных  левее и выше позиции (</w:t>
      </w:r>
      <w:proofErr w:type="spellStart"/>
      <w:r w:rsidR="00E937FB">
        <w:t>i</w:t>
      </w:r>
      <w:r w:rsidR="00E937FB" w:rsidRPr="00E937FB">
        <w:t>,</w:t>
      </w:r>
      <w:r w:rsidR="00E937FB">
        <w:t>j</w:t>
      </w:r>
      <w:proofErr w:type="spellEnd"/>
      <w:r w:rsidR="00E937FB" w:rsidRPr="00E937FB">
        <w:t>), включая позицию (</w:t>
      </w:r>
      <w:proofErr w:type="spellStart"/>
      <w:r w:rsidR="00E937FB">
        <w:t>i</w:t>
      </w:r>
      <w:r w:rsidR="00E937FB" w:rsidRPr="00E937FB">
        <w:t>,</w:t>
      </w:r>
      <w:r w:rsidR="00E937FB">
        <w:t>j</w:t>
      </w:r>
      <w:proofErr w:type="spellEnd"/>
      <w:r w:rsidR="00E937FB" w:rsidRPr="00E937FB">
        <w:t>). При этом считается, что позиция(1,1) - верхняя левая позиция матрицы. . Размерность матрицы  считать с консоли,  элементы матрицы - случайным образом. Результаты вывести на консоль. Элементы матрицы</w:t>
      </w:r>
      <w:r w:rsidR="00B53983" w:rsidRPr="00B53983">
        <w:t xml:space="preserve"> </w:t>
      </w:r>
      <w:r w:rsidR="00B53983" w:rsidRPr="00DF6451">
        <w:rPr>
          <w:color w:val="17365D" w:themeColor="text2" w:themeShade="BF"/>
        </w:rPr>
        <w:t xml:space="preserve">целые числа тип </w:t>
      </w:r>
      <w:r w:rsidR="00B53983" w:rsidRPr="00DF6451">
        <w:rPr>
          <w:color w:val="17365D" w:themeColor="text2" w:themeShade="BF"/>
          <w:lang w:val="en-US"/>
        </w:rPr>
        <w:t>short</w:t>
      </w:r>
      <w:r w:rsidR="00E937FB" w:rsidRPr="00E937FB">
        <w:t>.</w:t>
      </w:r>
    </w:p>
    <w:p w:rsidR="00E937FB" w:rsidRPr="00E937FB" w:rsidRDefault="00DB3026" w:rsidP="00E937FB">
      <w:pPr>
        <w:jc w:val="both"/>
      </w:pPr>
      <w:r w:rsidRPr="00DB3026">
        <w:t>4</w:t>
      </w:r>
      <w:r w:rsidR="00E937FB" w:rsidRPr="00E937FB">
        <w:t xml:space="preserve">.9. Задана матрицы А размерности </w:t>
      </w:r>
      <w:r w:rsidR="00E937FB">
        <w:t>N</w:t>
      </w:r>
      <w:r w:rsidR="00E937FB" w:rsidRPr="00E937FB">
        <w:t>*</w:t>
      </w:r>
      <w:r w:rsidR="00E937FB">
        <w:t>M</w:t>
      </w:r>
      <w:r w:rsidR="00E937FB" w:rsidRPr="00E937FB">
        <w:t xml:space="preserve">. Элементы матрицы целые знаковые числа. </w:t>
      </w:r>
      <w:r w:rsidR="006C7E4B">
        <w:t>Заполнить</w:t>
      </w:r>
      <w:r w:rsidR="00E937FB" w:rsidRPr="00E937FB">
        <w:t xml:space="preserve"> матрицу</w:t>
      </w:r>
      <w:proofErr w:type="gramStart"/>
      <w:r w:rsidR="00E937FB" w:rsidRPr="00E937FB">
        <w:t xml:space="preserve"> В</w:t>
      </w:r>
      <w:proofErr w:type="gramEnd"/>
      <w:r w:rsidR="00E937FB" w:rsidRPr="00E937FB">
        <w:t>, строки которой будут состоять только из всех повторяющихся элементов соответствующей строки матрицы А. В  конце строк  нули не добавлять, а  сде</w:t>
      </w:r>
      <w:r w:rsidR="006C7E4B">
        <w:t xml:space="preserve">лать строки переменной длины. </w:t>
      </w:r>
      <w:r w:rsidR="00E937FB" w:rsidRPr="00E937FB">
        <w:t>Размерность матрицы  считать с консоли,  элементы матрицы - случайным образом. Результаты вывести на консоль.</w:t>
      </w:r>
    </w:p>
    <w:p w:rsidR="00E937FB" w:rsidRPr="00E937FB" w:rsidRDefault="00DB3026" w:rsidP="00E937FB">
      <w:pPr>
        <w:jc w:val="both"/>
      </w:pPr>
      <w:r w:rsidRPr="00A15D6B">
        <w:t>4</w:t>
      </w:r>
      <w:r w:rsidR="00E937FB" w:rsidRPr="00E937FB">
        <w:t xml:space="preserve">.10. Разработать программу, запрашивающую у пользователя матрицу размером </w:t>
      </w:r>
      <w:proofErr w:type="spellStart"/>
      <w:r w:rsidR="00E937FB">
        <w:t>NxN</w:t>
      </w:r>
      <w:proofErr w:type="spellEnd"/>
      <w:r w:rsidR="00E937FB" w:rsidRPr="00E937FB">
        <w:t>. Заполнить в матрице нижний правый треугольник случайными числами из отрезка [0,50] Выполнить отражение матрицы относительно диагонали [1,1]-[</w:t>
      </w:r>
      <w:r w:rsidR="00E937FB">
        <w:t>N</w:t>
      </w:r>
      <w:r w:rsidR="00E937FB" w:rsidRPr="00E937FB">
        <w:t>,</w:t>
      </w:r>
      <w:r w:rsidR="00E937FB">
        <w:t>N</w:t>
      </w:r>
      <w:r w:rsidR="00E937FB" w:rsidRPr="00E937FB">
        <w:t>] (т.е. элемент [</w:t>
      </w:r>
      <w:proofErr w:type="spellStart"/>
      <w:r w:rsidR="00E937FB">
        <w:t>i</w:t>
      </w:r>
      <w:r w:rsidR="00E937FB" w:rsidRPr="00E937FB">
        <w:t>,</w:t>
      </w:r>
      <w:r w:rsidR="00E937FB">
        <w:t>j</w:t>
      </w:r>
      <w:proofErr w:type="spellEnd"/>
      <w:r w:rsidR="00E937FB" w:rsidRPr="00E937FB">
        <w:t>] становится [</w:t>
      </w:r>
      <w:r w:rsidR="00E937FB">
        <w:t>j</w:t>
      </w:r>
      <w:r w:rsidR="00E937FB" w:rsidRPr="00E937FB">
        <w:t xml:space="preserve">, </w:t>
      </w:r>
      <w:r w:rsidR="00E937FB">
        <w:t>i</w:t>
      </w:r>
      <w:r w:rsidR="00E937FB" w:rsidRPr="00E937FB">
        <w:t>]). . Размерность матрицы  считать с консоли,  элементы матрицы - случайным образом. Результаты вывести на консоль. Элементы матрицы целые числа.</w:t>
      </w:r>
    </w:p>
    <w:p w:rsidR="00E937FB" w:rsidRPr="00E937FB" w:rsidRDefault="00DB3026" w:rsidP="00E937FB">
      <w:pPr>
        <w:jc w:val="both"/>
      </w:pPr>
      <w:r w:rsidRPr="00A15D6B">
        <w:lastRenderedPageBreak/>
        <w:t>4</w:t>
      </w:r>
      <w:r w:rsidR="00E937FB" w:rsidRPr="00E937FB">
        <w:t xml:space="preserve">.11. Разработать программу, запрашивающую у пользователя матрицу размером </w:t>
      </w:r>
      <w:proofErr w:type="spellStart"/>
      <w:r w:rsidR="00E937FB">
        <w:t>MxN</w:t>
      </w:r>
      <w:proofErr w:type="spellEnd"/>
      <w:r w:rsidR="00E937FB" w:rsidRPr="00E937FB">
        <w:t>. Выполнить поворот ее на -90</w:t>
      </w:r>
      <w:r w:rsidR="00E937FB">
        <w:sym w:font="Symbol" w:char="F0B0"/>
      </w:r>
      <w:r w:rsidR="00E937FB" w:rsidRPr="00E937FB">
        <w:t xml:space="preserve"> (против часовой стрелке). . Размерность матрицы  считать с консоли,  элементы матрицы - случайным образом. Результаты вывести на консоль.  Элементы матрицы </w:t>
      </w:r>
      <w:r w:rsidR="00B53983" w:rsidRPr="00DF6451">
        <w:rPr>
          <w:color w:val="17365D" w:themeColor="text2" w:themeShade="BF"/>
        </w:rPr>
        <w:t>целые числа, тип short</w:t>
      </w:r>
      <w:r w:rsidR="00E937FB" w:rsidRPr="00DF6451">
        <w:rPr>
          <w:color w:val="17365D" w:themeColor="text2" w:themeShade="BF"/>
        </w:rPr>
        <w:t>.</w:t>
      </w:r>
    </w:p>
    <w:p w:rsidR="00E937FB" w:rsidRPr="005C06F5" w:rsidRDefault="00DB3026" w:rsidP="00E937FB">
      <w:pPr>
        <w:jc w:val="both"/>
      </w:pPr>
      <w:r w:rsidRPr="00A15D6B">
        <w:t>4</w:t>
      </w:r>
      <w:r w:rsidR="00E937FB" w:rsidRPr="00E937FB">
        <w:t xml:space="preserve">.12. Разработать программу, запрашивающую у пользователя матрицу размером </w:t>
      </w:r>
      <w:proofErr w:type="spellStart"/>
      <w:r w:rsidR="00E937FB">
        <w:t>NxN</w:t>
      </w:r>
      <w:proofErr w:type="spellEnd"/>
      <w:r w:rsidR="00E937FB" w:rsidRPr="00E937FB">
        <w:t>. Выполнить отражение матрицы относительно диагонали [1,</w:t>
      </w:r>
      <w:r w:rsidR="00E937FB">
        <w:t>N</w:t>
      </w:r>
      <w:r w:rsidR="00E937FB" w:rsidRPr="00E937FB">
        <w:t>]-[</w:t>
      </w:r>
      <w:r w:rsidR="00E937FB">
        <w:t>N</w:t>
      </w:r>
      <w:r w:rsidR="00E937FB" w:rsidRPr="00E937FB">
        <w:t>,1] (т.е. элемент [</w:t>
      </w:r>
      <w:proofErr w:type="spellStart"/>
      <w:r w:rsidR="00E937FB">
        <w:t>i</w:t>
      </w:r>
      <w:r w:rsidR="00E937FB" w:rsidRPr="00E937FB">
        <w:t>,</w:t>
      </w:r>
      <w:r w:rsidR="00E937FB">
        <w:t>j</w:t>
      </w:r>
      <w:proofErr w:type="spellEnd"/>
      <w:r w:rsidR="00E937FB" w:rsidRPr="00E937FB">
        <w:t>] становится [</w:t>
      </w:r>
      <w:r w:rsidR="00E937FB">
        <w:t>N</w:t>
      </w:r>
      <w:r w:rsidR="00E937FB" w:rsidRPr="00E937FB">
        <w:t>-1-</w:t>
      </w:r>
      <w:r w:rsidR="00E937FB">
        <w:t>j</w:t>
      </w:r>
      <w:r w:rsidR="00E937FB" w:rsidRPr="00E937FB">
        <w:t>,</w:t>
      </w:r>
      <w:r w:rsidR="00E937FB">
        <w:t>N</w:t>
      </w:r>
      <w:r w:rsidR="00E937FB" w:rsidRPr="00E937FB">
        <w:t>-1-</w:t>
      </w:r>
      <w:r w:rsidR="00E937FB">
        <w:t>i</w:t>
      </w:r>
      <w:r w:rsidR="00E937FB" w:rsidRPr="00E937FB">
        <w:t>] и наоборот).</w:t>
      </w:r>
      <w:proofErr w:type="gramStart"/>
      <w:r w:rsidR="00E937FB" w:rsidRPr="00E937FB">
        <w:t xml:space="preserve"> .</w:t>
      </w:r>
      <w:proofErr w:type="gramEnd"/>
      <w:r w:rsidR="00E937FB" w:rsidRPr="00E937FB">
        <w:t xml:space="preserve"> Размерность матрицы  считать с консоли,  элементы матрицы - случайным образом. Результаты вывести на консоль. </w:t>
      </w:r>
      <w:r w:rsidR="00E937FB" w:rsidRPr="005C06F5">
        <w:t xml:space="preserve">Элементы матрицы целые числа. </w:t>
      </w:r>
    </w:p>
    <w:p w:rsidR="00E937FB" w:rsidRPr="00DF5B6A" w:rsidRDefault="00DB3026" w:rsidP="00E937FB">
      <w:pPr>
        <w:jc w:val="both"/>
      </w:pPr>
      <w:r w:rsidRPr="00A15D6B">
        <w:t>4</w:t>
      </w:r>
      <w:r w:rsidR="00E937FB" w:rsidRPr="00E937FB">
        <w:t xml:space="preserve">.13. Разработать программу, запрашивающую у пользователя матрицу размером </w:t>
      </w:r>
      <w:proofErr w:type="spellStart"/>
      <w:r w:rsidR="00E937FB">
        <w:t>NxN</w:t>
      </w:r>
      <w:proofErr w:type="spellEnd"/>
      <w:r w:rsidR="00E937FB" w:rsidRPr="00E937FB">
        <w:t>. Выполнить отражение матрицы относительно диагонали [1,</w:t>
      </w:r>
      <w:r w:rsidR="00E937FB">
        <w:t>N</w:t>
      </w:r>
      <w:r w:rsidR="00E937FB" w:rsidRPr="00E937FB">
        <w:t>]-[</w:t>
      </w:r>
      <w:r w:rsidR="00E937FB">
        <w:t>N</w:t>
      </w:r>
      <w:r w:rsidR="00E937FB" w:rsidRPr="00E937FB">
        <w:t>,1] (т.е. элемент [</w:t>
      </w:r>
      <w:proofErr w:type="spellStart"/>
      <w:r w:rsidR="00E937FB">
        <w:t>i</w:t>
      </w:r>
      <w:r w:rsidR="00E937FB" w:rsidRPr="00E937FB">
        <w:t>,</w:t>
      </w:r>
      <w:r w:rsidR="00E937FB">
        <w:t>j</w:t>
      </w:r>
      <w:proofErr w:type="spellEnd"/>
      <w:r w:rsidR="00E937FB" w:rsidRPr="00E937FB">
        <w:t>] становится [</w:t>
      </w:r>
      <w:r w:rsidR="00E937FB">
        <w:t>N</w:t>
      </w:r>
      <w:r w:rsidR="00E937FB" w:rsidRPr="00E937FB">
        <w:t>-1-</w:t>
      </w:r>
      <w:r w:rsidR="00E937FB">
        <w:t>j</w:t>
      </w:r>
      <w:r w:rsidR="00E937FB" w:rsidRPr="00E937FB">
        <w:t>,</w:t>
      </w:r>
      <w:r w:rsidR="00E937FB">
        <w:t>N</w:t>
      </w:r>
      <w:r w:rsidR="00E937FB" w:rsidRPr="00E937FB">
        <w:t>-1-</w:t>
      </w:r>
      <w:r w:rsidR="00E937FB">
        <w:t>i</w:t>
      </w:r>
      <w:r w:rsidR="00E937FB" w:rsidRPr="00E937FB">
        <w:t xml:space="preserve">] и наоборот). Обнулить диагональные элементы. . Размерность матрицы  считать с консоли,  элементы матрицы - случайным образом. </w:t>
      </w:r>
      <w:r w:rsidR="00E937FB" w:rsidRPr="00DF5B6A">
        <w:t xml:space="preserve">Результаты вывести на консоль. Элементы матрицы </w:t>
      </w:r>
      <w:r w:rsidR="00B53983" w:rsidRPr="00DF6451">
        <w:rPr>
          <w:color w:val="17365D" w:themeColor="text2" w:themeShade="BF"/>
        </w:rPr>
        <w:t>целые числа, тип short</w:t>
      </w:r>
      <w:r w:rsidR="00E937FB" w:rsidRPr="00DF6451">
        <w:rPr>
          <w:color w:val="17365D" w:themeColor="text2" w:themeShade="BF"/>
        </w:rPr>
        <w:t>.</w:t>
      </w:r>
    </w:p>
    <w:p w:rsidR="00E937FB" w:rsidRDefault="00DB3026" w:rsidP="00E937FB">
      <w:pPr>
        <w:jc w:val="both"/>
      </w:pPr>
      <w:r w:rsidRPr="00A15D6B">
        <w:t>4</w:t>
      </w:r>
      <w:r w:rsidR="00E937FB" w:rsidRPr="00E937FB">
        <w:t xml:space="preserve">.14. Для заданной матрицы А размерности </w:t>
      </w:r>
      <w:r w:rsidR="00E937FB">
        <w:t>N</w:t>
      </w:r>
      <w:r w:rsidR="00E937FB" w:rsidRPr="00E937FB">
        <w:t>*</w:t>
      </w:r>
      <w:r w:rsidR="00E937FB">
        <w:t>M</w:t>
      </w:r>
      <w:r w:rsidR="00E937FB" w:rsidRPr="00E937FB">
        <w:t xml:space="preserve"> построить матрицу В такого же размера, элементы которой обладают следующим свойством: элемент  В[</w:t>
      </w:r>
      <w:proofErr w:type="spellStart"/>
      <w:r w:rsidR="00E937FB">
        <w:t>i</w:t>
      </w:r>
      <w:r w:rsidR="00E937FB" w:rsidRPr="00E937FB">
        <w:t>,</w:t>
      </w:r>
      <w:r w:rsidR="00E937FB">
        <w:t>j</w:t>
      </w:r>
      <w:proofErr w:type="spellEnd"/>
      <w:r w:rsidR="00E937FB" w:rsidRPr="00E937FB">
        <w:t>] равен минимальному положительному из элементов матрицы А, расположенных  левее, правее, ниже и выше позиции (</w:t>
      </w:r>
      <w:proofErr w:type="spellStart"/>
      <w:r w:rsidR="00E937FB">
        <w:t>i</w:t>
      </w:r>
      <w:r w:rsidR="00E937FB" w:rsidRPr="00E937FB">
        <w:t>,</w:t>
      </w:r>
      <w:r w:rsidR="00E937FB">
        <w:t>j</w:t>
      </w:r>
      <w:proofErr w:type="spellEnd"/>
      <w:r w:rsidR="00E937FB" w:rsidRPr="00E937FB">
        <w:t>), т.е.: (</w:t>
      </w:r>
      <w:r w:rsidR="00E937FB">
        <w:t>i</w:t>
      </w:r>
      <w:r w:rsidR="00E937FB" w:rsidRPr="00E937FB">
        <w:t>,</w:t>
      </w:r>
      <w:r w:rsidR="00E937FB">
        <w:t>j</w:t>
      </w:r>
      <w:r w:rsidR="00E937FB" w:rsidRPr="00E937FB">
        <w:t>+1), (</w:t>
      </w:r>
      <w:r w:rsidR="00E937FB">
        <w:t>i</w:t>
      </w:r>
      <w:r w:rsidR="00E937FB" w:rsidRPr="00E937FB">
        <w:t>,</w:t>
      </w:r>
      <w:r w:rsidR="00E937FB">
        <w:t>j</w:t>
      </w:r>
      <w:r w:rsidR="00E937FB" w:rsidRPr="00E937FB">
        <w:t>-1), (</w:t>
      </w:r>
      <w:r w:rsidR="00E937FB">
        <w:t>i</w:t>
      </w:r>
      <w:r w:rsidR="00E937FB" w:rsidRPr="00E937FB">
        <w:t>+1,</w:t>
      </w:r>
      <w:r w:rsidR="00E937FB">
        <w:t>j</w:t>
      </w:r>
      <w:r w:rsidR="00E937FB" w:rsidRPr="00E937FB">
        <w:t>+1) (</w:t>
      </w:r>
      <w:r w:rsidR="00E937FB">
        <w:t>i</w:t>
      </w:r>
      <w:r w:rsidR="00E937FB" w:rsidRPr="00E937FB">
        <w:t>+1,</w:t>
      </w:r>
      <w:r w:rsidR="00E937FB">
        <w:t>j</w:t>
      </w:r>
      <w:r w:rsidR="00E937FB" w:rsidRPr="00E937FB">
        <w:t>), (</w:t>
      </w:r>
      <w:r w:rsidR="00E937FB">
        <w:t>i</w:t>
      </w:r>
      <w:r w:rsidR="00E937FB" w:rsidRPr="00E937FB">
        <w:t>+1,</w:t>
      </w:r>
      <w:r w:rsidR="00E937FB">
        <w:t>j</w:t>
      </w:r>
      <w:r w:rsidR="00E937FB" w:rsidRPr="00E937FB">
        <w:t>-1),  (</w:t>
      </w:r>
      <w:r w:rsidR="00E937FB">
        <w:t>i</w:t>
      </w:r>
      <w:r w:rsidR="00E937FB" w:rsidRPr="00E937FB">
        <w:t>-1,</w:t>
      </w:r>
      <w:r w:rsidR="00E937FB">
        <w:t>j</w:t>
      </w:r>
      <w:r w:rsidR="00E937FB" w:rsidRPr="00E937FB">
        <w:t>), (</w:t>
      </w:r>
      <w:r w:rsidR="00E937FB">
        <w:t>i</w:t>
      </w:r>
      <w:r w:rsidR="00E937FB" w:rsidRPr="00E937FB">
        <w:t>-1,</w:t>
      </w:r>
      <w:r w:rsidR="00E937FB">
        <w:t>j</w:t>
      </w:r>
      <w:r w:rsidR="00E937FB" w:rsidRPr="00E937FB">
        <w:t>-1), (</w:t>
      </w:r>
      <w:r w:rsidR="00E937FB">
        <w:t>i</w:t>
      </w:r>
      <w:r w:rsidR="00E937FB" w:rsidRPr="00E937FB">
        <w:t>-1,</w:t>
      </w:r>
      <w:r w:rsidR="00E937FB">
        <w:t>j</w:t>
      </w:r>
      <w:r w:rsidR="00E937FB" w:rsidRPr="00E937FB">
        <w:t>+1), не включая позицию (</w:t>
      </w:r>
      <w:proofErr w:type="spellStart"/>
      <w:r w:rsidR="00E937FB">
        <w:t>i</w:t>
      </w:r>
      <w:r w:rsidR="00E937FB" w:rsidRPr="00E937FB">
        <w:t>,</w:t>
      </w:r>
      <w:r w:rsidR="00E937FB">
        <w:t>j</w:t>
      </w:r>
      <w:proofErr w:type="spellEnd"/>
      <w:r w:rsidR="00E937FB" w:rsidRPr="00E937FB">
        <w:t xml:space="preserve">). При этом считается, что позиция(1,1) - верхняя левая позиция матрицы. . Размерность матрицы  считать с консоли,  элементы матрицы - случайным образом. Результаты вывести на консоль. Элементы матрицы </w:t>
      </w:r>
      <w:r w:rsidR="00B53983" w:rsidRPr="00DF6451">
        <w:rPr>
          <w:color w:val="17365D" w:themeColor="text2" w:themeShade="BF"/>
        </w:rPr>
        <w:t>целые</w:t>
      </w:r>
      <w:r w:rsidR="00B53983">
        <w:t xml:space="preserve"> </w:t>
      </w:r>
      <w:r w:rsidR="00B53983" w:rsidRPr="00DF6451">
        <w:rPr>
          <w:color w:val="17365D" w:themeColor="text2" w:themeShade="BF"/>
        </w:rPr>
        <w:t>числа, тип short</w:t>
      </w:r>
      <w:r w:rsidR="00E937FB" w:rsidRPr="00DF6451">
        <w:rPr>
          <w:color w:val="17365D" w:themeColor="text2" w:themeShade="BF"/>
        </w:rPr>
        <w:t>.</w:t>
      </w:r>
    </w:p>
    <w:p w:rsidR="00A15D6B" w:rsidRPr="00A15D6B" w:rsidRDefault="00A15D6B" w:rsidP="00A15D6B">
      <w:pPr>
        <w:jc w:val="center"/>
        <w:rPr>
          <w:b/>
          <w:sz w:val="24"/>
        </w:rPr>
      </w:pPr>
      <w:r w:rsidRPr="00E937FB">
        <w:rPr>
          <w:b/>
          <w:sz w:val="24"/>
        </w:rPr>
        <w:t>Лабораторная №</w:t>
      </w:r>
      <w:r w:rsidRPr="00A15D6B">
        <w:rPr>
          <w:b/>
          <w:sz w:val="24"/>
        </w:rPr>
        <w:t>5</w:t>
      </w:r>
    </w:p>
    <w:p w:rsidR="00A15D6B" w:rsidRDefault="00A15D6B" w:rsidP="00A15D6B">
      <w:pPr>
        <w:pStyle w:val="a5"/>
        <w:rPr>
          <w:sz w:val="24"/>
        </w:rPr>
      </w:pPr>
      <w:r>
        <w:rPr>
          <w:sz w:val="24"/>
        </w:rPr>
        <w:t xml:space="preserve">Сдать оформленные работы до </w:t>
      </w:r>
      <w:r w:rsidR="004A4AA6" w:rsidRPr="004A4AA6">
        <w:rPr>
          <w:sz w:val="24"/>
        </w:rPr>
        <w:t>13</w:t>
      </w:r>
      <w:r>
        <w:rPr>
          <w:sz w:val="24"/>
        </w:rPr>
        <w:t xml:space="preserve"> </w:t>
      </w:r>
      <w:r w:rsidR="00AF3C99">
        <w:rPr>
          <w:sz w:val="24"/>
        </w:rPr>
        <w:t>дека</w:t>
      </w:r>
      <w:r>
        <w:rPr>
          <w:sz w:val="24"/>
        </w:rPr>
        <w:t>бря</w:t>
      </w:r>
    </w:p>
    <w:p w:rsidR="00C161C4" w:rsidRDefault="00C161C4" w:rsidP="00C161C4">
      <w:pPr>
        <w:pStyle w:val="a7"/>
        <w:rPr>
          <w:sz w:val="24"/>
        </w:rPr>
      </w:pPr>
      <w:r>
        <w:rPr>
          <w:sz w:val="24"/>
        </w:rPr>
        <w:t>Использовать команды обработки строк на ассемблере.</w:t>
      </w:r>
    </w:p>
    <w:p w:rsidR="00C161C4" w:rsidRDefault="005A3866" w:rsidP="00C161C4">
      <w:pPr>
        <w:pStyle w:val="a9"/>
      </w:pPr>
      <w:r>
        <w:t>Цепочечные команды.</w:t>
      </w:r>
    </w:p>
    <w:p w:rsidR="00C161C4" w:rsidRDefault="00C161C4" w:rsidP="00C161C4">
      <w:pPr>
        <w:pStyle w:val="a9"/>
      </w:pPr>
    </w:p>
    <w:p w:rsidR="00C161C4" w:rsidRDefault="00C161C4" w:rsidP="00C161C4">
      <w:pPr>
        <w:pStyle w:val="ad"/>
      </w:pPr>
    </w:p>
    <w:p w:rsidR="00C161C4" w:rsidRDefault="00C161C4" w:rsidP="00C161C4">
      <w:pPr>
        <w:pStyle w:val="a9"/>
        <w:jc w:val="left"/>
        <w:rPr>
          <w:i/>
        </w:rPr>
      </w:pPr>
    </w:p>
    <w:p w:rsidR="00C161C4" w:rsidRDefault="00C161C4" w:rsidP="00C161C4">
      <w:pPr>
        <w:spacing w:after="0"/>
        <w:jc w:val="center"/>
        <w:rPr>
          <w:rFonts w:ascii="Times New Roman" w:hAnsi="Times New Roman" w:cs="Times New Roman"/>
          <w:b/>
          <w:color w:val="0D0D0D"/>
        </w:rPr>
      </w:pPr>
      <w:r>
        <w:rPr>
          <w:rFonts w:ascii="Times New Roman" w:hAnsi="Times New Roman" w:cs="Times New Roman"/>
          <w:b/>
          <w:color w:val="0D0D0D"/>
        </w:rPr>
        <w:t>Общее задание</w:t>
      </w:r>
    </w:p>
    <w:p w:rsidR="00C161C4" w:rsidRDefault="00C161C4" w:rsidP="00C161C4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b/>
          <w:color w:val="000099"/>
        </w:rPr>
      </w:pPr>
      <w:r>
        <w:rPr>
          <w:rFonts w:ascii="Times New Roman" w:hAnsi="Times New Roman" w:cs="Times New Roman"/>
          <w:b/>
          <w:color w:val="000099"/>
        </w:rPr>
        <w:t>Ввод и вывод строк и чисел осуществлять на</w:t>
      </w:r>
      <w:proofErr w:type="gramStart"/>
      <w:r>
        <w:rPr>
          <w:rFonts w:ascii="Times New Roman" w:hAnsi="Times New Roman" w:cs="Times New Roman"/>
          <w:b/>
          <w:color w:val="000099"/>
        </w:rPr>
        <w:t xml:space="preserve"> С</w:t>
      </w:r>
      <w:proofErr w:type="gramEnd"/>
      <w:r>
        <w:rPr>
          <w:rFonts w:ascii="Times New Roman" w:hAnsi="Times New Roman" w:cs="Times New Roman"/>
          <w:b/>
          <w:color w:val="000099"/>
        </w:rPr>
        <w:t>++.</w:t>
      </w:r>
    </w:p>
    <w:p w:rsidR="00C161C4" w:rsidRDefault="00C161C4" w:rsidP="00C161C4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подпрограммы (вызов из  ассемблера функции на  C++)</w:t>
      </w:r>
    </w:p>
    <w:p w:rsidR="00C161C4" w:rsidRDefault="00C161C4" w:rsidP="00C161C4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спользовать внешние подпрограммы (ассемблер в файле *.</w:t>
      </w:r>
      <w:proofErr w:type="spellStart"/>
      <w:r>
        <w:rPr>
          <w:rFonts w:ascii="Times New Roman" w:hAnsi="Times New Roman" w:cs="Times New Roman"/>
        </w:rPr>
        <w:t>asm</w:t>
      </w:r>
      <w:proofErr w:type="spellEnd"/>
      <w:r>
        <w:rPr>
          <w:rFonts w:ascii="Times New Roman" w:hAnsi="Times New Roman" w:cs="Times New Roman"/>
        </w:rPr>
        <w:t>)</w:t>
      </w:r>
    </w:p>
    <w:p w:rsidR="00C161C4" w:rsidRPr="00C161C4" w:rsidRDefault="00C161C4" w:rsidP="00C161C4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99"/>
        </w:rPr>
        <w:t xml:space="preserve">Для поиска обязательно использовать цепочечные команды </w:t>
      </w:r>
      <w:proofErr w:type="spellStart"/>
      <w:r>
        <w:rPr>
          <w:rFonts w:ascii="Times New Roman" w:hAnsi="Times New Roman" w:cs="Times New Roman"/>
          <w:b/>
          <w:color w:val="000099"/>
        </w:rPr>
        <w:t>асемблера</w:t>
      </w:r>
      <w:proofErr w:type="spellEnd"/>
      <w:r>
        <w:rPr>
          <w:rFonts w:ascii="Times New Roman" w:hAnsi="Times New Roman" w:cs="Times New Roman"/>
          <w:b/>
          <w:color w:val="000099"/>
        </w:rPr>
        <w:t>!</w:t>
      </w:r>
    </w:p>
    <w:p w:rsidR="00C161C4" w:rsidRDefault="00C161C4" w:rsidP="00C161C4">
      <w:pPr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</w:rPr>
      </w:pPr>
    </w:p>
    <w:p w:rsidR="00C161C4" w:rsidRDefault="00C161C4" w:rsidP="00C161C4">
      <w:pPr>
        <w:spacing w:after="0"/>
        <w:jc w:val="center"/>
        <w:rPr>
          <w:rFonts w:ascii="Times New Roman" w:hAnsi="Times New Roman" w:cs="Times New Roman"/>
          <w:b/>
          <w:color w:val="0D0D0D"/>
        </w:rPr>
      </w:pPr>
      <w:r>
        <w:rPr>
          <w:rFonts w:ascii="Times New Roman" w:hAnsi="Times New Roman" w:cs="Times New Roman"/>
          <w:b/>
          <w:color w:val="0D0D0D"/>
        </w:rPr>
        <w:t>Индивидуальные задачи.</w:t>
      </w:r>
    </w:p>
    <w:p w:rsidR="00C161C4" w:rsidRPr="00E76EC2" w:rsidRDefault="00C161C4" w:rsidP="00E76EC2">
      <w:pPr>
        <w:pStyle w:val="ad"/>
        <w:numPr>
          <w:ilvl w:val="0"/>
          <w:numId w:val="16"/>
        </w:numPr>
        <w:rPr>
          <w:iCs/>
        </w:rPr>
      </w:pPr>
      <w:r w:rsidRPr="00E76EC2">
        <w:rPr>
          <w:iCs/>
        </w:rPr>
        <w:t>Разработать программу, которая запрашивает у пользователя строку. Лексемы разделены пробелом. Определяет  в ней целые числа  в 16-й с\</w:t>
      </w:r>
      <w:proofErr w:type="gramStart"/>
      <w:r w:rsidRPr="00E76EC2">
        <w:rPr>
          <w:iCs/>
        </w:rPr>
        <w:t>с</w:t>
      </w:r>
      <w:proofErr w:type="gramEnd"/>
      <w:r w:rsidRPr="00E76EC2">
        <w:rPr>
          <w:iCs/>
        </w:rPr>
        <w:t>. Ввести число K (индекс).Удалить k-ю лексему из строки. Ввести число (16 c/c), найти его в строке. Результаты вывести на консоль.</w:t>
      </w:r>
    </w:p>
    <w:p w:rsidR="00E76EC2" w:rsidRPr="00E76EC2" w:rsidRDefault="00E76EC2" w:rsidP="00E76EC2">
      <w:pPr>
        <w:pStyle w:val="ad"/>
        <w:ind w:left="284"/>
        <w:rPr>
          <w:iCs/>
        </w:rPr>
      </w:pPr>
    </w:p>
    <w:p w:rsidR="00C161C4" w:rsidRPr="00E76EC2" w:rsidRDefault="00C161C4" w:rsidP="00E76EC2">
      <w:pPr>
        <w:pStyle w:val="ad"/>
        <w:numPr>
          <w:ilvl w:val="0"/>
          <w:numId w:val="16"/>
        </w:numPr>
        <w:rPr>
          <w:iCs/>
        </w:rPr>
      </w:pPr>
      <w:r w:rsidRPr="00E76EC2">
        <w:rPr>
          <w:iCs/>
        </w:rPr>
        <w:t xml:space="preserve">Разработать программу, которая запрашивает у пользователя строку. Лексемы разделены запятой. Определяет  в ней </w:t>
      </w:r>
      <w:proofErr w:type="gramStart"/>
      <w:r w:rsidRPr="00E76EC2">
        <w:rPr>
          <w:iCs/>
        </w:rPr>
        <w:t>лексемы</w:t>
      </w:r>
      <w:proofErr w:type="gramEnd"/>
      <w:r w:rsidRPr="00E76EC2">
        <w:rPr>
          <w:iCs/>
        </w:rPr>
        <w:t xml:space="preserve"> состоящие из </w:t>
      </w:r>
      <w:r w:rsidRPr="00E76EC2">
        <w:rPr>
          <w:bCs/>
        </w:rPr>
        <w:t>латинских  букв</w:t>
      </w:r>
      <w:r w:rsidRPr="00E76EC2">
        <w:rPr>
          <w:iCs/>
        </w:rPr>
        <w:t>. Ввести 2-ю строку, найти её в 1-й строке. Ввести число K (индекс). Вставить по k-й позиции в строке произвольную строку (или 2-ю строку, если она не найдена). Результаты вывести на консоль.</w:t>
      </w:r>
    </w:p>
    <w:p w:rsidR="00E76EC2" w:rsidRPr="00E76EC2" w:rsidRDefault="00E76EC2" w:rsidP="00E76EC2">
      <w:pPr>
        <w:pStyle w:val="ad"/>
        <w:ind w:left="284"/>
        <w:rPr>
          <w:iCs/>
        </w:rPr>
      </w:pPr>
    </w:p>
    <w:p w:rsidR="00C161C4" w:rsidRPr="00E76EC2" w:rsidRDefault="00C161C4" w:rsidP="00E76EC2">
      <w:pPr>
        <w:pStyle w:val="ad"/>
        <w:numPr>
          <w:ilvl w:val="0"/>
          <w:numId w:val="16"/>
        </w:numPr>
        <w:rPr>
          <w:iCs/>
        </w:rPr>
      </w:pPr>
      <w:r w:rsidRPr="00E76EC2">
        <w:rPr>
          <w:iCs/>
        </w:rPr>
        <w:t>Разработать программу, которая запрашивает у пользователя строку. Лексемы разделены тире. Определяет  в ней целые числа  в 8-й с\</w:t>
      </w:r>
      <w:proofErr w:type="gramStart"/>
      <w:r w:rsidRPr="00E76EC2">
        <w:rPr>
          <w:iCs/>
        </w:rPr>
        <w:t>с</w:t>
      </w:r>
      <w:proofErr w:type="gramEnd"/>
      <w:r w:rsidRPr="00E76EC2">
        <w:rPr>
          <w:iCs/>
        </w:rPr>
        <w:t>. Ввести число, найти его в строке. Ввести число K (индекс)</w:t>
      </w:r>
      <w:proofErr w:type="gramStart"/>
      <w:r w:rsidRPr="00E76EC2">
        <w:rPr>
          <w:iCs/>
        </w:rPr>
        <w:t>.У</w:t>
      </w:r>
      <w:proofErr w:type="gramEnd"/>
      <w:r w:rsidRPr="00E76EC2">
        <w:rPr>
          <w:iCs/>
        </w:rPr>
        <w:t>далить k-ю лексему из строки. Результаты вывести на консоль.</w:t>
      </w:r>
    </w:p>
    <w:p w:rsidR="00E76EC2" w:rsidRPr="00E76EC2" w:rsidRDefault="00E76EC2" w:rsidP="00E76EC2">
      <w:pPr>
        <w:pStyle w:val="ad"/>
        <w:ind w:left="284"/>
        <w:rPr>
          <w:iCs/>
        </w:rPr>
      </w:pPr>
    </w:p>
    <w:p w:rsidR="00C161C4" w:rsidRPr="00E76EC2" w:rsidRDefault="00C161C4" w:rsidP="00E76EC2">
      <w:pPr>
        <w:pStyle w:val="ad"/>
        <w:numPr>
          <w:ilvl w:val="0"/>
          <w:numId w:val="16"/>
        </w:numPr>
        <w:rPr>
          <w:iCs/>
        </w:rPr>
      </w:pPr>
      <w:r w:rsidRPr="00E76EC2">
        <w:rPr>
          <w:iCs/>
        </w:rPr>
        <w:t>Разработать программу, которая запрашивает у пользователя строку. Лексемы разделены _. Определяет  в ней лексемы-не</w:t>
      </w:r>
      <w:r w:rsidR="00832B50" w:rsidRPr="00E76EC2">
        <w:rPr>
          <w:iCs/>
        </w:rPr>
        <w:t xml:space="preserve"> </w:t>
      </w:r>
      <w:r w:rsidRPr="00E76EC2">
        <w:rPr>
          <w:iCs/>
        </w:rPr>
        <w:t>палиндромы. Ввести 2-ю строку, найти её в строке</w:t>
      </w:r>
      <w:proofErr w:type="gramStart"/>
      <w:r w:rsidRPr="00E76EC2">
        <w:rPr>
          <w:iCs/>
        </w:rPr>
        <w:t xml:space="preserve">..  </w:t>
      </w:r>
      <w:proofErr w:type="gramEnd"/>
      <w:r w:rsidRPr="00E76EC2">
        <w:rPr>
          <w:iCs/>
        </w:rPr>
        <w:t>Вставить после 1-</w:t>
      </w:r>
      <w:r w:rsidRPr="00E76EC2">
        <w:rPr>
          <w:iCs/>
        </w:rPr>
        <w:lastRenderedPageBreak/>
        <w:t>й лексемы в строке произвольную строку (или 2-ю строку, если она не найдена) Результаты вывести на консоль.</w:t>
      </w:r>
    </w:p>
    <w:p w:rsidR="00E76EC2" w:rsidRPr="00E76EC2" w:rsidRDefault="00E76EC2" w:rsidP="00E76EC2">
      <w:pPr>
        <w:pStyle w:val="ad"/>
        <w:ind w:left="284"/>
        <w:rPr>
          <w:iCs/>
        </w:rPr>
      </w:pPr>
    </w:p>
    <w:p w:rsidR="00C161C4" w:rsidRDefault="00E76EC2" w:rsidP="00C161C4">
      <w:pPr>
        <w:spacing w:after="0"/>
        <w:ind w:left="-76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5.</w:t>
      </w:r>
      <w:r w:rsidR="00C161C4">
        <w:rPr>
          <w:rFonts w:ascii="Times New Roman" w:hAnsi="Times New Roman" w:cs="Times New Roman"/>
          <w:iCs/>
        </w:rPr>
        <w:t>Разработать программу, которая запрашивает у пользователя строку. Лексемы разделены *. Определяет  в ней лексемы</w:t>
      </w:r>
      <w:r w:rsidR="00C161C4">
        <w:t xml:space="preserve"> - </w:t>
      </w:r>
      <w:r w:rsidR="00C161C4">
        <w:rPr>
          <w:rFonts w:ascii="Times New Roman" w:hAnsi="Times New Roman" w:cs="Times New Roman"/>
          <w:iCs/>
        </w:rPr>
        <w:t>целые числа  в 2-й с\</w:t>
      </w:r>
      <w:proofErr w:type="gramStart"/>
      <w:r w:rsidR="00C161C4">
        <w:rPr>
          <w:rFonts w:ascii="Times New Roman" w:hAnsi="Times New Roman" w:cs="Times New Roman"/>
          <w:iCs/>
        </w:rPr>
        <w:t>с</w:t>
      </w:r>
      <w:proofErr w:type="gramEnd"/>
      <w:r w:rsidR="00C161C4">
        <w:rPr>
          <w:rFonts w:ascii="Times New Roman" w:hAnsi="Times New Roman" w:cs="Times New Roman"/>
          <w:iCs/>
        </w:rPr>
        <w:t>. Ввести число K (индекс). Удалить k-е число из строки. Ввести число, найти его в строке. Результаты вывести на консоль.</w:t>
      </w:r>
    </w:p>
    <w:p w:rsidR="00E76EC2" w:rsidRDefault="00E76EC2" w:rsidP="00C161C4">
      <w:pPr>
        <w:spacing w:after="0"/>
        <w:ind w:left="-76"/>
        <w:rPr>
          <w:rFonts w:ascii="Times New Roman" w:hAnsi="Times New Roman" w:cs="Times New Roman"/>
          <w:iCs/>
        </w:rPr>
      </w:pPr>
    </w:p>
    <w:p w:rsidR="00E76EC2" w:rsidRDefault="00E76EC2" w:rsidP="00C161C4">
      <w:pPr>
        <w:spacing w:after="0"/>
        <w:ind w:left="-76"/>
        <w:rPr>
          <w:rFonts w:ascii="Times New Roman" w:hAnsi="Times New Roman" w:cs="Times New Roman"/>
          <w:iCs/>
        </w:rPr>
      </w:pPr>
    </w:p>
    <w:p w:rsidR="00C161C4" w:rsidRDefault="00C161C4" w:rsidP="00C161C4">
      <w:pPr>
        <w:pStyle w:val="ab"/>
        <w:rPr>
          <w:rFonts w:eastAsiaTheme="minorEastAsia"/>
          <w:sz w:val="22"/>
          <w:szCs w:val="22"/>
          <w:lang w:eastAsia="en-US"/>
        </w:rPr>
      </w:pPr>
      <w:r>
        <w:rPr>
          <w:rFonts w:eastAsiaTheme="minorEastAsia"/>
          <w:sz w:val="22"/>
          <w:szCs w:val="22"/>
          <w:lang w:eastAsia="en-US"/>
        </w:rPr>
        <w:t>6 .Разработать программу, которая запрашивает у пользователя строку. Лексемы разделены !. Определяет  в ней лексемы - целые числа  в 10-й с\</w:t>
      </w:r>
      <w:proofErr w:type="gramStart"/>
      <w:r>
        <w:rPr>
          <w:rFonts w:eastAsiaTheme="minorEastAsia"/>
          <w:sz w:val="22"/>
          <w:szCs w:val="22"/>
          <w:lang w:eastAsia="en-US"/>
        </w:rPr>
        <w:t>с</w:t>
      </w:r>
      <w:proofErr w:type="gramEnd"/>
      <w:r>
        <w:rPr>
          <w:rFonts w:eastAsiaTheme="minorEastAsia"/>
          <w:sz w:val="22"/>
          <w:szCs w:val="22"/>
          <w:lang w:eastAsia="en-US"/>
        </w:rPr>
        <w:t>. Ввести число, найти его в строке. Вставить по k-й позиции в строке случайное число. Результаты вывести на консоль.</w:t>
      </w:r>
    </w:p>
    <w:p w:rsidR="00C161C4" w:rsidRDefault="00C161C4" w:rsidP="00C161C4">
      <w:pPr>
        <w:spacing w:after="0"/>
        <w:ind w:left="-76"/>
        <w:rPr>
          <w:rFonts w:ascii="Times New Roman" w:hAnsi="Times New Roman" w:cs="Times New Roman"/>
          <w:iCs/>
        </w:rPr>
      </w:pPr>
    </w:p>
    <w:p w:rsidR="00C161C4" w:rsidRDefault="00C161C4" w:rsidP="00C161C4">
      <w:pPr>
        <w:spacing w:after="0"/>
        <w:ind w:left="-76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7. Разработать программу, которая запрашивает у пользователя строку. Лексемы разделены ?. Определяет  в ней </w:t>
      </w:r>
      <w:proofErr w:type="gramStart"/>
      <w:r>
        <w:rPr>
          <w:rFonts w:ascii="Times New Roman" w:hAnsi="Times New Roman" w:cs="Times New Roman"/>
          <w:iCs/>
        </w:rPr>
        <w:t>лексемы</w:t>
      </w:r>
      <w:proofErr w:type="gramEnd"/>
      <w:r>
        <w:rPr>
          <w:rFonts w:ascii="Times New Roman" w:hAnsi="Times New Roman" w:cs="Times New Roman"/>
          <w:iCs/>
        </w:rPr>
        <w:t xml:space="preserve"> состоящие из </w:t>
      </w:r>
      <w:r>
        <w:rPr>
          <w:rFonts w:ascii="Times New Roman" w:hAnsi="Times New Roman" w:cs="Times New Roman"/>
          <w:bCs/>
        </w:rPr>
        <w:t>заглавных букв</w:t>
      </w:r>
      <w:r>
        <w:rPr>
          <w:rFonts w:ascii="Times New Roman" w:hAnsi="Times New Roman" w:cs="Times New Roman"/>
          <w:iCs/>
        </w:rPr>
        <w:t>. Ввести число K (индекс)</w:t>
      </w:r>
      <w:proofErr w:type="gramStart"/>
      <w:r>
        <w:rPr>
          <w:rFonts w:ascii="Times New Roman" w:hAnsi="Times New Roman" w:cs="Times New Roman"/>
          <w:iCs/>
        </w:rPr>
        <w:t>.У</w:t>
      </w:r>
      <w:proofErr w:type="gramEnd"/>
      <w:r>
        <w:rPr>
          <w:rFonts w:ascii="Times New Roman" w:hAnsi="Times New Roman" w:cs="Times New Roman"/>
          <w:iCs/>
        </w:rPr>
        <w:t>далить k-ю лексему из строки. Ввести 2-ю строку, найти её в 1-й строке. Результаты вывести на консоль.</w:t>
      </w:r>
    </w:p>
    <w:p w:rsidR="005A3866" w:rsidRDefault="005A3866" w:rsidP="00C161C4">
      <w:pPr>
        <w:spacing w:after="0"/>
        <w:ind w:left="-76"/>
        <w:rPr>
          <w:rFonts w:ascii="Times New Roman" w:hAnsi="Times New Roman" w:cs="Times New Roman"/>
          <w:iCs/>
        </w:rPr>
      </w:pPr>
    </w:p>
    <w:p w:rsidR="00C161C4" w:rsidRDefault="00C161C4" w:rsidP="00C161C4">
      <w:pPr>
        <w:spacing w:after="0"/>
        <w:ind w:left="-76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8. Разработать программу, которая запрашивает у пользователя строку. Лексемы разделены #. Определяет  в ней </w:t>
      </w:r>
      <w:proofErr w:type="gramStart"/>
      <w:r>
        <w:rPr>
          <w:rFonts w:ascii="Times New Roman" w:hAnsi="Times New Roman" w:cs="Times New Roman"/>
          <w:iCs/>
        </w:rPr>
        <w:t>лексемы</w:t>
      </w:r>
      <w:proofErr w:type="gramEnd"/>
      <w:r>
        <w:rPr>
          <w:rFonts w:ascii="Times New Roman" w:hAnsi="Times New Roman" w:cs="Times New Roman"/>
          <w:iCs/>
        </w:rPr>
        <w:t xml:space="preserve"> состоящие из </w:t>
      </w:r>
      <w:r>
        <w:rPr>
          <w:rFonts w:ascii="Times New Roman" w:hAnsi="Times New Roman" w:cs="Times New Roman"/>
          <w:bCs/>
        </w:rPr>
        <w:t>строчных букв</w:t>
      </w:r>
      <w:r>
        <w:rPr>
          <w:rFonts w:ascii="Times New Roman" w:hAnsi="Times New Roman" w:cs="Times New Roman"/>
          <w:iCs/>
        </w:rPr>
        <w:t>.. Ввести 2-ю строку, найти её в 1-й строке. Ввести число K (индекс). Вставить по k-й позиции в строке случайное число. Результаты вывести на консоль.</w:t>
      </w:r>
    </w:p>
    <w:p w:rsidR="005A3866" w:rsidRDefault="005A3866" w:rsidP="00C161C4">
      <w:pPr>
        <w:spacing w:after="0"/>
        <w:ind w:left="-76"/>
        <w:rPr>
          <w:rFonts w:ascii="Times New Roman" w:hAnsi="Times New Roman" w:cs="Times New Roman"/>
          <w:iCs/>
        </w:rPr>
      </w:pPr>
    </w:p>
    <w:p w:rsidR="00C161C4" w:rsidRDefault="00C161C4" w:rsidP="00C161C4">
      <w:pPr>
        <w:spacing w:after="0"/>
        <w:ind w:left="-76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9 .Разработать программу, которая запрашивает у пользователя строку. Лексемы разделены </w:t>
      </w:r>
      <w:r w:rsidRPr="00814187">
        <w:rPr>
          <w:rFonts w:ascii="Times New Roman" w:hAnsi="Times New Roman" w:cs="Times New Roman"/>
          <w:iCs/>
        </w:rPr>
        <w:t>$</w:t>
      </w:r>
      <w:r>
        <w:rPr>
          <w:rFonts w:ascii="Times New Roman" w:hAnsi="Times New Roman" w:cs="Times New Roman"/>
          <w:iCs/>
        </w:rPr>
        <w:t>. Определяет  в ней лексемы – не палиндромы. Ввести число K (индекс)</w:t>
      </w:r>
      <w:proofErr w:type="gramStart"/>
      <w:r>
        <w:rPr>
          <w:rFonts w:ascii="Times New Roman" w:hAnsi="Times New Roman" w:cs="Times New Roman"/>
          <w:iCs/>
        </w:rPr>
        <w:t>.У</w:t>
      </w:r>
      <w:proofErr w:type="gramEnd"/>
      <w:r>
        <w:rPr>
          <w:rFonts w:ascii="Times New Roman" w:hAnsi="Times New Roman" w:cs="Times New Roman"/>
          <w:iCs/>
        </w:rPr>
        <w:t>далить k-ю лексему из строки. Ввести 2-ю строку, найти её в строке. Результаты вывести на консоль.</w:t>
      </w:r>
    </w:p>
    <w:p w:rsidR="005A3866" w:rsidRDefault="005A3866" w:rsidP="00C161C4">
      <w:pPr>
        <w:spacing w:after="0"/>
        <w:ind w:left="-76"/>
        <w:rPr>
          <w:rFonts w:ascii="Times New Roman" w:hAnsi="Times New Roman" w:cs="Times New Roman"/>
          <w:iCs/>
        </w:rPr>
      </w:pPr>
    </w:p>
    <w:p w:rsidR="00C161C4" w:rsidRDefault="00C161C4" w:rsidP="00C161C4">
      <w:pPr>
        <w:spacing w:after="0"/>
        <w:ind w:left="-76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10. Разработать программу, которая запрашивает у пользователя строку. Лексемы разделены </w:t>
      </w:r>
      <w:r w:rsidRPr="00814187">
        <w:rPr>
          <w:rFonts w:ascii="Times New Roman" w:hAnsi="Times New Roman" w:cs="Times New Roman"/>
          <w:iCs/>
        </w:rPr>
        <w:t>%</w:t>
      </w:r>
      <w:r>
        <w:rPr>
          <w:rFonts w:ascii="Times New Roman" w:hAnsi="Times New Roman" w:cs="Times New Roman"/>
          <w:iCs/>
        </w:rPr>
        <w:t>. Определяет среди лексем в ней дробные числа. Ввести число, найти его в строке. Ввести число K (индекс). Вставить по k-й позиции в строке случайное число. Результаты вывести на консоль.</w:t>
      </w:r>
    </w:p>
    <w:p w:rsidR="005A3866" w:rsidRDefault="005A3866" w:rsidP="00C161C4">
      <w:pPr>
        <w:spacing w:after="0"/>
        <w:ind w:left="-76"/>
        <w:rPr>
          <w:rFonts w:ascii="Times New Roman" w:hAnsi="Times New Roman" w:cs="Times New Roman"/>
          <w:iCs/>
        </w:rPr>
      </w:pPr>
    </w:p>
    <w:p w:rsidR="00C161C4" w:rsidRDefault="00C161C4" w:rsidP="00C161C4">
      <w:pPr>
        <w:spacing w:after="0"/>
        <w:ind w:left="-76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11. Разработать программу, которая запрашивает у пользователя строку. Лексемы разделены </w:t>
      </w:r>
      <w:r w:rsidRPr="00814187">
        <w:rPr>
          <w:rFonts w:ascii="Times New Roman" w:hAnsi="Times New Roman" w:cs="Times New Roman"/>
          <w:iCs/>
        </w:rPr>
        <w:t>|</w:t>
      </w:r>
      <w:r>
        <w:rPr>
          <w:rFonts w:ascii="Times New Roman" w:hAnsi="Times New Roman" w:cs="Times New Roman"/>
          <w:iCs/>
        </w:rPr>
        <w:t>. Определяет  в ней лексемы с одинаковыми символами. Ввести число K (индекс)</w:t>
      </w:r>
      <w:proofErr w:type="gramStart"/>
      <w:r>
        <w:rPr>
          <w:rFonts w:ascii="Times New Roman" w:hAnsi="Times New Roman" w:cs="Times New Roman"/>
          <w:iCs/>
        </w:rPr>
        <w:t>.У</w:t>
      </w:r>
      <w:proofErr w:type="gramEnd"/>
      <w:r>
        <w:rPr>
          <w:rFonts w:ascii="Times New Roman" w:hAnsi="Times New Roman" w:cs="Times New Roman"/>
          <w:iCs/>
        </w:rPr>
        <w:t>далить k-е число из строки. Ввести 2-ю строку, найти её в строке. Результаты вывести на консоль.</w:t>
      </w:r>
    </w:p>
    <w:p w:rsidR="005A3866" w:rsidRDefault="005A3866" w:rsidP="00C161C4">
      <w:pPr>
        <w:spacing w:after="0"/>
        <w:ind w:left="-76"/>
        <w:rPr>
          <w:rFonts w:ascii="Times New Roman" w:hAnsi="Times New Roman" w:cs="Times New Roman"/>
          <w:iCs/>
        </w:rPr>
      </w:pPr>
    </w:p>
    <w:p w:rsidR="00C161C4" w:rsidRDefault="00C161C4" w:rsidP="00C161C4">
      <w:pPr>
        <w:spacing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12.Разработать программу, которая запрашивает у пользователя строку. Лексемы разделены </w:t>
      </w:r>
      <w:r w:rsidRPr="00814187">
        <w:rPr>
          <w:rFonts w:ascii="Times New Roman" w:hAnsi="Times New Roman" w:cs="Times New Roman"/>
          <w:iCs/>
        </w:rPr>
        <w:t>\</w:t>
      </w:r>
      <w:r>
        <w:rPr>
          <w:rFonts w:ascii="Times New Roman" w:hAnsi="Times New Roman" w:cs="Times New Roman"/>
          <w:iCs/>
        </w:rPr>
        <w:t>. Определяет  лексемы</w:t>
      </w:r>
      <w:r>
        <w:t xml:space="preserve"> - </w:t>
      </w:r>
      <w:r>
        <w:rPr>
          <w:rFonts w:ascii="Times New Roman" w:hAnsi="Times New Roman" w:cs="Times New Roman"/>
          <w:iCs/>
        </w:rPr>
        <w:t>нечетные числа. Ввести число, найти его в строке. Ввести число K (индекс). Вставить после  k-й лексемы в строке случайное число. Результаты вывести на консоль.</w:t>
      </w:r>
    </w:p>
    <w:p w:rsidR="005A3866" w:rsidRDefault="005A3866" w:rsidP="00C161C4">
      <w:pPr>
        <w:spacing w:after="0"/>
        <w:rPr>
          <w:rFonts w:ascii="Times New Roman" w:hAnsi="Times New Roman" w:cs="Times New Roman"/>
          <w:iCs/>
        </w:rPr>
      </w:pPr>
    </w:p>
    <w:p w:rsidR="00C161C4" w:rsidRDefault="00C161C4" w:rsidP="00C161C4">
      <w:pPr>
        <w:spacing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13.Разработать программу, которая запрашивает у пользователя строку. Лексемы разделены </w:t>
      </w:r>
      <w:r w:rsidRPr="00814187">
        <w:rPr>
          <w:rFonts w:ascii="Times New Roman" w:hAnsi="Times New Roman" w:cs="Times New Roman"/>
          <w:iCs/>
        </w:rPr>
        <w:t>+</w:t>
      </w:r>
      <w:r>
        <w:rPr>
          <w:rFonts w:ascii="Times New Roman" w:hAnsi="Times New Roman" w:cs="Times New Roman"/>
          <w:iCs/>
        </w:rPr>
        <w:t>. Определяет  в ней четные числа. Ввести число, найти его в строке. Ввести число K (индекс). Удалить k-е число из строки. Результаты вывести на консоль.</w:t>
      </w:r>
    </w:p>
    <w:p w:rsidR="005A3866" w:rsidRDefault="005A3866" w:rsidP="00C161C4">
      <w:pPr>
        <w:spacing w:after="0"/>
        <w:rPr>
          <w:rFonts w:ascii="Times New Roman" w:hAnsi="Times New Roman" w:cs="Times New Roman"/>
          <w:iCs/>
        </w:rPr>
      </w:pPr>
    </w:p>
    <w:p w:rsidR="00C161C4" w:rsidRDefault="00C161C4" w:rsidP="00C161C4">
      <w:pPr>
        <w:spacing w:after="0"/>
        <w:ind w:left="-76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14. Разработать программу, которая запрашивает у пользователя строку. Лексемы разделены </w:t>
      </w:r>
      <w:r w:rsidRPr="00814187">
        <w:rPr>
          <w:rFonts w:ascii="Times New Roman" w:hAnsi="Times New Roman" w:cs="Times New Roman"/>
          <w:iCs/>
        </w:rPr>
        <w:t>@</w:t>
      </w:r>
      <w:r>
        <w:rPr>
          <w:rFonts w:ascii="Times New Roman" w:hAnsi="Times New Roman" w:cs="Times New Roman"/>
          <w:iCs/>
        </w:rPr>
        <w:t>. Определяет  в ней лексемы-палиндромы. Ввести 2-ю строку, найти её в строке. Ввести число K (индекс). Вставить после k-й лексемы в строке произвольную строку (или 2-ю строку, если она не найдена) Результаты вывести на консоль.</w:t>
      </w:r>
    </w:p>
    <w:p w:rsidR="005A3866" w:rsidRDefault="005A3866" w:rsidP="00C161C4">
      <w:pPr>
        <w:spacing w:after="0"/>
        <w:ind w:left="-76"/>
        <w:rPr>
          <w:rFonts w:ascii="Times New Roman" w:hAnsi="Times New Roman" w:cs="Times New Roman"/>
          <w:iCs/>
        </w:rPr>
      </w:pPr>
    </w:p>
    <w:p w:rsidR="00C161C4" w:rsidRDefault="00C161C4" w:rsidP="00C161C4">
      <w:pPr>
        <w:spacing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15. Разработать программу, которая запрашивает у пользователя строку. Лексемы разделены </w:t>
      </w:r>
      <w:r w:rsidRPr="00814187">
        <w:rPr>
          <w:rFonts w:ascii="Times New Roman" w:hAnsi="Times New Roman" w:cs="Times New Roman"/>
          <w:iCs/>
        </w:rPr>
        <w:t>^</w:t>
      </w:r>
      <w:r>
        <w:rPr>
          <w:rFonts w:ascii="Times New Roman" w:hAnsi="Times New Roman" w:cs="Times New Roman"/>
          <w:iCs/>
        </w:rPr>
        <w:t>. Определяет  в ней, у которых цифры расположены последовательно по убыванию (напр. 321, 8765). Ввести число, найти его в строке. Ввести число K (индекс). Вставить после  k-й лексемы в строке случайное число. Результаты вывести на консоль.</w:t>
      </w:r>
    </w:p>
    <w:p w:rsidR="00C161C4" w:rsidRDefault="00C161C4" w:rsidP="00C161C4">
      <w:pPr>
        <w:spacing w:after="0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lastRenderedPageBreak/>
        <w:t xml:space="preserve">16. Разработать программу, которая запрашивает у пользователя строку. Лексемы разделены </w:t>
      </w:r>
      <w:r w:rsidRPr="00814187">
        <w:rPr>
          <w:rFonts w:ascii="Times New Roman" w:hAnsi="Times New Roman" w:cs="Times New Roman"/>
          <w:iCs/>
        </w:rPr>
        <w:t>^</w:t>
      </w:r>
      <w:r>
        <w:rPr>
          <w:rFonts w:ascii="Times New Roman" w:hAnsi="Times New Roman" w:cs="Times New Roman"/>
          <w:iCs/>
        </w:rPr>
        <w:t>. Определяет  в ней числа, у которых цифры расположены по возрастанию. Ввести число, найти его в строке. Ввести число K (индекс). Удалить k-е число из строки. Результаты вывести на консоль.</w:t>
      </w:r>
    </w:p>
    <w:p w:rsidR="005A3866" w:rsidRDefault="005A3866" w:rsidP="00C161C4">
      <w:pPr>
        <w:spacing w:after="0"/>
        <w:rPr>
          <w:rFonts w:ascii="Times New Roman" w:hAnsi="Times New Roman" w:cs="Times New Roman"/>
          <w:iCs/>
        </w:rPr>
      </w:pPr>
    </w:p>
    <w:p w:rsidR="00C161C4" w:rsidRDefault="00C161C4" w:rsidP="00C161C4">
      <w:pPr>
        <w:spacing w:after="0"/>
        <w:ind w:left="-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>17. Разработать программу, которая запрашивает у пользователя строку. Лексемы разделены точкой с запятой</w:t>
      </w:r>
      <w:proofErr w:type="gramStart"/>
      <w:r>
        <w:rPr>
          <w:rFonts w:ascii="Times New Roman" w:hAnsi="Times New Roman" w:cs="Times New Roman"/>
          <w:iCs/>
        </w:rPr>
        <w:t xml:space="preserve"> .</w:t>
      </w:r>
      <w:proofErr w:type="gramEnd"/>
      <w:r>
        <w:rPr>
          <w:rFonts w:ascii="Times New Roman" w:hAnsi="Times New Roman" w:cs="Times New Roman"/>
          <w:iCs/>
        </w:rPr>
        <w:t xml:space="preserve"> Определяет  в ней лексемы, состоящие из знаков препинания. Ввести 2-ю строку, найти её в строке. Ввести число K (индекс). Вставить после k-й лексемы в строке произвольную строку (или 2-ю строку, если она не найдена) Результаты вывести на консоль.</w:t>
      </w:r>
    </w:p>
    <w:p w:rsidR="00C161C4" w:rsidRPr="00F075F5" w:rsidRDefault="00C161C4" w:rsidP="00C161C4">
      <w:pPr>
        <w:pStyle w:val="5"/>
        <w:spacing w:before="0" w:after="0"/>
        <w:rPr>
          <w:lang w:val="en-US"/>
        </w:rPr>
      </w:pPr>
      <w:r>
        <w:t>Лабораторная №</w:t>
      </w:r>
      <w:r w:rsidR="00F075F5">
        <w:rPr>
          <w:lang w:val="en-US"/>
        </w:rPr>
        <w:t>6</w:t>
      </w:r>
      <w:bookmarkStart w:id="0" w:name="_GoBack"/>
      <w:bookmarkEnd w:id="0"/>
    </w:p>
    <w:p w:rsidR="00C161C4" w:rsidRPr="00EC5333" w:rsidRDefault="00C161C4" w:rsidP="00C161C4">
      <w:pPr>
        <w:spacing w:after="0"/>
        <w:jc w:val="center"/>
        <w:rPr>
          <w:b/>
        </w:rPr>
      </w:pPr>
      <w:r w:rsidRPr="00EC5333">
        <w:rPr>
          <w:b/>
        </w:rPr>
        <w:t>Использовать команды сопроцессора.</w:t>
      </w:r>
    </w:p>
    <w:p w:rsidR="00C161C4" w:rsidRPr="004C0117" w:rsidRDefault="00C161C4" w:rsidP="00C161C4">
      <w:pPr>
        <w:spacing w:before="120" w:after="120"/>
        <w:jc w:val="center"/>
        <w:rPr>
          <w:b/>
          <w:color w:val="0D0D0D"/>
        </w:rPr>
      </w:pPr>
      <w:r w:rsidRPr="004C0117">
        <w:rPr>
          <w:b/>
          <w:color w:val="0D0D0D"/>
        </w:rPr>
        <w:t>ОБЩЕЕ ЗАДАНИЕ</w:t>
      </w:r>
    </w:p>
    <w:p w:rsidR="00C161C4" w:rsidRPr="00EC5333" w:rsidRDefault="00C161C4" w:rsidP="00C161C4">
      <w:pPr>
        <w:numPr>
          <w:ilvl w:val="0"/>
          <w:numId w:val="6"/>
        </w:numPr>
        <w:spacing w:after="0" w:line="240" w:lineRule="auto"/>
        <w:rPr>
          <w:b/>
        </w:rPr>
      </w:pPr>
      <w:r w:rsidRPr="00EC5333">
        <w:rPr>
          <w:b/>
        </w:rPr>
        <w:t xml:space="preserve">Использовать подпрограммы (вызов из  ассемблера функции на  </w:t>
      </w:r>
      <w:r>
        <w:rPr>
          <w:b/>
        </w:rPr>
        <w:t>C</w:t>
      </w:r>
      <w:r w:rsidRPr="00EC5333">
        <w:rPr>
          <w:b/>
        </w:rPr>
        <w:t>++)</w:t>
      </w:r>
    </w:p>
    <w:p w:rsidR="00C161C4" w:rsidRPr="004C0117" w:rsidRDefault="00C161C4" w:rsidP="00C161C4">
      <w:pPr>
        <w:numPr>
          <w:ilvl w:val="0"/>
          <w:numId w:val="6"/>
        </w:numPr>
        <w:spacing w:after="0" w:line="240" w:lineRule="auto"/>
      </w:pPr>
      <w:r w:rsidRPr="00EC5333">
        <w:rPr>
          <w:b/>
        </w:rPr>
        <w:t>Использовать внешние подпрограммы (ассемблер в файле *.</w:t>
      </w:r>
      <w:proofErr w:type="spellStart"/>
      <w:r>
        <w:rPr>
          <w:b/>
        </w:rPr>
        <w:t>asm</w:t>
      </w:r>
      <w:proofErr w:type="spellEnd"/>
      <w:r w:rsidRPr="00EC5333">
        <w:rPr>
          <w:b/>
        </w:rPr>
        <w:t>)</w:t>
      </w:r>
    </w:p>
    <w:p w:rsidR="00C161C4" w:rsidRPr="00EC5333" w:rsidRDefault="00C161C4" w:rsidP="00C161C4">
      <w:pPr>
        <w:spacing w:after="0" w:line="240" w:lineRule="auto"/>
        <w:ind w:left="720"/>
      </w:pPr>
    </w:p>
    <w:p w:rsidR="00C161C4" w:rsidRPr="00D23A38" w:rsidRDefault="00C161C4" w:rsidP="00C161C4">
      <w:pPr>
        <w:spacing w:before="120" w:after="120"/>
        <w:jc w:val="center"/>
        <w:rPr>
          <w:b/>
          <w:color w:val="0D0D0D"/>
        </w:rPr>
      </w:pPr>
      <w:r w:rsidRPr="00D23A38">
        <w:rPr>
          <w:b/>
          <w:color w:val="0D0D0D"/>
        </w:rPr>
        <w:t>ИНДИВИДУАЛЬНЫЕ ЗАДАНИЯ:</w:t>
      </w:r>
    </w:p>
    <w:p w:rsidR="00C161C4" w:rsidRPr="00EC5333" w:rsidRDefault="00C161C4" w:rsidP="00C161C4">
      <w:pPr>
        <w:spacing w:after="0"/>
        <w:jc w:val="center"/>
        <w:rPr>
          <w:u w:val="single"/>
        </w:rPr>
      </w:pPr>
    </w:p>
    <w:p w:rsidR="00C161C4" w:rsidRPr="00EC5333" w:rsidRDefault="00C161C4" w:rsidP="00C161C4">
      <w:pPr>
        <w:spacing w:after="0"/>
        <w:jc w:val="both"/>
        <w:rPr>
          <w:szCs w:val="20"/>
        </w:rPr>
      </w:pPr>
      <w:r w:rsidRPr="00EC5333">
        <w:t xml:space="preserve">Функция представлена в виде своего ряда Тейлора. Вычислить приближённое значение суммы этого бесконечного ряда. Вычисления заканчивать, когда очередное слагаемое окажется по модулю меньше заданного числа </w:t>
      </w:r>
      <w:r>
        <w:sym w:font="Symbol" w:char="0065"/>
      </w:r>
      <w:proofErr w:type="spellStart"/>
      <w:r>
        <w:t>ps</w:t>
      </w:r>
      <w:proofErr w:type="spellEnd"/>
      <w:r w:rsidRPr="00EC5333">
        <w:t xml:space="preserve">. Сравнить полученный результат со значением, вычисленным через стандартные функции, </w:t>
      </w:r>
      <w:r>
        <w:t>x</w:t>
      </w:r>
      <w:r w:rsidRPr="00EC5333">
        <w:t xml:space="preserve"> и </w:t>
      </w:r>
      <w:r>
        <w:sym w:font="Symbol" w:char="0065"/>
      </w:r>
      <w:proofErr w:type="spellStart"/>
      <w:r>
        <w:t>ps</w:t>
      </w:r>
      <w:proofErr w:type="spellEnd"/>
      <w:r w:rsidRPr="00EC5333">
        <w:t xml:space="preserve"> запросить у пользователя перед началом вычислений. </w:t>
      </w:r>
    </w:p>
    <w:p w:rsidR="00C161C4" w:rsidRPr="00EC5333" w:rsidRDefault="00C161C4" w:rsidP="00C161C4">
      <w:pPr>
        <w:spacing w:after="0"/>
        <w:rPr>
          <w:szCs w:val="20"/>
        </w:rPr>
      </w:pPr>
    </w:p>
    <w:p w:rsidR="00C161C4" w:rsidRDefault="00C161C4" w:rsidP="00C161C4">
      <w:pPr>
        <w:pStyle w:val="2"/>
        <w:spacing w:before="0" w:after="0"/>
        <w:jc w:val="center"/>
      </w:pPr>
      <w:r>
        <w:t>Варианты:</w:t>
      </w:r>
    </w:p>
    <w:p w:rsidR="00C161C4" w:rsidRDefault="00C161C4" w:rsidP="00C161C4">
      <w:pPr>
        <w:numPr>
          <w:ilvl w:val="0"/>
          <w:numId w:val="5"/>
        </w:numPr>
        <w:spacing w:after="0" w:line="240" w:lineRule="auto"/>
        <w:rPr>
          <w:szCs w:val="20"/>
        </w:rPr>
      </w:pPr>
      <w:r w:rsidRPr="002F1904">
        <w:rPr>
          <w:position w:val="-24"/>
        </w:rPr>
        <w:object w:dxaOrig="4420" w:dyaOrig="660">
          <v:shape id="_x0000_i1038" type="#_x0000_t75" style="width:220.3pt;height:33.1pt" o:ole="" fillcolor="window">
            <v:imagedata r:id="rId33" o:title=""/>
          </v:shape>
          <o:OLEObject Type="Embed" ProgID="Equation.3" ShapeID="_x0000_i1038" DrawAspect="Content" ObjectID="_1668927937" r:id="rId34"/>
        </w:object>
      </w:r>
    </w:p>
    <w:p w:rsidR="00C161C4" w:rsidRDefault="00C161C4" w:rsidP="00C161C4">
      <w:pPr>
        <w:numPr>
          <w:ilvl w:val="0"/>
          <w:numId w:val="5"/>
        </w:numPr>
        <w:spacing w:after="0" w:line="240" w:lineRule="auto"/>
        <w:rPr>
          <w:szCs w:val="20"/>
        </w:rPr>
      </w:pPr>
      <w:r w:rsidRPr="002F1904">
        <w:rPr>
          <w:position w:val="-30"/>
        </w:rPr>
        <w:object w:dxaOrig="6160" w:dyaOrig="680">
          <v:shape id="_x0000_i1039" type="#_x0000_t75" style="width:306.7pt;height:34.55pt" o:ole="" fillcolor="window">
            <v:imagedata r:id="rId35" o:title=""/>
          </v:shape>
          <o:OLEObject Type="Embed" ProgID="Equation.3" ShapeID="_x0000_i1039" DrawAspect="Content" ObjectID="_1668927938" r:id="rId36"/>
        </w:object>
      </w:r>
    </w:p>
    <w:p w:rsidR="00C161C4" w:rsidRDefault="00C161C4" w:rsidP="00C161C4">
      <w:pPr>
        <w:numPr>
          <w:ilvl w:val="0"/>
          <w:numId w:val="5"/>
        </w:numPr>
        <w:spacing w:after="0" w:line="240" w:lineRule="auto"/>
        <w:rPr>
          <w:szCs w:val="20"/>
        </w:rPr>
      </w:pPr>
      <w:r w:rsidRPr="002F1904">
        <w:rPr>
          <w:position w:val="-24"/>
        </w:rPr>
        <w:object w:dxaOrig="5080" w:dyaOrig="660">
          <v:shape id="_x0000_i1040" type="#_x0000_t75" style="width:253.45pt;height:33.1pt" o:ole="" fillcolor="window">
            <v:imagedata r:id="rId37" o:title=""/>
          </v:shape>
          <o:OLEObject Type="Embed" ProgID="Equation.3" ShapeID="_x0000_i1040" DrawAspect="Content" ObjectID="_1668927939" r:id="rId38"/>
        </w:object>
      </w:r>
    </w:p>
    <w:p w:rsidR="00C161C4" w:rsidRDefault="00C161C4" w:rsidP="00C161C4">
      <w:pPr>
        <w:numPr>
          <w:ilvl w:val="0"/>
          <w:numId w:val="5"/>
        </w:numPr>
        <w:spacing w:after="0" w:line="240" w:lineRule="auto"/>
        <w:rPr>
          <w:szCs w:val="20"/>
        </w:rPr>
      </w:pPr>
      <w:r w:rsidRPr="00333844">
        <w:rPr>
          <w:position w:val="-28"/>
        </w:rPr>
        <w:object w:dxaOrig="8542" w:dyaOrig="850">
          <v:shape id="_x0000_i1041" type="#_x0000_t75" style="width:425.75pt;height:42.7pt" o:ole="" fillcolor="window">
            <v:imagedata r:id="rId39" o:title=""/>
          </v:shape>
          <o:OLEObject Type="Embed" ProgID="Equation.3" ShapeID="_x0000_i1041" DrawAspect="Content" ObjectID="_1668927940" r:id="rId40"/>
        </w:object>
      </w:r>
    </w:p>
    <w:p w:rsidR="00C161C4" w:rsidRDefault="00C161C4" w:rsidP="00C161C4">
      <w:pPr>
        <w:numPr>
          <w:ilvl w:val="0"/>
          <w:numId w:val="5"/>
        </w:numPr>
        <w:spacing w:after="0" w:line="240" w:lineRule="auto"/>
        <w:rPr>
          <w:szCs w:val="20"/>
        </w:rPr>
      </w:pPr>
      <w:r w:rsidRPr="002F1904">
        <w:rPr>
          <w:position w:val="-28"/>
        </w:rPr>
        <w:object w:dxaOrig="5880" w:dyaOrig="660">
          <v:shape id="_x0000_i1042" type="#_x0000_t75" style="width:294.25pt;height:33.1pt" o:ole="" fillcolor="window">
            <v:imagedata r:id="rId41" o:title=""/>
          </v:shape>
          <o:OLEObject Type="Embed" ProgID="Equation.3" ShapeID="_x0000_i1042" DrawAspect="Content" ObjectID="_1668927941" r:id="rId42"/>
        </w:object>
      </w:r>
    </w:p>
    <w:p w:rsidR="00C161C4" w:rsidRDefault="00C161C4" w:rsidP="00C161C4">
      <w:pPr>
        <w:numPr>
          <w:ilvl w:val="0"/>
          <w:numId w:val="5"/>
        </w:numPr>
        <w:spacing w:after="0" w:line="240" w:lineRule="auto"/>
        <w:jc w:val="both"/>
      </w:pPr>
      <w:r w:rsidRPr="002F1904">
        <w:rPr>
          <w:position w:val="-24"/>
        </w:rPr>
        <w:object w:dxaOrig="4620" w:dyaOrig="660">
          <v:shape id="_x0000_i1043" type="#_x0000_t75" style="width:231.85pt;height:33.1pt" o:ole="" fillcolor="window">
            <v:imagedata r:id="rId43" o:title=""/>
          </v:shape>
          <o:OLEObject Type="Embed" ProgID="Equation.3" ShapeID="_x0000_i1043" DrawAspect="Content" ObjectID="_1668927942" r:id="rId44"/>
        </w:object>
      </w:r>
    </w:p>
    <w:p w:rsidR="00C161C4" w:rsidRDefault="00C161C4" w:rsidP="00C161C4">
      <w:pPr>
        <w:numPr>
          <w:ilvl w:val="0"/>
          <w:numId w:val="5"/>
        </w:numPr>
        <w:spacing w:after="0" w:line="240" w:lineRule="auto"/>
        <w:jc w:val="both"/>
      </w:pPr>
      <w:r w:rsidRPr="002F1904">
        <w:rPr>
          <w:position w:val="-24"/>
        </w:rPr>
        <w:object w:dxaOrig="5500" w:dyaOrig="660">
          <v:shape id="_x0000_i1044" type="#_x0000_t75" style="width:274.1pt;height:33.1pt" o:ole="" fillcolor="window">
            <v:imagedata r:id="rId45" o:title=""/>
          </v:shape>
          <o:OLEObject Type="Embed" ProgID="Equation.3" ShapeID="_x0000_i1044" DrawAspect="Content" ObjectID="_1668927943" r:id="rId46"/>
        </w:object>
      </w:r>
    </w:p>
    <w:p w:rsidR="00C161C4" w:rsidRDefault="00C161C4" w:rsidP="00C161C4">
      <w:pPr>
        <w:numPr>
          <w:ilvl w:val="0"/>
          <w:numId w:val="5"/>
        </w:numPr>
        <w:spacing w:after="0" w:line="240" w:lineRule="auto"/>
        <w:jc w:val="both"/>
      </w:pPr>
      <w:r w:rsidRPr="002F1904">
        <w:rPr>
          <w:position w:val="-24"/>
        </w:rPr>
        <w:object w:dxaOrig="5280" w:dyaOrig="660">
          <v:shape id="_x0000_i1045" type="#_x0000_t75" style="width:265.45pt;height:33.1pt" o:ole="" fillcolor="window">
            <v:imagedata r:id="rId47" o:title=""/>
          </v:shape>
          <o:OLEObject Type="Embed" ProgID="Equation.3" ShapeID="_x0000_i1045" DrawAspect="Content" ObjectID="_1668927944" r:id="rId48"/>
        </w:object>
      </w:r>
    </w:p>
    <w:p w:rsidR="00C161C4" w:rsidRDefault="00C161C4" w:rsidP="00C161C4">
      <w:pPr>
        <w:numPr>
          <w:ilvl w:val="0"/>
          <w:numId w:val="5"/>
        </w:numPr>
        <w:spacing w:after="0" w:line="240" w:lineRule="auto"/>
        <w:jc w:val="both"/>
      </w:pPr>
      <w:r w:rsidRPr="002F1904">
        <w:rPr>
          <w:position w:val="-24"/>
        </w:rPr>
        <w:object w:dxaOrig="6880" w:dyaOrig="660">
          <v:shape id="_x0000_i1046" type="#_x0000_t75" style="width:343.7pt;height:33.1pt" o:ole="" fillcolor="window">
            <v:imagedata r:id="rId49" o:title=""/>
          </v:shape>
          <o:OLEObject Type="Embed" ProgID="Equation.3" ShapeID="_x0000_i1046" DrawAspect="Content" ObjectID="_1668927945" r:id="rId50"/>
        </w:object>
      </w:r>
    </w:p>
    <w:p w:rsidR="00C161C4" w:rsidRDefault="00C161C4" w:rsidP="00C161C4">
      <w:pPr>
        <w:numPr>
          <w:ilvl w:val="0"/>
          <w:numId w:val="5"/>
        </w:numPr>
        <w:spacing w:after="0" w:line="240" w:lineRule="auto"/>
        <w:jc w:val="both"/>
      </w:pPr>
      <w:r w:rsidRPr="002F1904">
        <w:rPr>
          <w:position w:val="-24"/>
        </w:rPr>
        <w:object w:dxaOrig="4819" w:dyaOrig="660">
          <v:shape id="_x0000_i1047" type="#_x0000_t75" style="width:240.5pt;height:33.1pt" o:ole="" fillcolor="window">
            <v:imagedata r:id="rId51" o:title=""/>
          </v:shape>
          <o:OLEObject Type="Embed" ProgID="Equation.3" ShapeID="_x0000_i1047" DrawAspect="Content" ObjectID="_1668927946" r:id="rId52"/>
        </w:object>
      </w:r>
    </w:p>
    <w:p w:rsidR="00C161C4" w:rsidRDefault="00C161C4" w:rsidP="00C161C4">
      <w:pPr>
        <w:numPr>
          <w:ilvl w:val="0"/>
          <w:numId w:val="5"/>
        </w:numPr>
        <w:spacing w:after="0" w:line="240" w:lineRule="auto"/>
        <w:jc w:val="both"/>
      </w:pPr>
      <w:r w:rsidRPr="002F1904">
        <w:rPr>
          <w:position w:val="-24"/>
        </w:rPr>
        <w:object w:dxaOrig="4959" w:dyaOrig="660">
          <v:shape id="_x0000_i1048" type="#_x0000_t75" style="width:249.1pt;height:33.1pt" o:ole="" fillcolor="window">
            <v:imagedata r:id="rId53" o:title=""/>
          </v:shape>
          <o:OLEObject Type="Embed" ProgID="Equation.3" ShapeID="_x0000_i1048" DrawAspect="Content" ObjectID="_1668927947" r:id="rId54"/>
        </w:object>
      </w:r>
    </w:p>
    <w:p w:rsidR="00C161C4" w:rsidRDefault="00C161C4" w:rsidP="00C161C4">
      <w:pPr>
        <w:numPr>
          <w:ilvl w:val="0"/>
          <w:numId w:val="5"/>
        </w:numPr>
        <w:spacing w:after="0" w:line="240" w:lineRule="auto"/>
        <w:jc w:val="both"/>
      </w:pPr>
      <w:r w:rsidRPr="002F1904">
        <w:rPr>
          <w:position w:val="-24"/>
        </w:rPr>
        <w:object w:dxaOrig="4959" w:dyaOrig="660">
          <v:shape id="_x0000_i1049" type="#_x0000_t75" style="width:249.1pt;height:33.1pt" o:ole="" fillcolor="window">
            <v:imagedata r:id="rId55" o:title=""/>
          </v:shape>
          <o:OLEObject Type="Embed" ProgID="Equation.3" ShapeID="_x0000_i1049" DrawAspect="Content" ObjectID="_1668927948" r:id="rId56"/>
        </w:object>
      </w:r>
    </w:p>
    <w:p w:rsidR="00C161C4" w:rsidRPr="00E3071F" w:rsidRDefault="00C161C4" w:rsidP="00C161C4">
      <w:pPr>
        <w:numPr>
          <w:ilvl w:val="0"/>
          <w:numId w:val="5"/>
        </w:numPr>
        <w:spacing w:after="0" w:line="240" w:lineRule="auto"/>
        <w:jc w:val="both"/>
      </w:pPr>
      <w:r w:rsidRPr="002F1904">
        <w:rPr>
          <w:position w:val="-24"/>
        </w:rPr>
        <w:object w:dxaOrig="5500" w:dyaOrig="660">
          <v:shape id="_x0000_i1050" type="#_x0000_t75" style="width:274.1pt;height:33.1pt" o:ole="" fillcolor="window">
            <v:imagedata r:id="rId45" o:title=""/>
          </v:shape>
          <o:OLEObject Type="Embed" ProgID="Equation.3" ShapeID="_x0000_i1050" DrawAspect="Content" ObjectID="_1668927949" r:id="rId57"/>
        </w:object>
      </w:r>
    </w:p>
    <w:p w:rsidR="00C161C4" w:rsidRPr="00E3071F" w:rsidRDefault="00C161C4" w:rsidP="00C161C4">
      <w:pPr>
        <w:numPr>
          <w:ilvl w:val="0"/>
          <w:numId w:val="5"/>
        </w:numPr>
        <w:spacing w:after="0" w:line="240" w:lineRule="auto"/>
        <w:jc w:val="both"/>
      </w:pPr>
      <w:r w:rsidRPr="002F1904">
        <w:rPr>
          <w:position w:val="-24"/>
        </w:rPr>
        <w:object w:dxaOrig="5520" w:dyaOrig="660">
          <v:shape id="_x0000_i1051" type="#_x0000_t75" style="width:275.05pt;height:33.1pt" o:ole="" fillcolor="window">
            <v:imagedata r:id="rId58" o:title=""/>
          </v:shape>
          <o:OLEObject Type="Embed" ProgID="Equation.3" ShapeID="_x0000_i1051" DrawAspect="Content" ObjectID="_1668927950" r:id="rId59"/>
        </w:object>
      </w:r>
      <w:r w:rsidRPr="00E3071F">
        <w:rPr>
          <w:b/>
        </w:rPr>
        <w:t xml:space="preserve"> </w:t>
      </w:r>
    </w:p>
    <w:p w:rsidR="00C161C4" w:rsidRPr="000C460F" w:rsidRDefault="00C161C4" w:rsidP="00C161C4">
      <w:pPr>
        <w:numPr>
          <w:ilvl w:val="0"/>
          <w:numId w:val="5"/>
        </w:numPr>
        <w:spacing w:after="0" w:line="240" w:lineRule="auto"/>
        <w:rPr>
          <w:szCs w:val="20"/>
        </w:rPr>
      </w:pPr>
      <w:r w:rsidRPr="002F1904">
        <w:rPr>
          <w:position w:val="-24"/>
        </w:rPr>
        <w:object w:dxaOrig="4820" w:dyaOrig="660">
          <v:shape id="_x0000_i1052" type="#_x0000_t75" style="width:241.45pt;height:33.1pt" o:ole="" fillcolor="window">
            <v:imagedata r:id="rId60" o:title=""/>
          </v:shape>
          <o:OLEObject Type="Embed" ProgID="Equation.3" ShapeID="_x0000_i1052" DrawAspect="Content" ObjectID="_1668927951" r:id="rId61"/>
        </w:object>
      </w:r>
    </w:p>
    <w:p w:rsidR="00C161C4" w:rsidRDefault="00C161C4" w:rsidP="00C161C4">
      <w:pPr>
        <w:numPr>
          <w:ilvl w:val="0"/>
          <w:numId w:val="5"/>
        </w:numPr>
        <w:spacing w:after="0" w:line="240" w:lineRule="auto"/>
        <w:rPr>
          <w:szCs w:val="20"/>
        </w:rPr>
      </w:pPr>
      <w:r w:rsidRPr="002F1904">
        <w:rPr>
          <w:position w:val="-24"/>
        </w:rPr>
        <w:object w:dxaOrig="4819" w:dyaOrig="660">
          <v:shape id="_x0000_i1053" type="#_x0000_t75" style="width:240.5pt;height:33.1pt" o:ole="" fillcolor="window">
            <v:imagedata r:id="rId62" o:title=""/>
          </v:shape>
          <o:OLEObject Type="Embed" ProgID="Equation.3" ShapeID="_x0000_i1053" DrawAspect="Content" ObjectID="_1668927952" r:id="rId63"/>
        </w:object>
      </w:r>
    </w:p>
    <w:p w:rsidR="00C161C4" w:rsidRDefault="00C161C4" w:rsidP="00C161C4">
      <w:pPr>
        <w:spacing w:after="0"/>
        <w:ind w:left="360"/>
        <w:rPr>
          <w:szCs w:val="20"/>
        </w:rPr>
      </w:pPr>
    </w:p>
    <w:p w:rsidR="00C161C4" w:rsidRDefault="00C161C4" w:rsidP="00C161C4">
      <w:pPr>
        <w:numPr>
          <w:ilvl w:val="0"/>
          <w:numId w:val="5"/>
        </w:numPr>
        <w:spacing w:after="0" w:line="240" w:lineRule="auto"/>
        <w:rPr>
          <w:szCs w:val="20"/>
        </w:rPr>
      </w:pPr>
      <w:r>
        <w:rPr>
          <w:noProof/>
        </w:rPr>
        <w:drawing>
          <wp:inline distT="0" distB="0" distL="0" distR="0" wp14:anchorId="3CA30F03" wp14:editId="5683BB5B">
            <wp:extent cx="3476625" cy="542925"/>
            <wp:effectExtent l="19050" t="0" r="9525" b="0"/>
            <wp:docPr id="17" name="Picture 17" descr="\mathop{\rm ch}\;x  = 1 + \frac {x^2} {2!} + \frac {x^4} {4!} + \frac {x^6} {6!} + \cdots = \sum_{n=0}^\infty \frac{x^{2n}}{(2n)!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\mathop{\rm ch}\;x  = 1 + \frac {x^2} {2!} + \frac {x^4} {4!} + \frac {x^6} {6!} + \cdots = \sum_{n=0}^\infty \frac{x^{2n}}{(2n)!}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1C4" w:rsidRDefault="00C161C4" w:rsidP="00C161C4">
      <w:pPr>
        <w:pStyle w:val="ad"/>
        <w:rPr>
          <w:szCs w:val="20"/>
          <w:lang w:val="en-US"/>
        </w:rPr>
      </w:pPr>
    </w:p>
    <w:p w:rsidR="00C161C4" w:rsidRDefault="00C161C4" w:rsidP="00C161C4">
      <w:pPr>
        <w:numPr>
          <w:ilvl w:val="0"/>
          <w:numId w:val="5"/>
        </w:numPr>
        <w:spacing w:after="0" w:line="240" w:lineRule="auto"/>
        <w:jc w:val="both"/>
        <w:rPr>
          <w:sz w:val="28"/>
        </w:rPr>
      </w:pPr>
      <w:r>
        <w:rPr>
          <w:sz w:val="28"/>
        </w:rPr>
        <w:t xml:space="preserve">  </w:t>
      </w:r>
      <w:r w:rsidRPr="002F1904">
        <w:rPr>
          <w:position w:val="-28"/>
          <w:sz w:val="28"/>
        </w:rPr>
        <w:object w:dxaOrig="1500" w:dyaOrig="700">
          <v:shape id="_x0000_i1054" type="#_x0000_t75" style="width:74.9pt;height:35.05pt" o:ole="" fillcolor="window">
            <v:imagedata r:id="rId65" o:title=""/>
          </v:shape>
          <o:OLEObject Type="Embed" ProgID="Equation.3" ShapeID="_x0000_i1054" DrawAspect="Content" ObjectID="_1668927953" r:id="rId66"/>
        </w:object>
      </w:r>
    </w:p>
    <w:p w:rsidR="00C161C4" w:rsidRDefault="00C161C4" w:rsidP="00C161C4">
      <w:pPr>
        <w:pStyle w:val="ad"/>
        <w:rPr>
          <w:sz w:val="28"/>
        </w:rPr>
      </w:pPr>
    </w:p>
    <w:p w:rsidR="00C161C4" w:rsidRDefault="00C161C4" w:rsidP="00C161C4">
      <w:pPr>
        <w:numPr>
          <w:ilvl w:val="0"/>
          <w:numId w:val="5"/>
        </w:numPr>
        <w:spacing w:after="0" w:line="240" w:lineRule="auto"/>
        <w:jc w:val="both"/>
        <w:rPr>
          <w:sz w:val="28"/>
        </w:rPr>
      </w:pPr>
      <w:r w:rsidRPr="002F1904">
        <w:rPr>
          <w:position w:val="-28"/>
          <w:sz w:val="28"/>
        </w:rPr>
        <w:object w:dxaOrig="2680" w:dyaOrig="680">
          <v:shape id="_x0000_i1055" type="#_x0000_t75" style="width:134.4pt;height:33.6pt" o:ole="" fillcolor="window">
            <v:imagedata r:id="rId67" o:title=""/>
          </v:shape>
          <o:OLEObject Type="Embed" ProgID="Equation.3" ShapeID="_x0000_i1055" DrawAspect="Content" ObjectID="_1668927954" r:id="rId68"/>
        </w:object>
      </w:r>
    </w:p>
    <w:p w:rsidR="00C161C4" w:rsidRDefault="00C161C4" w:rsidP="00C161C4">
      <w:pPr>
        <w:numPr>
          <w:ilvl w:val="0"/>
          <w:numId w:val="5"/>
        </w:numPr>
        <w:spacing w:after="0" w:line="240" w:lineRule="auto"/>
        <w:rPr>
          <w:szCs w:val="20"/>
        </w:rPr>
      </w:pPr>
      <w:r w:rsidRPr="002F1904">
        <w:rPr>
          <w:position w:val="-28"/>
          <w:sz w:val="28"/>
        </w:rPr>
        <w:object w:dxaOrig="2540" w:dyaOrig="680">
          <v:shape id="_x0000_i1056" type="#_x0000_t75" style="width:126.7pt;height:33.6pt" o:ole="" fillcolor="window">
            <v:imagedata r:id="rId69" o:title=""/>
          </v:shape>
          <o:OLEObject Type="Embed" ProgID="Equation.3" ShapeID="_x0000_i1056" DrawAspect="Content" ObjectID="_1668927955" r:id="rId70"/>
        </w:object>
      </w:r>
    </w:p>
    <w:p w:rsidR="00C161C4" w:rsidRDefault="00C161C4" w:rsidP="00C161C4">
      <w:pPr>
        <w:numPr>
          <w:ilvl w:val="0"/>
          <w:numId w:val="5"/>
        </w:numPr>
        <w:spacing w:after="0" w:line="240" w:lineRule="auto"/>
        <w:rPr>
          <w:szCs w:val="20"/>
        </w:rPr>
      </w:pPr>
      <w:r>
        <w:rPr>
          <w:noProof/>
        </w:rPr>
        <w:drawing>
          <wp:inline distT="0" distB="0" distL="0" distR="0" wp14:anchorId="16B78706" wp14:editId="19C3B96A">
            <wp:extent cx="3829050" cy="542925"/>
            <wp:effectExtent l="19050" t="0" r="0" b="0"/>
            <wp:docPr id="21" name="Picture 21" descr="\mathop{\rm sh}\;x = x + \frac {x^3} {3!} + \frac {x^5} {5!} + \frac {x^7} {7!} +\cdots = \sum_{n=0}^\infty \frac{x^{2n+1}}{(2n+1)!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\mathop{\rm sh}\;x = x + \frac {x^3} {3!} + \frac {x^5} {5!} + \frac {x^7} {7!} +\cdots = \sum_{n=0}^\infty \frac{x^{2n+1}}{(2n+1)!}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1C4" w:rsidRDefault="00C161C4" w:rsidP="00A15D6B">
      <w:pPr>
        <w:pStyle w:val="a5"/>
        <w:rPr>
          <w:sz w:val="24"/>
        </w:rPr>
      </w:pPr>
    </w:p>
    <w:sectPr w:rsidR="00C161C4" w:rsidSect="00E1756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741AA4EC"/>
    <w:lvl w:ilvl="0">
      <w:numFmt w:val="bullet"/>
      <w:lvlText w:val="*"/>
      <w:lvlJc w:val="left"/>
    </w:lvl>
  </w:abstractNum>
  <w:abstractNum w:abstractNumId="1">
    <w:nsid w:val="026472ED"/>
    <w:multiLevelType w:val="hybridMultilevel"/>
    <w:tmpl w:val="E32475EE"/>
    <w:lvl w:ilvl="0" w:tplc="6206D7EA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">
    <w:nsid w:val="0563447C"/>
    <w:multiLevelType w:val="hybridMultilevel"/>
    <w:tmpl w:val="849018C2"/>
    <w:lvl w:ilvl="0" w:tplc="042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B24AE7"/>
    <w:multiLevelType w:val="hybridMultilevel"/>
    <w:tmpl w:val="A0381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9619FB"/>
    <w:multiLevelType w:val="multilevel"/>
    <w:tmpl w:val="F2A0A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97716DE"/>
    <w:multiLevelType w:val="multilevel"/>
    <w:tmpl w:val="9D741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2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40B819A3"/>
    <w:multiLevelType w:val="hybridMultilevel"/>
    <w:tmpl w:val="4F446A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9A62663"/>
    <w:multiLevelType w:val="hybridMultilevel"/>
    <w:tmpl w:val="CFF69B30"/>
    <w:lvl w:ilvl="0" w:tplc="11AC439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572D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54EC1AF7"/>
    <w:multiLevelType w:val="hybridMultilevel"/>
    <w:tmpl w:val="22324B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6A1EAF"/>
    <w:multiLevelType w:val="hybridMultilevel"/>
    <w:tmpl w:val="9CF884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2F35DD"/>
    <w:multiLevelType w:val="hybridMultilevel"/>
    <w:tmpl w:val="5678A2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5F1E1E"/>
    <w:multiLevelType w:val="hybridMultilevel"/>
    <w:tmpl w:val="18A26E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A5777C"/>
    <w:multiLevelType w:val="hybridMultilevel"/>
    <w:tmpl w:val="6CB004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2"/>
  </w:num>
  <w:num w:numId="5">
    <w:abstractNumId w:val="8"/>
    <w:lvlOverride w:ilvl="0">
      <w:startOverride w:val="1"/>
    </w:lvlOverride>
  </w:num>
  <w:num w:numId="6">
    <w:abstractNumId w:val="5"/>
  </w:num>
  <w:num w:numId="7">
    <w:abstractNumId w:val="7"/>
  </w:num>
  <w:num w:numId="8">
    <w:abstractNumId w:val="12"/>
  </w:num>
  <w:num w:numId="9">
    <w:abstractNumId w:val="13"/>
  </w:num>
  <w:num w:numId="10">
    <w:abstractNumId w:val="6"/>
  </w:num>
  <w:num w:numId="11">
    <w:abstractNumId w:val="11"/>
  </w:num>
  <w:num w:numId="1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cs="Times New Roman" w:hint="default"/>
          <w:sz w:val="64"/>
        </w:rPr>
      </w:lvl>
    </w:lvlOverride>
  </w:num>
  <w:num w:numId="13">
    <w:abstractNumId w:val="9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10B0"/>
    <w:rsid w:val="00007980"/>
    <w:rsid w:val="00062B76"/>
    <w:rsid w:val="0007203A"/>
    <w:rsid w:val="000778CA"/>
    <w:rsid w:val="00092AD6"/>
    <w:rsid w:val="000A58BE"/>
    <w:rsid w:val="000C0B4F"/>
    <w:rsid w:val="000E5BA2"/>
    <w:rsid w:val="000E5E50"/>
    <w:rsid w:val="000E7C16"/>
    <w:rsid w:val="00100B52"/>
    <w:rsid w:val="0010293E"/>
    <w:rsid w:val="00123482"/>
    <w:rsid w:val="00125C7B"/>
    <w:rsid w:val="00134D84"/>
    <w:rsid w:val="00137450"/>
    <w:rsid w:val="001807CD"/>
    <w:rsid w:val="001A2053"/>
    <w:rsid w:val="001A75BF"/>
    <w:rsid w:val="001F7A79"/>
    <w:rsid w:val="002336CF"/>
    <w:rsid w:val="00242ADB"/>
    <w:rsid w:val="002541A3"/>
    <w:rsid w:val="0025613F"/>
    <w:rsid w:val="002A776E"/>
    <w:rsid w:val="002B398C"/>
    <w:rsid w:val="002D0D5E"/>
    <w:rsid w:val="002D12EB"/>
    <w:rsid w:val="002D3AF6"/>
    <w:rsid w:val="002F1904"/>
    <w:rsid w:val="00300759"/>
    <w:rsid w:val="00307AD9"/>
    <w:rsid w:val="00333C85"/>
    <w:rsid w:val="00345386"/>
    <w:rsid w:val="003A16B7"/>
    <w:rsid w:val="003A51EE"/>
    <w:rsid w:val="003B2BC5"/>
    <w:rsid w:val="003C6F45"/>
    <w:rsid w:val="003E293D"/>
    <w:rsid w:val="003E619E"/>
    <w:rsid w:val="004117BE"/>
    <w:rsid w:val="00430A15"/>
    <w:rsid w:val="00440A41"/>
    <w:rsid w:val="00456F42"/>
    <w:rsid w:val="00484143"/>
    <w:rsid w:val="004A3BBA"/>
    <w:rsid w:val="004A4AA6"/>
    <w:rsid w:val="004E7C4A"/>
    <w:rsid w:val="004E7F7D"/>
    <w:rsid w:val="004F7617"/>
    <w:rsid w:val="00501A9E"/>
    <w:rsid w:val="0051612B"/>
    <w:rsid w:val="005710B0"/>
    <w:rsid w:val="005813C5"/>
    <w:rsid w:val="00595A07"/>
    <w:rsid w:val="005A3866"/>
    <w:rsid w:val="005C06F5"/>
    <w:rsid w:val="005C2699"/>
    <w:rsid w:val="005C54E4"/>
    <w:rsid w:val="005C55BA"/>
    <w:rsid w:val="005F4076"/>
    <w:rsid w:val="005F7129"/>
    <w:rsid w:val="00617C74"/>
    <w:rsid w:val="0064218C"/>
    <w:rsid w:val="00681999"/>
    <w:rsid w:val="006918BC"/>
    <w:rsid w:val="006A4C1D"/>
    <w:rsid w:val="006C7E4B"/>
    <w:rsid w:val="006D51AF"/>
    <w:rsid w:val="006F1BAC"/>
    <w:rsid w:val="007136BB"/>
    <w:rsid w:val="007372C5"/>
    <w:rsid w:val="007767BD"/>
    <w:rsid w:val="007C4E38"/>
    <w:rsid w:val="007E72C6"/>
    <w:rsid w:val="00832B50"/>
    <w:rsid w:val="00841B41"/>
    <w:rsid w:val="00847438"/>
    <w:rsid w:val="008A756E"/>
    <w:rsid w:val="008B2204"/>
    <w:rsid w:val="008B47A9"/>
    <w:rsid w:val="00924B64"/>
    <w:rsid w:val="00934F49"/>
    <w:rsid w:val="009663CC"/>
    <w:rsid w:val="00983F18"/>
    <w:rsid w:val="00984F01"/>
    <w:rsid w:val="009C3BEC"/>
    <w:rsid w:val="009C4698"/>
    <w:rsid w:val="009C7DCE"/>
    <w:rsid w:val="009F59B0"/>
    <w:rsid w:val="00A15D6B"/>
    <w:rsid w:val="00A15F05"/>
    <w:rsid w:val="00A16A37"/>
    <w:rsid w:val="00A23FE1"/>
    <w:rsid w:val="00A25BF2"/>
    <w:rsid w:val="00A4635D"/>
    <w:rsid w:val="00A87FC0"/>
    <w:rsid w:val="00A87FCC"/>
    <w:rsid w:val="00AB0CAC"/>
    <w:rsid w:val="00AC610E"/>
    <w:rsid w:val="00AE2E5D"/>
    <w:rsid w:val="00AE4C4F"/>
    <w:rsid w:val="00AE70FC"/>
    <w:rsid w:val="00AF3C99"/>
    <w:rsid w:val="00B015B0"/>
    <w:rsid w:val="00B01614"/>
    <w:rsid w:val="00B261A5"/>
    <w:rsid w:val="00B40B9D"/>
    <w:rsid w:val="00B53983"/>
    <w:rsid w:val="00B67FBB"/>
    <w:rsid w:val="00B709E1"/>
    <w:rsid w:val="00B81B69"/>
    <w:rsid w:val="00BA7AC1"/>
    <w:rsid w:val="00BC7091"/>
    <w:rsid w:val="00BE53B7"/>
    <w:rsid w:val="00C0168A"/>
    <w:rsid w:val="00C14532"/>
    <w:rsid w:val="00C161C4"/>
    <w:rsid w:val="00C21B67"/>
    <w:rsid w:val="00C25A9D"/>
    <w:rsid w:val="00C317D8"/>
    <w:rsid w:val="00C66E6B"/>
    <w:rsid w:val="00C761BB"/>
    <w:rsid w:val="00C9121F"/>
    <w:rsid w:val="00CB183B"/>
    <w:rsid w:val="00CC0CC1"/>
    <w:rsid w:val="00CC7F39"/>
    <w:rsid w:val="00CD1465"/>
    <w:rsid w:val="00CD7FA5"/>
    <w:rsid w:val="00CE05A6"/>
    <w:rsid w:val="00CE1E19"/>
    <w:rsid w:val="00CE3B9E"/>
    <w:rsid w:val="00D2423D"/>
    <w:rsid w:val="00D2496D"/>
    <w:rsid w:val="00D30755"/>
    <w:rsid w:val="00D32357"/>
    <w:rsid w:val="00D446F4"/>
    <w:rsid w:val="00D84F71"/>
    <w:rsid w:val="00DB3026"/>
    <w:rsid w:val="00DC5C7D"/>
    <w:rsid w:val="00DF4B96"/>
    <w:rsid w:val="00DF5B6A"/>
    <w:rsid w:val="00DF6451"/>
    <w:rsid w:val="00DF7F56"/>
    <w:rsid w:val="00E021FA"/>
    <w:rsid w:val="00E17562"/>
    <w:rsid w:val="00E26ED3"/>
    <w:rsid w:val="00E35199"/>
    <w:rsid w:val="00E769EE"/>
    <w:rsid w:val="00E76EC2"/>
    <w:rsid w:val="00E937FB"/>
    <w:rsid w:val="00EA1436"/>
    <w:rsid w:val="00EC5333"/>
    <w:rsid w:val="00ED3643"/>
    <w:rsid w:val="00EE1C57"/>
    <w:rsid w:val="00F068DD"/>
    <w:rsid w:val="00F075F5"/>
    <w:rsid w:val="00F12B71"/>
    <w:rsid w:val="00F20245"/>
    <w:rsid w:val="00F47FBE"/>
    <w:rsid w:val="00FB21D2"/>
    <w:rsid w:val="00FC7BB4"/>
    <w:rsid w:val="00FE78E5"/>
    <w:rsid w:val="00FF0358"/>
    <w:rsid w:val="00FF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5D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C5333"/>
    <w:pPr>
      <w:keepNext/>
      <w:spacing w:before="240" w:after="60" w:line="240" w:lineRule="auto"/>
      <w:outlineLvl w:val="1"/>
    </w:pPr>
    <w:rPr>
      <w:rFonts w:ascii="Arial" w:eastAsia="Arial Unicode MS" w:hAnsi="Arial" w:cs="Times New Roman"/>
      <w:b/>
      <w:i/>
      <w:sz w:val="24"/>
      <w:szCs w:val="20"/>
    </w:rPr>
  </w:style>
  <w:style w:type="paragraph" w:styleId="5">
    <w:name w:val="heading 5"/>
    <w:basedOn w:val="a"/>
    <w:next w:val="a"/>
    <w:link w:val="50"/>
    <w:qFormat/>
    <w:rsid w:val="00EC5333"/>
    <w:pPr>
      <w:keepNext/>
      <w:spacing w:before="120" w:after="12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710B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5710B0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5">
    <w:name w:val="Title"/>
    <w:basedOn w:val="a"/>
    <w:link w:val="a6"/>
    <w:qFormat/>
    <w:rsid w:val="009663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6">
    <w:name w:val="Название Знак"/>
    <w:basedOn w:val="a0"/>
    <w:link w:val="a5"/>
    <w:rsid w:val="009663CC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a7">
    <w:name w:val="Subtitle"/>
    <w:basedOn w:val="a"/>
    <w:link w:val="a8"/>
    <w:qFormat/>
    <w:rsid w:val="00D249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8">
    <w:name w:val="Подзаголовок Знак"/>
    <w:basedOn w:val="a0"/>
    <w:link w:val="a7"/>
    <w:rsid w:val="00D2496D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a9">
    <w:name w:val="Body Text"/>
    <w:basedOn w:val="a"/>
    <w:link w:val="aa"/>
    <w:semiHidden/>
    <w:rsid w:val="00D249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D2496D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ab">
    <w:name w:val="Body Text Indent"/>
    <w:basedOn w:val="a"/>
    <w:link w:val="ac"/>
    <w:semiHidden/>
    <w:rsid w:val="00D2496D"/>
    <w:pPr>
      <w:spacing w:after="0" w:line="240" w:lineRule="auto"/>
      <w:ind w:left="-76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D2496D"/>
    <w:rPr>
      <w:rFonts w:ascii="Times New Roman" w:eastAsia="Times New Roman" w:hAnsi="Times New Roman" w:cs="Times New Roman"/>
      <w:iCs/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D2496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E1756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EC5333"/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EC5333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EC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C53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15D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5D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EC5333"/>
    <w:pPr>
      <w:keepNext/>
      <w:spacing w:before="240" w:after="60" w:line="240" w:lineRule="auto"/>
      <w:outlineLvl w:val="1"/>
    </w:pPr>
    <w:rPr>
      <w:rFonts w:ascii="Arial" w:eastAsia="Arial Unicode MS" w:hAnsi="Arial" w:cs="Times New Roman"/>
      <w:b/>
      <w:i/>
      <w:sz w:val="24"/>
      <w:szCs w:val="20"/>
    </w:rPr>
  </w:style>
  <w:style w:type="paragraph" w:styleId="5">
    <w:name w:val="heading 5"/>
    <w:basedOn w:val="a"/>
    <w:next w:val="a"/>
    <w:link w:val="50"/>
    <w:qFormat/>
    <w:rsid w:val="00EC5333"/>
    <w:pPr>
      <w:keepNext/>
      <w:spacing w:before="120" w:after="12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5710B0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4">
    <w:name w:val="Текст Знак"/>
    <w:basedOn w:val="a0"/>
    <w:link w:val="a3"/>
    <w:rsid w:val="005710B0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5">
    <w:name w:val="Title"/>
    <w:basedOn w:val="a"/>
    <w:link w:val="a6"/>
    <w:qFormat/>
    <w:rsid w:val="009663C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6">
    <w:name w:val="Название Знак"/>
    <w:basedOn w:val="a0"/>
    <w:link w:val="a5"/>
    <w:rsid w:val="009663CC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a7">
    <w:name w:val="Subtitle"/>
    <w:basedOn w:val="a"/>
    <w:link w:val="a8"/>
    <w:qFormat/>
    <w:rsid w:val="00D249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8">
    <w:name w:val="Подзаголовок Знак"/>
    <w:basedOn w:val="a0"/>
    <w:link w:val="a7"/>
    <w:rsid w:val="00D2496D"/>
    <w:rPr>
      <w:rFonts w:ascii="Times New Roman" w:eastAsia="Times New Roman" w:hAnsi="Times New Roman" w:cs="Times New Roman"/>
      <w:b/>
      <w:sz w:val="20"/>
      <w:szCs w:val="20"/>
      <w:lang w:val="ru-RU" w:eastAsia="ru-RU"/>
    </w:rPr>
  </w:style>
  <w:style w:type="paragraph" w:styleId="a9">
    <w:name w:val="Body Text"/>
    <w:basedOn w:val="a"/>
    <w:link w:val="aa"/>
    <w:semiHidden/>
    <w:rsid w:val="00D2496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a">
    <w:name w:val="Основной текст Знак"/>
    <w:basedOn w:val="a0"/>
    <w:link w:val="a9"/>
    <w:semiHidden/>
    <w:rsid w:val="00D2496D"/>
    <w:rPr>
      <w:rFonts w:ascii="Times New Roman" w:eastAsia="Times New Roman" w:hAnsi="Times New Roman" w:cs="Times New Roman"/>
      <w:b/>
      <w:sz w:val="24"/>
      <w:szCs w:val="24"/>
      <w:lang w:val="ru-RU" w:eastAsia="ru-RU"/>
    </w:rPr>
  </w:style>
  <w:style w:type="paragraph" w:styleId="ab">
    <w:name w:val="Body Text Indent"/>
    <w:basedOn w:val="a"/>
    <w:link w:val="ac"/>
    <w:semiHidden/>
    <w:rsid w:val="00D2496D"/>
    <w:pPr>
      <w:spacing w:after="0" w:line="240" w:lineRule="auto"/>
      <w:ind w:left="-76"/>
    </w:pPr>
    <w:rPr>
      <w:rFonts w:ascii="Times New Roman" w:eastAsia="Times New Roman" w:hAnsi="Times New Roman" w:cs="Times New Roman"/>
      <w:iCs/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semiHidden/>
    <w:rsid w:val="00D2496D"/>
    <w:rPr>
      <w:rFonts w:ascii="Times New Roman" w:eastAsia="Times New Roman" w:hAnsi="Times New Roman" w:cs="Times New Roman"/>
      <w:iCs/>
      <w:sz w:val="24"/>
      <w:szCs w:val="24"/>
      <w:lang w:val="ru-RU" w:eastAsia="ru-RU"/>
    </w:rPr>
  </w:style>
  <w:style w:type="paragraph" w:styleId="ad">
    <w:name w:val="List Paragraph"/>
    <w:basedOn w:val="a"/>
    <w:uiPriority w:val="34"/>
    <w:qFormat/>
    <w:rsid w:val="00D2496D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Hyperlink"/>
    <w:basedOn w:val="a0"/>
    <w:uiPriority w:val="99"/>
    <w:unhideWhenUsed/>
    <w:rsid w:val="00E17562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rsid w:val="00EC5333"/>
    <w:rPr>
      <w:rFonts w:ascii="Arial" w:eastAsia="Arial Unicode MS" w:hAnsi="Arial" w:cs="Times New Roman"/>
      <w:b/>
      <w:i/>
      <w:sz w:val="24"/>
      <w:szCs w:val="20"/>
      <w:lang w:val="ru-RU" w:eastAsia="ru-RU"/>
    </w:rPr>
  </w:style>
  <w:style w:type="character" w:customStyle="1" w:styleId="50">
    <w:name w:val="Заголовок 5 Знак"/>
    <w:basedOn w:val="a0"/>
    <w:link w:val="5"/>
    <w:rsid w:val="00EC5333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paragraph" w:styleId="af">
    <w:name w:val="Balloon Text"/>
    <w:basedOn w:val="a"/>
    <w:link w:val="af0"/>
    <w:uiPriority w:val="99"/>
    <w:semiHidden/>
    <w:unhideWhenUsed/>
    <w:rsid w:val="00EC53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C533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15D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46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63" Type="http://schemas.openxmlformats.org/officeDocument/2006/relationships/oleObject" Target="embeddings/oleObject29.bin"/><Relationship Id="rId68" Type="http://schemas.openxmlformats.org/officeDocument/2006/relationships/oleObject" Target="embeddings/oleObject31.bin"/><Relationship Id="rId7" Type="http://schemas.openxmlformats.org/officeDocument/2006/relationships/image" Target="media/image1.wmf"/><Relationship Id="rId71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image" Target="media/image26.wmf"/><Relationship Id="rId66" Type="http://schemas.openxmlformats.org/officeDocument/2006/relationships/oleObject" Target="embeddings/oleObject30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6.bin"/><Relationship Id="rId61" Type="http://schemas.openxmlformats.org/officeDocument/2006/relationships/oleObject" Target="embeddings/oleObject28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7.wmf"/><Relationship Id="rId65" Type="http://schemas.openxmlformats.org/officeDocument/2006/relationships/image" Target="media/image30.wmf"/><Relationship Id="rId73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image" Target="media/image29.png"/><Relationship Id="rId69" Type="http://schemas.openxmlformats.org/officeDocument/2006/relationships/image" Target="media/image32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image" Target="media/image31.wmf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oleObject" Target="embeddings/oleObject24.bin"/><Relationship Id="rId62" Type="http://schemas.openxmlformats.org/officeDocument/2006/relationships/image" Target="media/image28.wmf"/><Relationship Id="rId70" Type="http://schemas.openxmlformats.org/officeDocument/2006/relationships/oleObject" Target="embeddings/oleObject3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92DC1-D570-4671-A05F-5648160D3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01</Words>
  <Characters>14258</Characters>
  <Application>Microsoft Office Word</Application>
  <DocSecurity>0</DocSecurity>
  <Lines>118</Lines>
  <Paragraphs>3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nkota</dc:creator>
  <cp:lastModifiedBy>Пользователь Windows</cp:lastModifiedBy>
  <cp:revision>15</cp:revision>
  <dcterms:created xsi:type="dcterms:W3CDTF">2020-11-16T21:34:00Z</dcterms:created>
  <dcterms:modified xsi:type="dcterms:W3CDTF">2020-12-08T07:17:00Z</dcterms:modified>
</cp:coreProperties>
</file>